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6B168A" w:rsidRDefault="002E5E32" w:rsidP="002E5E32">
      <w:pPr>
        <w:spacing w:line="360" w:lineRule="auto"/>
        <w:jc w:val="center"/>
        <w:rPr>
          <w:sz w:val="28"/>
          <w:szCs w:val="28"/>
        </w:rPr>
      </w:pPr>
      <w:r w:rsidRPr="006B168A">
        <w:rPr>
          <w:sz w:val="28"/>
          <w:szCs w:val="28"/>
        </w:rPr>
        <w:t xml:space="preserve">К </w:t>
      </w:r>
      <w:proofErr w:type="gramStart"/>
      <w:r w:rsidRPr="006B168A">
        <w:rPr>
          <w:sz w:val="28"/>
          <w:szCs w:val="28"/>
        </w:rPr>
        <w:t>р</w:t>
      </w:r>
      <w:proofErr w:type="gramEnd"/>
      <w:r w:rsidRPr="006B168A">
        <w:rPr>
          <w:sz w:val="28"/>
          <w:szCs w:val="28"/>
        </w:rPr>
        <w:t xml:space="preserve"> а с н о я р с к и й  к р а й</w:t>
      </w:r>
    </w:p>
    <w:p w:rsidR="002E5E32" w:rsidRPr="006B168A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 xml:space="preserve">АДМИНИСТРАЦИЯ ПОСЕЛКА БАЛАХТА </w:t>
      </w:r>
    </w:p>
    <w:p w:rsidR="002E5E32" w:rsidRPr="00ED6DA4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>ПОСТАНОВЛЕНИЕ</w:t>
      </w:r>
    </w:p>
    <w:p w:rsidR="002E5E32" w:rsidRPr="006B168A" w:rsidRDefault="002E5E32" w:rsidP="002E5E32">
      <w:pPr>
        <w:rPr>
          <w:sz w:val="28"/>
          <w:szCs w:val="28"/>
        </w:rPr>
      </w:pPr>
    </w:p>
    <w:p w:rsidR="00B24101" w:rsidRPr="00225E00" w:rsidRDefault="00A777C3" w:rsidP="00211359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157F6">
        <w:rPr>
          <w:sz w:val="22"/>
          <w:szCs w:val="22"/>
        </w:rPr>
        <w:t>т</w:t>
      </w:r>
      <w:r w:rsidR="005A5061">
        <w:rPr>
          <w:sz w:val="22"/>
          <w:szCs w:val="22"/>
        </w:rPr>
        <w:t xml:space="preserve"> </w:t>
      </w:r>
      <w:r w:rsidR="00ED6DA4" w:rsidRPr="00ED6DA4">
        <w:rPr>
          <w:sz w:val="22"/>
          <w:szCs w:val="22"/>
        </w:rPr>
        <w:t>1</w:t>
      </w:r>
      <w:proofErr w:type="spellStart"/>
      <w:r w:rsidR="00ED6DA4">
        <w:rPr>
          <w:sz w:val="22"/>
          <w:szCs w:val="22"/>
          <w:lang w:val="en-US"/>
        </w:rPr>
        <w:t>1</w:t>
      </w:r>
      <w:proofErr w:type="spellEnd"/>
      <w:r w:rsidR="00ED6DA4">
        <w:rPr>
          <w:sz w:val="22"/>
          <w:szCs w:val="22"/>
        </w:rPr>
        <w:t>.</w:t>
      </w:r>
      <w:r w:rsidR="00ED6DA4">
        <w:rPr>
          <w:sz w:val="22"/>
          <w:szCs w:val="22"/>
          <w:lang w:val="en-US"/>
        </w:rPr>
        <w:t>10</w:t>
      </w:r>
      <w:r w:rsidR="00ED6DA4">
        <w:rPr>
          <w:sz w:val="22"/>
          <w:szCs w:val="22"/>
        </w:rPr>
        <w:t>.</w:t>
      </w:r>
      <w:r w:rsidR="00ED6DA4">
        <w:rPr>
          <w:sz w:val="22"/>
          <w:szCs w:val="22"/>
          <w:lang w:val="en-US"/>
        </w:rPr>
        <w:t>2021</w:t>
      </w:r>
      <w:r w:rsidR="005A5061" w:rsidRPr="00225E00">
        <w:rPr>
          <w:sz w:val="22"/>
          <w:szCs w:val="22"/>
        </w:rPr>
        <w:t xml:space="preserve">                 </w:t>
      </w:r>
      <w:r w:rsidR="005157F6" w:rsidRPr="00CC126A">
        <w:rPr>
          <w:sz w:val="22"/>
          <w:szCs w:val="22"/>
        </w:rPr>
        <w:t xml:space="preserve">              </w:t>
      </w:r>
      <w:r w:rsidR="008A48DA" w:rsidRPr="00C52501">
        <w:rPr>
          <w:sz w:val="22"/>
          <w:szCs w:val="22"/>
        </w:rPr>
        <w:t xml:space="preserve"> </w:t>
      </w:r>
      <w:r w:rsidR="00ED6DA4">
        <w:rPr>
          <w:sz w:val="22"/>
          <w:szCs w:val="22"/>
        </w:rPr>
        <w:t xml:space="preserve">  </w:t>
      </w:r>
      <w:r w:rsidR="00CE3A56" w:rsidRPr="00C525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CE3A56" w:rsidRPr="00C52501">
        <w:rPr>
          <w:sz w:val="22"/>
          <w:szCs w:val="22"/>
        </w:rPr>
        <w:t xml:space="preserve">       </w:t>
      </w:r>
      <w:r w:rsidR="0030380A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52175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п.</w:t>
      </w:r>
      <w:r w:rsidR="00114D16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Балахта</w:t>
      </w:r>
      <w:r w:rsidR="00211359" w:rsidRPr="00C52501">
        <w:rPr>
          <w:sz w:val="22"/>
          <w:szCs w:val="22"/>
        </w:rPr>
        <w:t xml:space="preserve">                 </w:t>
      </w:r>
      <w:r w:rsidR="00C52501">
        <w:rPr>
          <w:sz w:val="22"/>
          <w:szCs w:val="22"/>
        </w:rPr>
        <w:t xml:space="preserve">           </w:t>
      </w:r>
      <w:r w:rsidR="00211359" w:rsidRPr="00C52501">
        <w:rPr>
          <w:sz w:val="22"/>
          <w:szCs w:val="22"/>
        </w:rPr>
        <w:t xml:space="preserve">                  </w:t>
      </w:r>
      <w:r w:rsidR="00FC56F2" w:rsidRPr="00C52501">
        <w:rPr>
          <w:sz w:val="22"/>
          <w:szCs w:val="22"/>
        </w:rPr>
        <w:t xml:space="preserve">      </w:t>
      </w:r>
      <w:r w:rsidR="001C1643" w:rsidRPr="00C52501">
        <w:rPr>
          <w:sz w:val="22"/>
          <w:szCs w:val="22"/>
        </w:rPr>
        <w:t xml:space="preserve">      </w:t>
      </w:r>
      <w:r w:rsidR="00D10D61" w:rsidRPr="00C52501">
        <w:rPr>
          <w:sz w:val="22"/>
          <w:szCs w:val="22"/>
        </w:rPr>
        <w:t xml:space="preserve"> </w:t>
      </w:r>
      <w:r w:rsidR="00CE3A56" w:rsidRPr="00C52501">
        <w:rPr>
          <w:sz w:val="22"/>
          <w:szCs w:val="22"/>
        </w:rPr>
        <w:t xml:space="preserve">  </w:t>
      </w:r>
      <w:r w:rsidR="0063591D" w:rsidRPr="00C52501">
        <w:rPr>
          <w:sz w:val="22"/>
          <w:szCs w:val="22"/>
        </w:rPr>
        <w:t>№</w:t>
      </w:r>
      <w:r w:rsidR="00ED6DA4">
        <w:rPr>
          <w:sz w:val="22"/>
          <w:szCs w:val="22"/>
        </w:rPr>
        <w:t xml:space="preserve"> 145</w:t>
      </w:r>
      <w:r w:rsidR="008A48DA" w:rsidRPr="00C52501">
        <w:rPr>
          <w:sz w:val="22"/>
          <w:szCs w:val="22"/>
        </w:rPr>
        <w:t xml:space="preserve"> </w:t>
      </w:r>
      <w:bookmarkStart w:id="0" w:name="_GoBack"/>
      <w:bookmarkEnd w:id="0"/>
    </w:p>
    <w:p w:rsidR="002E5E32" w:rsidRPr="006B168A" w:rsidRDefault="002E5E32" w:rsidP="002E5E32">
      <w:pPr>
        <w:rPr>
          <w:sz w:val="28"/>
          <w:szCs w:val="28"/>
        </w:rPr>
      </w:pPr>
      <w:r w:rsidRPr="006B168A">
        <w:rPr>
          <w:sz w:val="28"/>
          <w:szCs w:val="28"/>
        </w:rPr>
        <w:t xml:space="preserve">                               </w:t>
      </w:r>
      <w:r w:rsidR="00B24101" w:rsidRPr="006B168A">
        <w:rPr>
          <w:sz w:val="28"/>
          <w:szCs w:val="28"/>
        </w:rPr>
        <w:t xml:space="preserve">                                                </w:t>
      </w:r>
      <w:r w:rsidR="000E7686" w:rsidRPr="006B168A">
        <w:rPr>
          <w:sz w:val="28"/>
          <w:szCs w:val="28"/>
        </w:rPr>
        <w:t xml:space="preserve">                     </w:t>
      </w:r>
      <w:r w:rsidR="00B24101" w:rsidRPr="006B168A">
        <w:rPr>
          <w:sz w:val="28"/>
          <w:szCs w:val="28"/>
        </w:rPr>
        <w:t xml:space="preserve">             </w:t>
      </w:r>
      <w:r w:rsidRPr="006B168A">
        <w:rPr>
          <w:sz w:val="28"/>
          <w:szCs w:val="28"/>
        </w:rPr>
        <w:t xml:space="preserve"> </w:t>
      </w:r>
      <w:r w:rsidR="00E03108" w:rsidRPr="006B168A">
        <w:rPr>
          <w:sz w:val="28"/>
          <w:szCs w:val="28"/>
        </w:rPr>
        <w:t xml:space="preserve">                          </w:t>
      </w:r>
      <w:r w:rsidRPr="006B168A">
        <w:rPr>
          <w:sz w:val="28"/>
          <w:szCs w:val="28"/>
        </w:rPr>
        <w:t xml:space="preserve"> </w:t>
      </w:r>
    </w:p>
    <w:p w:rsidR="000A3247" w:rsidRPr="006B168A" w:rsidRDefault="000A3247" w:rsidP="000A3247">
      <w:pPr>
        <w:rPr>
          <w:sz w:val="28"/>
          <w:szCs w:val="28"/>
        </w:rPr>
      </w:pPr>
    </w:p>
    <w:p w:rsidR="008C637E" w:rsidRPr="006B168A" w:rsidRDefault="005121A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6B168A">
        <w:rPr>
          <w:rFonts w:ascii="Times New Roman" w:hAnsi="Times New Roman" w:cs="Times New Roman"/>
          <w:bCs w:val="0"/>
          <w:sz w:val="28"/>
          <w:szCs w:val="28"/>
        </w:rPr>
        <w:t>О внесении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изменений в постановление администрации поселка Балахта 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>от 15.12.2020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г. </w:t>
      </w:r>
      <w:r w:rsidR="00B8461E" w:rsidRPr="00B8461E">
        <w:rPr>
          <w:rFonts w:ascii="Times New Roman" w:hAnsi="Times New Roman" w:cs="Times New Roman"/>
          <w:bCs w:val="0"/>
          <w:sz w:val="28"/>
          <w:szCs w:val="28"/>
        </w:rPr>
        <w:t>№ 234</w:t>
      </w:r>
      <w:r w:rsidRPr="006B168A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8C637E" w:rsidRPr="006B168A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униципальной программы </w:t>
      </w:r>
      <w:r w:rsidR="008C637E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3EEC" w:rsidRPr="006B168A">
        <w:rPr>
          <w:rFonts w:ascii="Times New Roman" w:hAnsi="Times New Roman" w:cs="Times New Roman"/>
          <w:sz w:val="28"/>
          <w:szCs w:val="28"/>
        </w:rPr>
        <w:t>посел</w:t>
      </w:r>
      <w:r w:rsidR="006B168A" w:rsidRPr="006B168A">
        <w:rPr>
          <w:rFonts w:ascii="Times New Roman" w:hAnsi="Times New Roman" w:cs="Times New Roman"/>
          <w:sz w:val="28"/>
          <w:szCs w:val="28"/>
        </w:rPr>
        <w:t>ок</w:t>
      </w:r>
      <w:r w:rsidR="00753EEC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8C637E" w:rsidRPr="006B168A">
        <w:rPr>
          <w:rFonts w:ascii="Times New Roman" w:hAnsi="Times New Roman" w:cs="Times New Roman"/>
          <w:sz w:val="28"/>
          <w:szCs w:val="28"/>
        </w:rPr>
        <w:t>Балахта»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B95ED0" w:rsidRPr="006B168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168A">
        <w:rPr>
          <w:rFonts w:ascii="Times New Roman" w:hAnsi="Times New Roman" w:cs="Times New Roman"/>
          <w:sz w:val="28"/>
          <w:szCs w:val="28"/>
        </w:rPr>
        <w:t>»</w:t>
      </w:r>
    </w:p>
    <w:p w:rsidR="007479A7" w:rsidRPr="006B168A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5029E" w:rsidRPr="006B168A" w:rsidRDefault="00792D99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6B168A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6B168A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="005121A9" w:rsidRPr="006B16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5029E" w:rsidRPr="006B168A" w:rsidRDefault="007479A7" w:rsidP="00D13537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21A9" w:rsidRPr="006B168A" w:rsidRDefault="005121A9" w:rsidP="005121A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B168A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6B16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="006B168A">
        <w:rPr>
          <w:rFonts w:ascii="Times New Roman" w:hAnsi="Times New Roman" w:cs="Times New Roman"/>
          <w:bCs/>
          <w:sz w:val="28"/>
          <w:szCs w:val="28"/>
        </w:rPr>
        <w:t>15.12.2020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B168A">
        <w:rPr>
          <w:rFonts w:ascii="Times New Roman" w:hAnsi="Times New Roman" w:cs="Times New Roman"/>
          <w:sz w:val="28"/>
          <w:szCs w:val="28"/>
        </w:rPr>
        <w:t>. № 234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 и жизнеобеспечение территории </w:t>
      </w:r>
      <w:r w:rsidR="006B168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6B168A">
        <w:rPr>
          <w:rFonts w:ascii="Times New Roman" w:hAnsi="Times New Roman" w:cs="Times New Roman"/>
          <w:bCs/>
          <w:sz w:val="28"/>
          <w:szCs w:val="28"/>
        </w:rPr>
        <w:t>посел</w:t>
      </w:r>
      <w:r w:rsidR="006B168A">
        <w:rPr>
          <w:rFonts w:ascii="Times New Roman" w:hAnsi="Times New Roman" w:cs="Times New Roman"/>
          <w:bCs/>
          <w:sz w:val="28"/>
          <w:szCs w:val="28"/>
        </w:rPr>
        <w:t>ок</w:t>
      </w:r>
      <w:r w:rsidR="00B8461E">
        <w:rPr>
          <w:rFonts w:ascii="Times New Roman" w:hAnsi="Times New Roman" w:cs="Times New Roman"/>
          <w:bCs/>
          <w:sz w:val="28"/>
          <w:szCs w:val="28"/>
        </w:rPr>
        <w:t xml:space="preserve"> Балахта»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r w:rsidRPr="006B16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48C3" w:rsidRDefault="005121A9" w:rsidP="008348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1. В приложении к постановлению администрации поселка Балахта  в  муниципальной</w:t>
      </w:r>
      <w:r w:rsidR="00DC6BCD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Устойчивое развитие  и жизнеобеспече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» </w:t>
      </w:r>
      <w:r w:rsidRPr="006B168A">
        <w:rPr>
          <w:rFonts w:ascii="Times New Roman" w:hAnsi="Times New Roman" w:cs="Times New Roman"/>
          <w:sz w:val="28"/>
          <w:szCs w:val="28"/>
        </w:rPr>
        <w:t>в п</w:t>
      </w:r>
      <w:r w:rsidR="008348C3" w:rsidRPr="006B168A">
        <w:rPr>
          <w:rFonts w:ascii="Times New Roman" w:hAnsi="Times New Roman" w:cs="Times New Roman"/>
          <w:sz w:val="28"/>
          <w:szCs w:val="28"/>
        </w:rPr>
        <w:t>аспорте муниципальной программы:</w:t>
      </w:r>
    </w:p>
    <w:p w:rsidR="005A5061" w:rsidRPr="005A5061" w:rsidRDefault="005A5061" w:rsidP="005A50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5061">
        <w:rPr>
          <w:rFonts w:ascii="Times New Roman" w:hAnsi="Times New Roman" w:cs="Times New Roman"/>
          <w:sz w:val="28"/>
          <w:szCs w:val="28"/>
        </w:rPr>
        <w:t>- строку «Этапы и сроки реализации муниципальной программы»  в столбце «Устойчивое развитие  и жизнеобеспечение территории поселка Балахта»» изложить в следующей редакции:</w:t>
      </w:r>
    </w:p>
    <w:p w:rsidR="005A5061" w:rsidRPr="005A5061" w:rsidRDefault="005A5061" w:rsidP="005A50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50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21-2024</w:t>
      </w:r>
      <w:r w:rsidRPr="005A506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A5061" w:rsidRPr="005A5061" w:rsidRDefault="005A5061" w:rsidP="005A50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этап-2021</w:t>
      </w:r>
      <w:r w:rsidRPr="005A5061">
        <w:rPr>
          <w:rFonts w:ascii="Times New Roman" w:hAnsi="Times New Roman" w:cs="Times New Roman"/>
          <w:sz w:val="28"/>
          <w:szCs w:val="28"/>
        </w:rPr>
        <w:t>г</w:t>
      </w:r>
    </w:p>
    <w:p w:rsidR="005A5061" w:rsidRPr="005A5061" w:rsidRDefault="005A5061" w:rsidP="005A50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этап-2022</w:t>
      </w:r>
      <w:r w:rsidRPr="005A5061">
        <w:rPr>
          <w:rFonts w:ascii="Times New Roman" w:hAnsi="Times New Roman" w:cs="Times New Roman"/>
          <w:sz w:val="28"/>
          <w:szCs w:val="28"/>
        </w:rPr>
        <w:t>г</w:t>
      </w:r>
    </w:p>
    <w:p w:rsidR="005A5061" w:rsidRDefault="005A5061" w:rsidP="005A50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-2023</w:t>
      </w:r>
      <w:r w:rsidRPr="005A5061">
        <w:rPr>
          <w:rFonts w:ascii="Times New Roman" w:hAnsi="Times New Roman" w:cs="Times New Roman"/>
          <w:sz w:val="28"/>
          <w:szCs w:val="28"/>
        </w:rPr>
        <w:t>г</w:t>
      </w:r>
    </w:p>
    <w:p w:rsidR="005A5061" w:rsidRPr="006B168A" w:rsidRDefault="005A5061" w:rsidP="005A50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этап-2024 г.</w:t>
      </w:r>
      <w:r w:rsidRPr="005A5061">
        <w:rPr>
          <w:rFonts w:ascii="Times New Roman" w:hAnsi="Times New Roman" w:cs="Times New Roman"/>
          <w:sz w:val="28"/>
          <w:szCs w:val="28"/>
        </w:rPr>
        <w:t>»;</w:t>
      </w:r>
    </w:p>
    <w:p w:rsidR="005121A9" w:rsidRPr="006B168A" w:rsidRDefault="008348C3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</w:t>
      </w:r>
      <w:r w:rsidR="005121A9" w:rsidRPr="006B168A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</w:t>
      </w:r>
      <w:r w:rsidR="00A17B7A" w:rsidRPr="006B168A">
        <w:rPr>
          <w:rFonts w:ascii="Times New Roman" w:hAnsi="Times New Roman" w:cs="Times New Roman"/>
          <w:sz w:val="28"/>
          <w:szCs w:val="28"/>
        </w:rPr>
        <w:t xml:space="preserve">аммы»  в столбце 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селок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 Балахта» изложить в следующей редакции: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ъем финансирования програм</w:t>
      </w:r>
      <w:r w:rsidR="0005029E" w:rsidRPr="006B168A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304DAE">
        <w:rPr>
          <w:rFonts w:ascii="Times New Roman" w:hAnsi="Times New Roman" w:cs="Times New Roman"/>
          <w:sz w:val="28"/>
          <w:szCs w:val="28"/>
        </w:rPr>
        <w:t>164128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9F0B90" w:rsidRPr="009F0B90">
        <w:rPr>
          <w:rFonts w:ascii="Times New Roman" w:hAnsi="Times New Roman" w:cs="Times New Roman"/>
          <w:sz w:val="28"/>
          <w:szCs w:val="28"/>
        </w:rPr>
        <w:t>99</w:t>
      </w:r>
      <w:r w:rsidRPr="006B168A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0035EB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Pr="0057074C">
        <w:rPr>
          <w:rFonts w:ascii="Times New Roman" w:hAnsi="Times New Roman" w:cs="Times New Roman"/>
          <w:sz w:val="28"/>
          <w:szCs w:val="28"/>
        </w:rPr>
        <w:t>84 53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74C">
        <w:rPr>
          <w:rFonts w:ascii="Times New Roman" w:hAnsi="Times New Roman" w:cs="Times New Roman"/>
          <w:sz w:val="28"/>
          <w:szCs w:val="28"/>
        </w:rPr>
        <w:t>48</w:t>
      </w:r>
      <w:r w:rsidR="005747C0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0035EB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6 203,11</w:t>
      </w:r>
      <w:r w:rsidR="0043276F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6 338,40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0035EB" w:rsidRDefault="00304DA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27050</w:t>
      </w:r>
      <w:r w:rsidR="005A5061">
        <w:rPr>
          <w:rFonts w:ascii="Times New Roman" w:hAnsi="Times New Roman" w:cs="Times New Roman"/>
          <w:sz w:val="28"/>
          <w:szCs w:val="28"/>
        </w:rPr>
        <w:t>,0</w:t>
      </w:r>
      <w:r w:rsidR="005A5061" w:rsidRPr="005A5061">
        <w:rPr>
          <w:rFonts w:ascii="Times New Roman" w:hAnsi="Times New Roman" w:cs="Times New Roman"/>
          <w:sz w:val="28"/>
          <w:szCs w:val="28"/>
        </w:rPr>
        <w:t>0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5A5061">
        <w:rPr>
          <w:rFonts w:ascii="Times New Roman" w:hAnsi="Times New Roman" w:cs="Times New Roman"/>
          <w:sz w:val="28"/>
          <w:szCs w:val="28"/>
        </w:rPr>
        <w:t>74984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9F0B90" w:rsidRPr="009F0B90">
        <w:rPr>
          <w:rFonts w:ascii="Times New Roman" w:hAnsi="Times New Roman" w:cs="Times New Roman"/>
          <w:sz w:val="28"/>
          <w:szCs w:val="28"/>
        </w:rPr>
        <w:t>74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9F0B90">
        <w:rPr>
          <w:rFonts w:ascii="Times New Roman" w:hAnsi="Times New Roman" w:cs="Times New Roman"/>
          <w:sz w:val="28"/>
          <w:szCs w:val="28"/>
        </w:rPr>
        <w:t xml:space="preserve">у – 19 </w:t>
      </w:r>
      <w:r w:rsidR="009F0B90" w:rsidRPr="0057074C">
        <w:rPr>
          <w:rFonts w:ascii="Times New Roman" w:hAnsi="Times New Roman" w:cs="Times New Roman"/>
          <w:sz w:val="28"/>
          <w:szCs w:val="28"/>
        </w:rPr>
        <w:t>386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9F0B90" w:rsidRPr="0057074C">
        <w:rPr>
          <w:rFonts w:ascii="Times New Roman" w:hAnsi="Times New Roman" w:cs="Times New Roman"/>
          <w:sz w:val="28"/>
          <w:szCs w:val="28"/>
        </w:rPr>
        <w:t>9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– 18 256,37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– 18 341,46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6B168A" w:rsidRDefault="005A506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19000,00</w:t>
      </w:r>
      <w:r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9F0B9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F0B90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9F0B90" w:rsidRPr="009F0B90">
        <w:rPr>
          <w:rFonts w:ascii="Times New Roman" w:hAnsi="Times New Roman" w:cs="Times New Roman"/>
          <w:sz w:val="28"/>
          <w:szCs w:val="28"/>
        </w:rPr>
        <w:t>81 94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9F0B90" w:rsidRPr="009F0B90">
        <w:rPr>
          <w:rFonts w:ascii="Times New Roman" w:hAnsi="Times New Roman" w:cs="Times New Roman"/>
          <w:sz w:val="28"/>
          <w:szCs w:val="28"/>
        </w:rPr>
        <w:t>2</w:t>
      </w:r>
      <w:r w:rsidR="000035EB">
        <w:rPr>
          <w:rFonts w:ascii="Times New Roman" w:hAnsi="Times New Roman" w:cs="Times New Roman"/>
          <w:sz w:val="28"/>
          <w:szCs w:val="28"/>
        </w:rPr>
        <w:t>5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Pr="0057074C">
        <w:rPr>
          <w:rFonts w:ascii="Times New Roman" w:hAnsi="Times New Roman" w:cs="Times New Roman"/>
          <w:sz w:val="28"/>
          <w:szCs w:val="28"/>
        </w:rPr>
        <w:t>65 15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74C">
        <w:rPr>
          <w:rFonts w:ascii="Times New Roman" w:hAnsi="Times New Roman" w:cs="Times New Roman"/>
          <w:sz w:val="28"/>
          <w:szCs w:val="28"/>
        </w:rPr>
        <w:t>5</w:t>
      </w:r>
      <w:r w:rsidR="000035EB">
        <w:rPr>
          <w:rFonts w:ascii="Times New Roman" w:hAnsi="Times New Roman" w:cs="Times New Roman"/>
          <w:sz w:val="28"/>
          <w:szCs w:val="28"/>
        </w:rPr>
        <w:t>7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7 946,74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6B16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5061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 996,94</w:t>
      </w:r>
      <w:r w:rsidR="005A50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A5348C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8050</w:t>
      </w:r>
      <w:r w:rsidR="005A5061">
        <w:rPr>
          <w:rFonts w:ascii="Times New Roman" w:hAnsi="Times New Roman" w:cs="Times New Roman"/>
          <w:sz w:val="28"/>
          <w:szCs w:val="28"/>
        </w:rPr>
        <w:t>,00 тыс. рублей</w:t>
      </w:r>
      <w:proofErr w:type="gramStart"/>
      <w:r w:rsidR="005A5061">
        <w:rPr>
          <w:rFonts w:ascii="Times New Roman" w:hAnsi="Times New Roman" w:cs="Times New Roman"/>
          <w:sz w:val="28"/>
          <w:szCs w:val="28"/>
        </w:rPr>
        <w:t>.</w:t>
      </w:r>
      <w:r w:rsidR="005747C0" w:rsidRPr="006B168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2. Приложение № 3 к муницип</w:t>
      </w:r>
      <w:r w:rsidR="00DC6BCD">
        <w:rPr>
          <w:rFonts w:ascii="Times New Roman" w:hAnsi="Times New Roman" w:cs="Times New Roman"/>
          <w:sz w:val="28"/>
          <w:szCs w:val="28"/>
        </w:rPr>
        <w:t xml:space="preserve">альной  программе </w:t>
      </w:r>
      <w:r w:rsidR="00337107">
        <w:rPr>
          <w:rFonts w:ascii="Times New Roman" w:hAnsi="Times New Roman" w:cs="Times New Roman"/>
          <w:sz w:val="28"/>
          <w:szCs w:val="28"/>
        </w:rPr>
        <w:t>«Устойчивое развити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1 к настоящему постановлению;</w:t>
      </w:r>
    </w:p>
    <w:p w:rsidR="00CA5B34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1.3. Приложение № 4 к муниципальной </w:t>
      </w:r>
      <w:r w:rsidR="00DC6BC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DC6BCD" w:rsidRPr="00DC6BCD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2 к настоящему постановлению;</w:t>
      </w:r>
    </w:p>
    <w:p w:rsidR="005121A9" w:rsidRPr="005A5061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4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1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»  в паспорте подпрограммы 1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</w:t>
      </w:r>
      <w:r w:rsidR="00337107" w:rsidRPr="005A5061">
        <w:rPr>
          <w:rFonts w:ascii="Times New Roman" w:hAnsi="Times New Roman" w:cs="Times New Roman"/>
          <w:sz w:val="28"/>
          <w:szCs w:val="28"/>
        </w:rPr>
        <w:t>ципального образования поселок Балахта</w:t>
      </w:r>
      <w:r w:rsidR="005121A9" w:rsidRPr="005A5061">
        <w:rPr>
          <w:rFonts w:ascii="Times New Roman" w:hAnsi="Times New Roman" w:cs="Times New Roman"/>
          <w:sz w:val="28"/>
          <w:szCs w:val="28"/>
        </w:rPr>
        <w:t>»:</w:t>
      </w:r>
    </w:p>
    <w:p w:rsidR="005A5061" w:rsidRPr="005A5061" w:rsidRDefault="005A5061" w:rsidP="005A50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5061">
        <w:rPr>
          <w:rFonts w:ascii="Times New Roman" w:hAnsi="Times New Roman" w:cs="Times New Roman"/>
          <w:sz w:val="28"/>
          <w:szCs w:val="28"/>
        </w:rPr>
        <w:t>- строку «Сроки реализации подпрограммы»  в столбце «Благоустройство территории поселка Балахта» изложить в следующей редакции:</w:t>
      </w:r>
    </w:p>
    <w:p w:rsidR="005A5061" w:rsidRPr="005A5061" w:rsidRDefault="005A5061" w:rsidP="005A50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21-2024</w:t>
      </w:r>
      <w:r w:rsidRPr="005A5061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Start"/>
      <w:r w:rsidRPr="005A506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Благоустройство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A777C3">
        <w:rPr>
          <w:rFonts w:ascii="Times New Roman" w:hAnsi="Times New Roman" w:cs="Times New Roman"/>
          <w:sz w:val="28"/>
          <w:szCs w:val="28"/>
        </w:rPr>
        <w:t>2</w:t>
      </w:r>
      <w:r w:rsidR="005A5061">
        <w:rPr>
          <w:rFonts w:ascii="Times New Roman" w:hAnsi="Times New Roman" w:cs="Times New Roman"/>
          <w:sz w:val="28"/>
          <w:szCs w:val="28"/>
        </w:rPr>
        <w:t>6</w:t>
      </w:r>
      <w:r w:rsidR="00A777C3" w:rsidRPr="00A777C3">
        <w:rPr>
          <w:rFonts w:ascii="Times New Roman" w:hAnsi="Times New Roman" w:cs="Times New Roman"/>
          <w:sz w:val="28"/>
          <w:szCs w:val="28"/>
        </w:rPr>
        <w:t>769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A777C3" w:rsidRPr="00A777C3">
        <w:rPr>
          <w:rFonts w:ascii="Times New Roman" w:hAnsi="Times New Roman" w:cs="Times New Roman"/>
          <w:sz w:val="28"/>
          <w:szCs w:val="28"/>
        </w:rPr>
        <w:t>5</w:t>
      </w:r>
      <w:r w:rsidR="009F0B90" w:rsidRPr="009F0B90">
        <w:rPr>
          <w:rFonts w:ascii="Times New Roman" w:hAnsi="Times New Roman" w:cs="Times New Roman"/>
          <w:sz w:val="28"/>
          <w:szCs w:val="28"/>
        </w:rPr>
        <w:t>3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A777C3" w:rsidRPr="003E734B">
        <w:rPr>
          <w:rFonts w:ascii="Times New Roman" w:hAnsi="Times New Roman" w:cs="Times New Roman"/>
          <w:sz w:val="28"/>
          <w:szCs w:val="28"/>
        </w:rPr>
        <w:t>8 8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A777C3" w:rsidRPr="003E734B">
        <w:rPr>
          <w:rFonts w:ascii="Times New Roman" w:hAnsi="Times New Roman" w:cs="Times New Roman"/>
          <w:sz w:val="28"/>
          <w:szCs w:val="28"/>
        </w:rPr>
        <w:t>1</w:t>
      </w:r>
      <w:r w:rsidRPr="0057074C">
        <w:rPr>
          <w:rFonts w:ascii="Times New Roman" w:hAnsi="Times New Roman" w:cs="Times New Roman"/>
          <w:sz w:val="28"/>
          <w:szCs w:val="28"/>
        </w:rPr>
        <w:t>2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 114,70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 819,7</w:t>
      </w:r>
      <w:r w:rsidR="00A96E34" w:rsidRPr="006B168A">
        <w:rPr>
          <w:rFonts w:ascii="Times New Roman" w:hAnsi="Times New Roman" w:cs="Times New Roman"/>
          <w:sz w:val="28"/>
          <w:szCs w:val="28"/>
        </w:rPr>
        <w:t>1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A96E34" w:rsidRPr="006B168A" w:rsidRDefault="005A506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000,00 тыс. рублей</w:t>
      </w:r>
      <w:r w:rsidR="00A96E34" w:rsidRPr="006B168A">
        <w:rPr>
          <w:rFonts w:ascii="Times New Roman" w:hAnsi="Times New Roman" w:cs="Times New Roman"/>
          <w:sz w:val="28"/>
          <w:szCs w:val="28"/>
        </w:rPr>
        <w:t>;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</w:t>
      </w:r>
      <w:r w:rsidRPr="000035EB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5A5061">
        <w:rPr>
          <w:rFonts w:ascii="Times New Roman" w:hAnsi="Times New Roman" w:cs="Times New Roman"/>
          <w:sz w:val="28"/>
          <w:szCs w:val="28"/>
        </w:rPr>
        <w:t>24</w:t>
      </w:r>
      <w:r w:rsidR="009F0B90">
        <w:rPr>
          <w:rFonts w:ascii="Times New Roman" w:hAnsi="Times New Roman" w:cs="Times New Roman"/>
          <w:sz w:val="28"/>
          <w:szCs w:val="28"/>
        </w:rPr>
        <w:t xml:space="preserve"> </w:t>
      </w:r>
      <w:r w:rsidR="00A777C3" w:rsidRPr="00A777C3">
        <w:rPr>
          <w:rFonts w:ascii="Times New Roman" w:hAnsi="Times New Roman" w:cs="Times New Roman"/>
          <w:sz w:val="28"/>
          <w:szCs w:val="28"/>
        </w:rPr>
        <w:t>76</w:t>
      </w:r>
      <w:r w:rsidR="009F0B90" w:rsidRPr="009F0B90">
        <w:rPr>
          <w:rFonts w:ascii="Times New Roman" w:hAnsi="Times New Roman" w:cs="Times New Roman"/>
          <w:sz w:val="28"/>
          <w:szCs w:val="28"/>
        </w:rPr>
        <w:t>9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A777C3" w:rsidRPr="00A777C3">
        <w:rPr>
          <w:rFonts w:ascii="Times New Roman" w:hAnsi="Times New Roman" w:cs="Times New Roman"/>
          <w:sz w:val="28"/>
          <w:szCs w:val="28"/>
        </w:rPr>
        <w:t>5</w:t>
      </w:r>
      <w:r w:rsidR="009F0B90" w:rsidRPr="009F0B90">
        <w:rPr>
          <w:rFonts w:ascii="Times New Roman" w:hAnsi="Times New Roman" w:cs="Times New Roman"/>
          <w:sz w:val="28"/>
          <w:szCs w:val="28"/>
        </w:rPr>
        <w:t>3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35EB" w:rsidRPr="000035EB" w:rsidRDefault="00A777C3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21 год – </w:t>
      </w:r>
      <w:r w:rsidRPr="003E734B">
        <w:rPr>
          <w:rFonts w:ascii="Times New Roman" w:hAnsi="Times New Roman" w:cs="Times New Roman"/>
          <w:sz w:val="28"/>
          <w:szCs w:val="28"/>
        </w:rPr>
        <w:t>6 835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Pr="003E734B">
        <w:rPr>
          <w:rFonts w:ascii="Times New Roman" w:hAnsi="Times New Roman" w:cs="Times New Roman"/>
          <w:sz w:val="28"/>
          <w:szCs w:val="28"/>
        </w:rPr>
        <w:t>1</w:t>
      </w:r>
      <w:r w:rsidR="002851A4" w:rsidRPr="0057074C">
        <w:rPr>
          <w:rFonts w:ascii="Times New Roman" w:hAnsi="Times New Roman" w:cs="Times New Roman"/>
          <w:sz w:val="28"/>
          <w:szCs w:val="28"/>
        </w:rPr>
        <w:t>2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Pr="000035EB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>2022 год – 6 114,70 тыс. рублей;</w:t>
      </w:r>
    </w:p>
    <w:p w:rsidR="005A5061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3 год – 5 819,71 тыс. рублей</w:t>
      </w:r>
    </w:p>
    <w:p w:rsidR="00A96E34" w:rsidRPr="0004727D" w:rsidRDefault="005A5061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000.00 тыс. рублей</w:t>
      </w:r>
      <w:r w:rsidR="00A96E34" w:rsidRPr="0004727D">
        <w:rPr>
          <w:rFonts w:ascii="Times New Roman" w:hAnsi="Times New Roman" w:cs="Times New Roman"/>
          <w:sz w:val="28"/>
          <w:szCs w:val="28"/>
        </w:rPr>
        <w:t>;</w:t>
      </w:r>
    </w:p>
    <w:p w:rsidR="005747C0" w:rsidRPr="0004727D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04727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4727D">
        <w:rPr>
          <w:rFonts w:ascii="Times New Roman" w:hAnsi="Times New Roman" w:cs="Times New Roman"/>
          <w:sz w:val="28"/>
          <w:szCs w:val="28"/>
        </w:rPr>
        <w:t>аевого  бюджет</w:t>
      </w:r>
      <w:r w:rsidR="0004727D" w:rsidRPr="0004727D">
        <w:rPr>
          <w:rFonts w:ascii="Times New Roman" w:hAnsi="Times New Roman" w:cs="Times New Roman"/>
          <w:sz w:val="28"/>
          <w:szCs w:val="28"/>
        </w:rPr>
        <w:t xml:space="preserve">а </w:t>
      </w:r>
      <w:r w:rsidR="002851A4" w:rsidRPr="002851A4">
        <w:rPr>
          <w:rFonts w:ascii="Times New Roman" w:hAnsi="Times New Roman" w:cs="Times New Roman"/>
          <w:sz w:val="28"/>
          <w:szCs w:val="28"/>
        </w:rPr>
        <w:t>200</w:t>
      </w:r>
      <w:r w:rsidR="0004727D" w:rsidRPr="0004727D">
        <w:rPr>
          <w:rFonts w:ascii="Times New Roman" w:hAnsi="Times New Roman" w:cs="Times New Roman"/>
          <w:sz w:val="28"/>
          <w:szCs w:val="28"/>
        </w:rPr>
        <w:t>0</w:t>
      </w:r>
      <w:r w:rsidRPr="0004727D">
        <w:rPr>
          <w:rFonts w:ascii="Times New Roman" w:hAnsi="Times New Roman" w:cs="Times New Roman"/>
          <w:sz w:val="28"/>
          <w:szCs w:val="28"/>
        </w:rPr>
        <w:t>,00 тыс. рублей в том числе: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51A4" w:rsidRPr="0057074C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– 0,0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A96E34" w:rsidRPr="0004727D" w:rsidRDefault="005A5061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</w:t>
      </w:r>
      <w:proofErr w:type="gramStart"/>
      <w:r w:rsidR="0004727D" w:rsidRPr="0004727D">
        <w:rPr>
          <w:rFonts w:ascii="Times New Roman" w:hAnsi="Times New Roman" w:cs="Times New Roman"/>
          <w:sz w:val="28"/>
          <w:szCs w:val="28"/>
        </w:rPr>
        <w:t>.</w:t>
      </w:r>
      <w:r w:rsidR="00A9651C" w:rsidRPr="0004727D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CA5B34" w:rsidP="00DC6B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1.5</w:t>
      </w:r>
      <w:r w:rsidR="005121A9" w:rsidRPr="0004727D">
        <w:rPr>
          <w:rFonts w:ascii="Times New Roman" w:hAnsi="Times New Roman" w:cs="Times New Roman"/>
          <w:sz w:val="28"/>
          <w:szCs w:val="28"/>
        </w:rPr>
        <w:t>. Приложение № 2 к подпрограмм</w:t>
      </w:r>
      <w:r w:rsidR="00AC730B">
        <w:rPr>
          <w:rFonts w:ascii="Times New Roman" w:hAnsi="Times New Roman" w:cs="Times New Roman"/>
          <w:sz w:val="28"/>
          <w:szCs w:val="28"/>
        </w:rPr>
        <w:t>е 1 «Благоустройство территории</w:t>
      </w:r>
      <w:r w:rsidR="00337107" w:rsidRPr="003371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хта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» изложить в новой </w:t>
      </w:r>
      <w:r w:rsidRPr="0004727D"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121A9" w:rsidRPr="006B168A">
        <w:rPr>
          <w:rFonts w:ascii="Times New Roman" w:hAnsi="Times New Roman" w:cs="Times New Roman"/>
          <w:sz w:val="28"/>
          <w:szCs w:val="28"/>
        </w:rPr>
        <w:t>новлению;</w:t>
      </w:r>
    </w:p>
    <w:p w:rsidR="005121A9" w:rsidRPr="005A5061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6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  в паспорте подпрограммы 2 «</w:t>
      </w:r>
      <w:r w:rsidR="00513A20" w:rsidRPr="006B168A">
        <w:rPr>
          <w:rFonts w:ascii="Times New Roman" w:hAnsi="Times New Roman" w:cs="Times New Roman"/>
          <w:sz w:val="28"/>
          <w:szCs w:val="28"/>
        </w:rPr>
        <w:t>Содержание и ремонт дорог, обеспече</w:t>
      </w:r>
      <w:r w:rsidR="00513A20" w:rsidRPr="005A5061">
        <w:rPr>
          <w:rFonts w:ascii="Times New Roman" w:hAnsi="Times New Roman" w:cs="Times New Roman"/>
          <w:sz w:val="28"/>
          <w:szCs w:val="28"/>
        </w:rPr>
        <w:t xml:space="preserve">ние автобусного сообщения на </w:t>
      </w:r>
      <w:r w:rsidR="00AC730B" w:rsidRPr="005A5061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5A5061">
        <w:rPr>
          <w:rFonts w:ascii="Times New Roman" w:hAnsi="Times New Roman" w:cs="Times New Roman"/>
          <w:sz w:val="28"/>
          <w:szCs w:val="28"/>
        </w:rPr>
        <w:t>»:</w:t>
      </w:r>
    </w:p>
    <w:p w:rsidR="005A5061" w:rsidRPr="005A5061" w:rsidRDefault="005A5061" w:rsidP="005A50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A5061">
        <w:rPr>
          <w:rFonts w:ascii="Times New Roman" w:hAnsi="Times New Roman" w:cs="Times New Roman"/>
          <w:sz w:val="28"/>
          <w:szCs w:val="28"/>
        </w:rPr>
        <w:t>- строку «Сроки реализации подпрограммы»  в столбце «Содержание и ремонт дорог, обеспечение автобусного сообщения на территории поселка Балахта» изложить в следующей редакции:</w:t>
      </w:r>
    </w:p>
    <w:p w:rsidR="005A5061" w:rsidRPr="005A5061" w:rsidRDefault="005A5061" w:rsidP="005A50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21-2024</w:t>
      </w:r>
      <w:r w:rsidRPr="005A5061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Start"/>
      <w:r w:rsidRPr="005A506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5061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Содержание и ремо</w:t>
      </w:r>
      <w:r w:rsidRPr="006B168A">
        <w:rPr>
          <w:rFonts w:ascii="Times New Roman" w:hAnsi="Times New Roman" w:cs="Times New Roman"/>
          <w:sz w:val="28"/>
          <w:szCs w:val="28"/>
        </w:rPr>
        <w:t xml:space="preserve">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D74D9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BD74D9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BD74D9" w:rsidRPr="006B168A">
        <w:rPr>
          <w:sz w:val="28"/>
          <w:szCs w:val="28"/>
        </w:rPr>
        <w:t>дств кр</w:t>
      </w:r>
      <w:proofErr w:type="gramEnd"/>
      <w:r w:rsidR="00BD74D9" w:rsidRPr="006B168A">
        <w:rPr>
          <w:sz w:val="28"/>
          <w:szCs w:val="28"/>
        </w:rPr>
        <w:t>аевого бюджета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B604A7">
        <w:rPr>
          <w:rFonts w:ascii="Times New Roman" w:hAnsi="Times New Roman" w:cs="Times New Roman"/>
          <w:sz w:val="28"/>
          <w:szCs w:val="28"/>
        </w:rPr>
        <w:t>104358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2851A4" w:rsidRPr="002851A4">
        <w:rPr>
          <w:rFonts w:ascii="Times New Roman" w:hAnsi="Times New Roman" w:cs="Times New Roman"/>
          <w:sz w:val="28"/>
          <w:szCs w:val="28"/>
        </w:rPr>
        <w:t>40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04A7">
        <w:rPr>
          <w:rFonts w:ascii="Times New Roman" w:hAnsi="Times New Roman" w:cs="Times New Roman"/>
          <w:sz w:val="28"/>
          <w:szCs w:val="28"/>
        </w:rPr>
        <w:t>65 910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2851A4" w:rsidRPr="0057074C">
        <w:rPr>
          <w:rFonts w:ascii="Times New Roman" w:hAnsi="Times New Roman" w:cs="Times New Roman"/>
          <w:sz w:val="28"/>
          <w:szCs w:val="28"/>
        </w:rPr>
        <w:t>65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 959,7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9 487,97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6B168A" w:rsidRDefault="00BB0C1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000,00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2851A4">
        <w:rPr>
          <w:rFonts w:ascii="Times New Roman" w:hAnsi="Times New Roman" w:cs="Times New Roman"/>
          <w:sz w:val="28"/>
          <w:szCs w:val="28"/>
        </w:rPr>
        <w:t xml:space="preserve">35 </w:t>
      </w:r>
      <w:r w:rsidR="00B604A7">
        <w:rPr>
          <w:rFonts w:ascii="Times New Roman" w:hAnsi="Times New Roman" w:cs="Times New Roman"/>
          <w:sz w:val="28"/>
          <w:szCs w:val="28"/>
        </w:rPr>
        <w:t>584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2851A4" w:rsidRPr="002851A4">
        <w:rPr>
          <w:rFonts w:ascii="Times New Roman" w:hAnsi="Times New Roman" w:cs="Times New Roman"/>
          <w:sz w:val="28"/>
          <w:szCs w:val="28"/>
        </w:rPr>
        <w:t>4</w:t>
      </w:r>
      <w:r w:rsidR="002851A4">
        <w:rPr>
          <w:rFonts w:ascii="Times New Roman" w:hAnsi="Times New Roman" w:cs="Times New Roman"/>
          <w:sz w:val="28"/>
          <w:szCs w:val="28"/>
        </w:rPr>
        <w:t>7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D74D9" w:rsidRPr="006B168A" w:rsidRDefault="002851A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11 </w:t>
      </w:r>
      <w:r w:rsidR="00B604A7">
        <w:rPr>
          <w:rFonts w:ascii="Times New Roman" w:hAnsi="Times New Roman" w:cs="Times New Roman"/>
          <w:sz w:val="28"/>
          <w:szCs w:val="28"/>
        </w:rPr>
        <w:t>88</w:t>
      </w:r>
      <w:r w:rsidRPr="0057074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7074C">
        <w:rPr>
          <w:rFonts w:ascii="Times New Roman" w:hAnsi="Times New Roman" w:cs="Times New Roman"/>
          <w:sz w:val="28"/>
          <w:szCs w:val="28"/>
        </w:rPr>
        <w:t>1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1 609,6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2 087,67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6B168A" w:rsidRDefault="00BB0C1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3000,00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6B16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B168A">
        <w:rPr>
          <w:rFonts w:ascii="Times New Roman" w:hAnsi="Times New Roman" w:cs="Times New Roman"/>
          <w:sz w:val="28"/>
          <w:szCs w:val="28"/>
        </w:rPr>
        <w:t>аевого  бюджет</w:t>
      </w:r>
      <w:r w:rsidR="002851A4">
        <w:rPr>
          <w:rFonts w:ascii="Times New Roman" w:hAnsi="Times New Roman" w:cs="Times New Roman"/>
          <w:sz w:val="28"/>
          <w:szCs w:val="28"/>
        </w:rPr>
        <w:t xml:space="preserve">а </w:t>
      </w:r>
      <w:r w:rsidR="002851A4" w:rsidRPr="002851A4">
        <w:rPr>
          <w:rFonts w:ascii="Times New Roman" w:hAnsi="Times New Roman" w:cs="Times New Roman"/>
          <w:sz w:val="28"/>
          <w:szCs w:val="28"/>
        </w:rPr>
        <w:t>68 773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2851A4" w:rsidRPr="002851A4">
        <w:rPr>
          <w:rFonts w:ascii="Times New Roman" w:hAnsi="Times New Roman" w:cs="Times New Roman"/>
          <w:sz w:val="28"/>
          <w:szCs w:val="28"/>
        </w:rPr>
        <w:t>9</w:t>
      </w:r>
      <w:r w:rsidR="0004727D">
        <w:rPr>
          <w:rFonts w:ascii="Times New Roman" w:hAnsi="Times New Roman" w:cs="Times New Roman"/>
          <w:sz w:val="28"/>
          <w:szCs w:val="28"/>
        </w:rPr>
        <w:t>3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BD74D9" w:rsidRPr="006B168A" w:rsidRDefault="002851A4" w:rsidP="00A921E7">
      <w:pPr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Pr="0057074C">
        <w:rPr>
          <w:sz w:val="28"/>
          <w:szCs w:val="28"/>
        </w:rPr>
        <w:t>54 023</w:t>
      </w:r>
      <w:r>
        <w:rPr>
          <w:sz w:val="28"/>
          <w:szCs w:val="28"/>
        </w:rPr>
        <w:t>,</w:t>
      </w:r>
      <w:r w:rsidRPr="0057074C">
        <w:rPr>
          <w:sz w:val="28"/>
          <w:szCs w:val="28"/>
        </w:rPr>
        <w:t>5</w:t>
      </w:r>
      <w:r w:rsidR="0004727D">
        <w:rPr>
          <w:sz w:val="28"/>
          <w:szCs w:val="28"/>
        </w:rPr>
        <w:t>3</w:t>
      </w:r>
      <w:r w:rsidR="00BD74D9" w:rsidRPr="006B168A">
        <w:rPr>
          <w:sz w:val="28"/>
          <w:szCs w:val="28"/>
        </w:rPr>
        <w:t xml:space="preserve"> тыс. рублей;</w:t>
      </w:r>
    </w:p>
    <w:p w:rsidR="00513A20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7 350</w:t>
      </w:r>
      <w:r w:rsidR="00513A20" w:rsidRPr="006B168A">
        <w:rPr>
          <w:rFonts w:ascii="Times New Roman" w:hAnsi="Times New Roman" w:cs="Times New Roman"/>
          <w:sz w:val="28"/>
          <w:szCs w:val="28"/>
        </w:rPr>
        <w:t>,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3A20" w:rsidRPr="006B168A">
        <w:rPr>
          <w:rFonts w:ascii="Times New Roman" w:hAnsi="Times New Roman" w:cs="Times New Roman"/>
          <w:sz w:val="28"/>
          <w:szCs w:val="28"/>
        </w:rPr>
        <w:t>;</w:t>
      </w:r>
    </w:p>
    <w:p w:rsidR="00BB0C10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 7 400,3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0C10">
        <w:rPr>
          <w:rFonts w:ascii="Times New Roman" w:hAnsi="Times New Roman" w:cs="Times New Roman"/>
          <w:sz w:val="28"/>
          <w:szCs w:val="28"/>
        </w:rPr>
        <w:t>;</w:t>
      </w:r>
    </w:p>
    <w:p w:rsidR="00917DAD" w:rsidRPr="006B168A" w:rsidRDefault="00BB0C10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7000,0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36D06" w:rsidRPr="006B168A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711CD7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Приложение №2 к подпрограмме 2 «Содержание и ремо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</w:t>
      </w:r>
      <w:r w:rsidR="00337107" w:rsidRPr="00711CD7">
        <w:rPr>
          <w:rFonts w:ascii="Times New Roman" w:hAnsi="Times New Roman" w:cs="Times New Roman"/>
          <w:sz w:val="28"/>
          <w:szCs w:val="28"/>
        </w:rPr>
        <w:t>азования поселок Балахта</w:t>
      </w:r>
      <w:r w:rsidR="005121A9" w:rsidRPr="00711CD7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Pr="00711CD7">
        <w:rPr>
          <w:rFonts w:ascii="Times New Roman" w:hAnsi="Times New Roman" w:cs="Times New Roman"/>
          <w:sz w:val="28"/>
          <w:szCs w:val="28"/>
        </w:rPr>
        <w:t>но приложению № 4</w:t>
      </w:r>
      <w:r w:rsidR="005121A9" w:rsidRPr="00711C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8. В приложении № 2 к  муниципальной  программе «Устойчивое развитие  и жизнеобеспечение территории поселка Балахта»  в паспорте подпрограммы 3 «Обеспечение безопасности жителей территории поселка Балахта»:</w:t>
      </w:r>
    </w:p>
    <w:p w:rsidR="00F73986" w:rsidRPr="00711CD7" w:rsidRDefault="00F73986" w:rsidP="00F7398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- строку «Сроки реализации подпрограммы»  в столбце «Обеспечение безопасности жителей территории поселка Балахта» изложить в следующей редакции:</w:t>
      </w:r>
    </w:p>
    <w:p w:rsidR="00F73986" w:rsidRPr="00711CD7" w:rsidRDefault="00F73986" w:rsidP="00F7398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«</w:t>
      </w:r>
      <w:r w:rsidR="00711CD7" w:rsidRPr="00711CD7">
        <w:rPr>
          <w:rFonts w:ascii="Times New Roman" w:hAnsi="Times New Roman" w:cs="Times New Roman"/>
          <w:sz w:val="28"/>
          <w:szCs w:val="28"/>
        </w:rPr>
        <w:t>2021-2024 годы</w:t>
      </w:r>
      <w:proofErr w:type="gramStart"/>
      <w:r w:rsidR="00711CD7" w:rsidRPr="00711CD7">
        <w:rPr>
          <w:rFonts w:ascii="Times New Roman" w:hAnsi="Times New Roman" w:cs="Times New Roman"/>
          <w:sz w:val="28"/>
          <w:szCs w:val="28"/>
        </w:rPr>
        <w:t>.</w:t>
      </w:r>
      <w:r w:rsidRPr="00711CD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Обеспечение безопасности жителей территории поселка Балахта» изложить в новой редакции:</w:t>
      </w:r>
    </w:p>
    <w:p w:rsidR="00F73986" w:rsidRPr="00711CD7" w:rsidRDefault="00F73986" w:rsidP="00F7398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«Подпрограмма финансируется за счет средств бюджета поселка Балахта и сре</w:t>
      </w:r>
      <w:proofErr w:type="gramStart"/>
      <w:r w:rsidRPr="00711CD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11CD7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Общий объем средств направленных н</w:t>
      </w:r>
      <w:r w:rsidR="00711CD7">
        <w:rPr>
          <w:rFonts w:ascii="Times New Roman" w:hAnsi="Times New Roman" w:cs="Times New Roman"/>
          <w:sz w:val="28"/>
          <w:szCs w:val="28"/>
        </w:rPr>
        <w:t>а реализацию подпрограммы – 2598,9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649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49,67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650,0</w:t>
      </w:r>
      <w:r w:rsidRPr="00711CD7">
        <w:rPr>
          <w:rFonts w:ascii="Times New Roman" w:hAnsi="Times New Roman" w:cs="Times New Roman"/>
          <w:sz w:val="28"/>
          <w:szCs w:val="28"/>
        </w:rPr>
        <w:t>1 тыс. рублей;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65</w:t>
      </w:r>
      <w:r w:rsidRPr="00711CD7">
        <w:rPr>
          <w:rFonts w:ascii="Times New Roman" w:hAnsi="Times New Roman" w:cs="Times New Roman"/>
          <w:sz w:val="28"/>
          <w:szCs w:val="28"/>
        </w:rPr>
        <w:t>0,00 тыс. рублей;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з средств бюджета по</w:t>
      </w:r>
      <w:r w:rsidR="00711CD7">
        <w:rPr>
          <w:rFonts w:ascii="Times New Roman" w:hAnsi="Times New Roman" w:cs="Times New Roman"/>
          <w:sz w:val="28"/>
          <w:szCs w:val="28"/>
        </w:rPr>
        <w:t>селка Балахта 212,</w:t>
      </w:r>
      <w:r w:rsidRPr="00711CD7">
        <w:rPr>
          <w:rFonts w:ascii="Times New Roman" w:hAnsi="Times New Roman" w:cs="Times New Roman"/>
          <w:sz w:val="28"/>
          <w:szCs w:val="28"/>
        </w:rPr>
        <w:t>4</w:t>
      </w:r>
      <w:r w:rsidR="00711CD7">
        <w:rPr>
          <w:rFonts w:ascii="Times New Roman" w:hAnsi="Times New Roman" w:cs="Times New Roman"/>
          <w:sz w:val="28"/>
          <w:szCs w:val="28"/>
        </w:rPr>
        <w:t>3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3,03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53,37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53,36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</w:t>
      </w:r>
      <w:r w:rsidR="00711CD7">
        <w:rPr>
          <w:rFonts w:ascii="Times New Roman" w:hAnsi="Times New Roman" w:cs="Times New Roman"/>
          <w:sz w:val="28"/>
          <w:szCs w:val="28"/>
        </w:rPr>
        <w:t>з сре</w:t>
      </w:r>
      <w:proofErr w:type="gramStart"/>
      <w:r w:rsidR="00711CD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711CD7">
        <w:rPr>
          <w:rFonts w:ascii="Times New Roman" w:hAnsi="Times New Roman" w:cs="Times New Roman"/>
          <w:sz w:val="28"/>
          <w:szCs w:val="28"/>
        </w:rPr>
        <w:t>аевого  бюджета 2386</w:t>
      </w:r>
      <w:r w:rsidRPr="00711CD7">
        <w:rPr>
          <w:rFonts w:ascii="Times New Roman" w:hAnsi="Times New Roman" w:cs="Times New Roman"/>
          <w:sz w:val="28"/>
          <w:szCs w:val="28"/>
        </w:rPr>
        <w:t>,5</w:t>
      </w:r>
      <w:r w:rsidR="00711CD7">
        <w:rPr>
          <w:rFonts w:ascii="Times New Roman" w:hAnsi="Times New Roman" w:cs="Times New Roman"/>
          <w:sz w:val="28"/>
          <w:szCs w:val="28"/>
        </w:rPr>
        <w:t>6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596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2022 год – 596,64 тыс. рублей;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2023 год – 596,64 тыс. рублей;</w:t>
      </w:r>
    </w:p>
    <w:p w:rsidR="00711CD7" w:rsidRPr="00711CD7" w:rsidRDefault="00711CD7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2024 год – 596,64 тыс. рублей;</w:t>
      </w:r>
    </w:p>
    <w:p w:rsidR="00F73986" w:rsidRPr="00711CD7" w:rsidRDefault="00F73986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9. Приложение №2 к подпрограмме 3 «Обеспечение безопасности жителей территории поселка Балахта» изложить в новой редакции согласно приложению № 5 к настоящему постановлению;</w:t>
      </w:r>
    </w:p>
    <w:p w:rsidR="00884F88" w:rsidRPr="00BB0C10" w:rsidRDefault="00711CD7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84F88" w:rsidRPr="00711CD7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711CD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711CD7">
        <w:rPr>
          <w:rFonts w:ascii="Times New Roman" w:hAnsi="Times New Roman" w:cs="Times New Roman"/>
          <w:sz w:val="28"/>
          <w:szCs w:val="28"/>
        </w:rPr>
        <w:t>»  в паспорте подпро</w:t>
      </w:r>
      <w:r w:rsidR="00884F88" w:rsidRPr="00BB0C10">
        <w:rPr>
          <w:rFonts w:ascii="Times New Roman" w:hAnsi="Times New Roman" w:cs="Times New Roman"/>
          <w:sz w:val="28"/>
          <w:szCs w:val="28"/>
        </w:rPr>
        <w:t xml:space="preserve">граммы 4 «Прочие мероприятия </w:t>
      </w:r>
      <w:r w:rsidR="00337107" w:rsidRPr="00BB0C10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BB0C10">
        <w:rPr>
          <w:rFonts w:ascii="Times New Roman" w:hAnsi="Times New Roman" w:cs="Times New Roman"/>
          <w:sz w:val="28"/>
          <w:szCs w:val="28"/>
        </w:rPr>
        <w:t>»:</w:t>
      </w:r>
    </w:p>
    <w:p w:rsidR="00BB0C10" w:rsidRPr="00BB0C10" w:rsidRDefault="00BB0C10" w:rsidP="00BB0C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B0C10">
        <w:rPr>
          <w:rFonts w:ascii="Times New Roman" w:hAnsi="Times New Roman" w:cs="Times New Roman"/>
          <w:sz w:val="28"/>
          <w:szCs w:val="28"/>
        </w:rPr>
        <w:t>- строку «Сроки реализации подпрограммы»  в столбце «Обеспечение безопасности жителей территории поселка Балахта» изложить в следующей редакции:</w:t>
      </w:r>
    </w:p>
    <w:p w:rsidR="00BB0C10" w:rsidRPr="00BB0C10" w:rsidRDefault="00BB0C10" w:rsidP="00BB0C1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2021-2024</w:t>
      </w:r>
      <w:r w:rsidRPr="00BB0C10">
        <w:rPr>
          <w:rFonts w:ascii="Times New Roman" w:hAnsi="Times New Roman" w:cs="Times New Roman"/>
          <w:sz w:val="28"/>
          <w:szCs w:val="28"/>
        </w:rPr>
        <w:t xml:space="preserve"> годы</w:t>
      </w:r>
      <w:proofErr w:type="gramStart"/>
      <w:r w:rsidRPr="00BB0C1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4F88" w:rsidRPr="00BB0C10" w:rsidRDefault="00884F88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BB0C10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Прочие мероприятия </w:t>
      </w:r>
      <w:r w:rsidR="00337107" w:rsidRPr="00BB0C10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BB0C10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44F35" w:rsidRPr="006B168A" w:rsidRDefault="00884F88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C05C54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C05C54" w:rsidRPr="006B168A">
        <w:rPr>
          <w:sz w:val="28"/>
          <w:szCs w:val="28"/>
        </w:rPr>
        <w:t>дств кр</w:t>
      </w:r>
      <w:proofErr w:type="gramEnd"/>
      <w:r w:rsidR="00C05C54" w:rsidRPr="006B168A">
        <w:rPr>
          <w:sz w:val="28"/>
          <w:szCs w:val="28"/>
        </w:rPr>
        <w:t>аевого бюджета</w:t>
      </w:r>
      <w:r w:rsidR="00344F35" w:rsidRPr="006B168A">
        <w:rPr>
          <w:sz w:val="28"/>
          <w:szCs w:val="28"/>
        </w:rPr>
        <w:t>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 w:rsidR="002851A4"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BB0C10">
        <w:rPr>
          <w:rFonts w:ascii="Times New Roman" w:hAnsi="Times New Roman" w:cs="Times New Roman"/>
          <w:sz w:val="28"/>
          <w:szCs w:val="28"/>
        </w:rPr>
        <w:t>104</w:t>
      </w:r>
      <w:r w:rsidR="00A777C3" w:rsidRPr="00A777C3">
        <w:rPr>
          <w:rFonts w:ascii="Times New Roman" w:hAnsi="Times New Roman" w:cs="Times New Roman"/>
          <w:sz w:val="28"/>
          <w:szCs w:val="28"/>
        </w:rPr>
        <w:t>02</w:t>
      </w:r>
      <w:r w:rsidR="00A777C3">
        <w:rPr>
          <w:rFonts w:ascii="Times New Roman" w:hAnsi="Times New Roman" w:cs="Times New Roman"/>
          <w:sz w:val="28"/>
          <w:szCs w:val="28"/>
        </w:rPr>
        <w:t>,</w:t>
      </w:r>
      <w:r w:rsidR="00A777C3" w:rsidRPr="00A777C3">
        <w:rPr>
          <w:rFonts w:ascii="Times New Roman" w:hAnsi="Times New Roman" w:cs="Times New Roman"/>
          <w:sz w:val="28"/>
          <w:szCs w:val="28"/>
        </w:rPr>
        <w:t>0</w:t>
      </w:r>
      <w:r w:rsidR="002851A4" w:rsidRPr="002851A4">
        <w:rPr>
          <w:rFonts w:ascii="Times New Roman" w:hAnsi="Times New Roman" w:cs="Times New Roman"/>
          <w:sz w:val="28"/>
          <w:szCs w:val="28"/>
        </w:rPr>
        <w:t>7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44F35" w:rsidRPr="006B168A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20</w:t>
      </w:r>
      <w:r w:rsidR="002851A4">
        <w:rPr>
          <w:rFonts w:ascii="Times New Roman" w:hAnsi="Times New Roman" w:cs="Times New Roman"/>
          <w:sz w:val="28"/>
          <w:szCs w:val="28"/>
        </w:rPr>
        <w:t xml:space="preserve">21 год – </w:t>
      </w:r>
      <w:r w:rsidR="00A777C3">
        <w:rPr>
          <w:rFonts w:ascii="Times New Roman" w:hAnsi="Times New Roman" w:cs="Times New Roman"/>
          <w:sz w:val="28"/>
          <w:szCs w:val="28"/>
        </w:rPr>
        <w:t>91</w:t>
      </w:r>
      <w:r w:rsidR="00A777C3" w:rsidRPr="003E734B">
        <w:rPr>
          <w:rFonts w:ascii="Times New Roman" w:hAnsi="Times New Roman" w:cs="Times New Roman"/>
          <w:sz w:val="28"/>
          <w:szCs w:val="28"/>
        </w:rPr>
        <w:t>4</w:t>
      </w:r>
      <w:r w:rsidR="002851A4" w:rsidRPr="0057074C">
        <w:rPr>
          <w:rFonts w:ascii="Times New Roman" w:hAnsi="Times New Roman" w:cs="Times New Roman"/>
          <w:sz w:val="28"/>
          <w:szCs w:val="28"/>
        </w:rPr>
        <w:t>2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A777C3" w:rsidRPr="003E734B">
        <w:rPr>
          <w:rFonts w:ascii="Times New Roman" w:hAnsi="Times New Roman" w:cs="Times New Roman"/>
          <w:sz w:val="28"/>
          <w:szCs w:val="28"/>
        </w:rPr>
        <w:t>4</w:t>
      </w:r>
      <w:r w:rsidR="002851A4" w:rsidRPr="0057074C">
        <w:rPr>
          <w:rFonts w:ascii="Times New Roman" w:hAnsi="Times New Roman" w:cs="Times New Roman"/>
          <w:sz w:val="28"/>
          <w:szCs w:val="28"/>
        </w:rPr>
        <w:t>0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04727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 год – 478,96</w:t>
      </w:r>
      <w:r w:rsidR="00344F35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Default="0004727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3 год – 380,71</w:t>
      </w:r>
      <w:r w:rsidR="007458CD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04727D" w:rsidRDefault="00BB0C10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00,00 тыс. рублей;</w:t>
      </w:r>
    </w:p>
    <w:p w:rsidR="00344F35" w:rsidRPr="0004727D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Из них:</w:t>
      </w:r>
    </w:p>
    <w:p w:rsidR="00BA6457" w:rsidRPr="0004727D" w:rsidRDefault="00344F35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BB0C10">
        <w:rPr>
          <w:rFonts w:ascii="Times New Roman" w:hAnsi="Times New Roman" w:cs="Times New Roman"/>
          <w:sz w:val="28"/>
          <w:szCs w:val="28"/>
        </w:rPr>
        <w:t>18</w:t>
      </w:r>
      <w:r w:rsidR="00A777C3" w:rsidRPr="00A777C3">
        <w:rPr>
          <w:rFonts w:ascii="Times New Roman" w:hAnsi="Times New Roman" w:cs="Times New Roman"/>
          <w:sz w:val="28"/>
          <w:szCs w:val="28"/>
        </w:rPr>
        <w:t>7</w:t>
      </w:r>
      <w:r w:rsidR="005E011A" w:rsidRPr="005E011A">
        <w:rPr>
          <w:rFonts w:ascii="Times New Roman" w:hAnsi="Times New Roman" w:cs="Times New Roman"/>
          <w:sz w:val="28"/>
          <w:szCs w:val="28"/>
        </w:rPr>
        <w:t>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A777C3" w:rsidRPr="00A777C3">
        <w:rPr>
          <w:rFonts w:ascii="Times New Roman" w:hAnsi="Times New Roman" w:cs="Times New Roman"/>
          <w:sz w:val="28"/>
          <w:szCs w:val="28"/>
        </w:rPr>
        <w:t>6</w:t>
      </w:r>
      <w:r w:rsidR="005E011A" w:rsidRPr="005E011A">
        <w:rPr>
          <w:rFonts w:ascii="Times New Roman" w:hAnsi="Times New Roman" w:cs="Times New Roman"/>
          <w:sz w:val="28"/>
          <w:szCs w:val="28"/>
        </w:rPr>
        <w:t>7</w:t>
      </w:r>
      <w:r w:rsidR="00BA6457" w:rsidRPr="000472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457" w:rsidRPr="0004727D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 г</w:t>
      </w:r>
      <w:r w:rsidR="005E011A">
        <w:rPr>
          <w:rFonts w:ascii="Times New Roman" w:hAnsi="Times New Roman" w:cs="Times New Roman"/>
          <w:sz w:val="28"/>
          <w:szCs w:val="28"/>
        </w:rPr>
        <w:t xml:space="preserve">од – </w:t>
      </w:r>
      <w:r w:rsidR="00A777C3" w:rsidRPr="003E734B">
        <w:rPr>
          <w:rFonts w:ascii="Times New Roman" w:hAnsi="Times New Roman" w:cs="Times New Roman"/>
          <w:sz w:val="28"/>
          <w:szCs w:val="28"/>
        </w:rPr>
        <w:t>612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A777C3" w:rsidRPr="003E734B">
        <w:rPr>
          <w:rFonts w:ascii="Times New Roman" w:hAnsi="Times New Roman" w:cs="Times New Roman"/>
          <w:sz w:val="28"/>
          <w:szCs w:val="28"/>
        </w:rPr>
        <w:t>0</w:t>
      </w:r>
      <w:r w:rsidR="005E011A" w:rsidRPr="0057074C">
        <w:rPr>
          <w:rFonts w:ascii="Times New Roman" w:hAnsi="Times New Roman" w:cs="Times New Roman"/>
          <w:sz w:val="28"/>
          <w:szCs w:val="28"/>
        </w:rPr>
        <w:t>0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2 год – 478,96 тыс. рублей;</w:t>
      </w:r>
    </w:p>
    <w:p w:rsidR="0004727D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3 год – 380,71 тыс. рублей;</w:t>
      </w:r>
    </w:p>
    <w:p w:rsidR="00BB0C10" w:rsidRPr="00AF37E1" w:rsidRDefault="00BB0C10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00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AF37E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F37E1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5E011A" w:rsidRPr="005E011A">
        <w:rPr>
          <w:rFonts w:ascii="Times New Roman" w:hAnsi="Times New Roman" w:cs="Times New Roman"/>
          <w:sz w:val="28"/>
          <w:szCs w:val="28"/>
        </w:rPr>
        <w:t>853</w:t>
      </w:r>
      <w:r w:rsidR="005E011A">
        <w:rPr>
          <w:rFonts w:ascii="Times New Roman" w:hAnsi="Times New Roman" w:cs="Times New Roman"/>
          <w:sz w:val="28"/>
          <w:szCs w:val="28"/>
        </w:rPr>
        <w:t>0,</w:t>
      </w:r>
      <w:r w:rsidR="005E011A" w:rsidRPr="005E011A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>0 тыс. рублей в том числе: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E011A" w:rsidRPr="0057074C">
        <w:rPr>
          <w:rFonts w:ascii="Times New Roman" w:hAnsi="Times New Roman" w:cs="Times New Roman"/>
          <w:sz w:val="28"/>
          <w:szCs w:val="28"/>
        </w:rPr>
        <w:t>853</w:t>
      </w:r>
      <w:r w:rsidR="005E011A">
        <w:rPr>
          <w:rFonts w:ascii="Times New Roman" w:hAnsi="Times New Roman" w:cs="Times New Roman"/>
          <w:sz w:val="28"/>
          <w:szCs w:val="28"/>
        </w:rPr>
        <w:t>0,</w:t>
      </w:r>
      <w:r w:rsidR="005E011A" w:rsidRPr="0057074C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2 год – 0,00 тыс. рублей;</w:t>
      </w:r>
    </w:p>
    <w:p w:rsidR="00BB0C10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3 год – 0,00 тыс. рублей</w:t>
      </w:r>
    </w:p>
    <w:p w:rsidR="00AF37E1" w:rsidRDefault="00BB0C10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,00 тыс. рублей</w:t>
      </w:r>
      <w:proofErr w:type="gramStart"/>
      <w:r w:rsidR="00AF37E1" w:rsidRPr="00AF37E1">
        <w:rPr>
          <w:rFonts w:ascii="Times New Roman" w:hAnsi="Times New Roman" w:cs="Times New Roman"/>
          <w:sz w:val="28"/>
          <w:szCs w:val="28"/>
        </w:rPr>
        <w:t>.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37E1" w:rsidRDefault="00711CD7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84F88" w:rsidRPr="00AF37E1">
        <w:rPr>
          <w:rFonts w:ascii="Times New Roman" w:hAnsi="Times New Roman" w:cs="Times New Roman"/>
          <w:sz w:val="28"/>
          <w:szCs w:val="28"/>
        </w:rPr>
        <w:t>. Приложение №2 к подпрогр</w:t>
      </w:r>
      <w:r w:rsidR="000A6F72" w:rsidRPr="00AF37E1">
        <w:rPr>
          <w:rFonts w:ascii="Times New Roman" w:hAnsi="Times New Roman" w:cs="Times New Roman"/>
          <w:sz w:val="28"/>
          <w:szCs w:val="28"/>
        </w:rPr>
        <w:t>амме 4</w:t>
      </w:r>
      <w:r w:rsidR="00884F88" w:rsidRPr="00AF37E1">
        <w:rPr>
          <w:rFonts w:ascii="Times New Roman" w:hAnsi="Times New Roman" w:cs="Times New Roman"/>
          <w:sz w:val="28"/>
          <w:szCs w:val="28"/>
        </w:rPr>
        <w:t xml:space="preserve"> «</w:t>
      </w:r>
      <w:r w:rsidR="000A6F72" w:rsidRPr="00AF37E1">
        <w:rPr>
          <w:rFonts w:ascii="Times New Roman" w:hAnsi="Times New Roman" w:cs="Times New Roman"/>
          <w:sz w:val="28"/>
          <w:szCs w:val="28"/>
        </w:rPr>
        <w:t xml:space="preserve">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AF37E1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="007260A7" w:rsidRPr="00AF37E1">
        <w:rPr>
          <w:rFonts w:ascii="Times New Roman" w:hAnsi="Times New Roman" w:cs="Times New Roman"/>
          <w:sz w:val="28"/>
          <w:szCs w:val="28"/>
        </w:rPr>
        <w:t>но прил</w:t>
      </w:r>
      <w:r w:rsidR="00AF37E1">
        <w:rPr>
          <w:rFonts w:ascii="Times New Roman" w:hAnsi="Times New Roman" w:cs="Times New Roman"/>
          <w:sz w:val="28"/>
          <w:szCs w:val="28"/>
        </w:rPr>
        <w:t>ожению № 5</w:t>
      </w:r>
      <w:r w:rsidR="00BA6457" w:rsidRPr="00AF37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637E" w:rsidRPr="006B168A" w:rsidRDefault="00D40B91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</w:t>
      </w:r>
      <w:r w:rsidR="008C637E" w:rsidRPr="00AF37E1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AF37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6B16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461E" w:rsidRDefault="00D40B91" w:rsidP="00BB0C10">
      <w:pPr>
        <w:autoSpaceDE w:val="0"/>
        <w:autoSpaceDN w:val="0"/>
        <w:adjustRightInd w:val="0"/>
        <w:ind w:right="-284" w:firstLine="709"/>
      </w:pPr>
      <w:r w:rsidRPr="006B168A">
        <w:rPr>
          <w:sz w:val="28"/>
          <w:szCs w:val="28"/>
        </w:rPr>
        <w:t>3</w:t>
      </w:r>
      <w:r w:rsidR="00D91219" w:rsidRPr="006B168A">
        <w:rPr>
          <w:sz w:val="28"/>
          <w:szCs w:val="28"/>
        </w:rPr>
        <w:t>.</w:t>
      </w:r>
      <w:r w:rsidRPr="006B168A">
        <w:rPr>
          <w:color w:val="000000" w:themeColor="text1"/>
          <w:sz w:val="28"/>
          <w:szCs w:val="28"/>
          <w:lang w:eastAsia="ar-SA"/>
        </w:rPr>
        <w:t xml:space="preserve"> </w:t>
      </w:r>
      <w:r w:rsidR="005121A9" w:rsidRPr="006B168A">
        <w:rPr>
          <w:color w:val="000000" w:themeColor="text1"/>
          <w:sz w:val="28"/>
          <w:szCs w:val="28"/>
          <w:lang w:eastAsia="ar-SA"/>
        </w:rPr>
        <w:t xml:space="preserve">Постановление вступает в силу со дня его официального опубликования в газете «Сельская новь» и подлежит размещению на официальном сайте администрации поселка Балахта </w:t>
      </w:r>
      <w:hyperlink r:id="rId6" w:history="1">
        <w:r w:rsidR="005121A9" w:rsidRPr="006B168A">
          <w:rPr>
            <w:rStyle w:val="a3"/>
            <w:color w:val="000000" w:themeColor="text1"/>
            <w:sz w:val="28"/>
            <w:szCs w:val="28"/>
            <w:u w:val="none"/>
            <w:lang w:eastAsia="ar-SA"/>
          </w:rPr>
          <w:t>http://bdu.su(balahta.bdu.su)</w:t>
        </w:r>
      </w:hyperlink>
      <w:r w:rsidR="00BF3709">
        <w:t>.</w:t>
      </w:r>
    </w:p>
    <w:p w:rsidR="00104310" w:rsidRDefault="00104310" w:rsidP="00BB0C10">
      <w:pPr>
        <w:autoSpaceDE w:val="0"/>
        <w:autoSpaceDN w:val="0"/>
        <w:adjustRightInd w:val="0"/>
        <w:ind w:right="-284" w:firstLine="709"/>
      </w:pPr>
    </w:p>
    <w:p w:rsidR="00104310" w:rsidRPr="006B168A" w:rsidRDefault="00104310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CE3A56" w:rsidRPr="003E3F50" w:rsidRDefault="001B5A34" w:rsidP="0040311D">
      <w:pPr>
        <w:autoSpaceDE w:val="0"/>
        <w:autoSpaceDN w:val="0"/>
        <w:adjustRightInd w:val="0"/>
        <w:ind w:right="-284"/>
        <w:rPr>
          <w:sz w:val="28"/>
          <w:szCs w:val="28"/>
        </w:rPr>
        <w:sectPr w:rsidR="00CE3A56" w:rsidRPr="003E3F50" w:rsidSect="00E42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68A">
        <w:rPr>
          <w:sz w:val="28"/>
          <w:szCs w:val="28"/>
        </w:rPr>
        <w:t>Глава</w:t>
      </w:r>
      <w:r w:rsidR="00F33C0B" w:rsidRPr="006B168A">
        <w:rPr>
          <w:sz w:val="28"/>
          <w:szCs w:val="28"/>
        </w:rPr>
        <w:t xml:space="preserve"> п</w:t>
      </w:r>
      <w:r w:rsidR="00104310">
        <w:rPr>
          <w:sz w:val="28"/>
          <w:szCs w:val="28"/>
        </w:rPr>
        <w:t xml:space="preserve">оселка Балахта      </w:t>
      </w:r>
      <w:r w:rsidR="00F33C0B" w:rsidRPr="006B168A">
        <w:rPr>
          <w:sz w:val="28"/>
          <w:szCs w:val="28"/>
        </w:rPr>
        <w:t xml:space="preserve">               </w:t>
      </w:r>
      <w:r w:rsidR="00BA6457" w:rsidRPr="006B168A">
        <w:rPr>
          <w:sz w:val="28"/>
          <w:szCs w:val="28"/>
        </w:rPr>
        <w:t xml:space="preserve">  </w:t>
      </w:r>
      <w:r w:rsidR="00F33C0B" w:rsidRPr="006B168A">
        <w:rPr>
          <w:sz w:val="28"/>
          <w:szCs w:val="28"/>
        </w:rPr>
        <w:t xml:space="preserve">      </w:t>
      </w:r>
      <w:r w:rsidR="00741CED" w:rsidRPr="006B168A">
        <w:rPr>
          <w:sz w:val="28"/>
          <w:szCs w:val="28"/>
        </w:rPr>
        <w:t xml:space="preserve"> </w:t>
      </w:r>
      <w:r w:rsidR="003551C1" w:rsidRPr="006B168A">
        <w:rPr>
          <w:sz w:val="28"/>
          <w:szCs w:val="28"/>
        </w:rPr>
        <w:t xml:space="preserve"> </w:t>
      </w:r>
      <w:r w:rsidR="00741CED" w:rsidRPr="006B168A">
        <w:rPr>
          <w:sz w:val="28"/>
          <w:szCs w:val="28"/>
        </w:rPr>
        <w:t xml:space="preserve">    </w:t>
      </w:r>
      <w:r w:rsidR="00104310">
        <w:rPr>
          <w:sz w:val="28"/>
          <w:szCs w:val="28"/>
        </w:rPr>
        <w:t>Т.В. Иванцова</w:t>
      </w:r>
    </w:p>
    <w:p w:rsidR="00CF01C7" w:rsidRPr="003E3F50" w:rsidRDefault="00CF01C7" w:rsidP="002C708F">
      <w:pPr>
        <w:autoSpaceDE w:val="0"/>
        <w:autoSpaceDN w:val="0"/>
        <w:adjustRightInd w:val="0"/>
      </w:pPr>
    </w:p>
    <w:p w:rsidR="00B8461E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Прил</w:t>
      </w:r>
      <w:r w:rsidR="00B8461E" w:rsidRPr="00DC6BCD">
        <w:rPr>
          <w:sz w:val="28"/>
          <w:szCs w:val="28"/>
        </w:rPr>
        <w:t>ожение № 1</w:t>
      </w:r>
    </w:p>
    <w:p w:rsidR="00B8461E" w:rsidRPr="00DC6BCD" w:rsidRDefault="00B8461E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 администрации поселка Балахта</w:t>
      </w:r>
    </w:p>
    <w:p w:rsidR="00CF01C7" w:rsidRPr="00DC6BCD" w:rsidRDefault="003E734B" w:rsidP="00CF01C7">
      <w:pPr>
        <w:ind w:left="73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6DA4">
        <w:rPr>
          <w:sz w:val="28"/>
          <w:szCs w:val="28"/>
        </w:rPr>
        <w:t>11.10.2021</w:t>
      </w:r>
      <w:r w:rsidR="000A3E69">
        <w:rPr>
          <w:sz w:val="28"/>
          <w:szCs w:val="28"/>
        </w:rPr>
        <w:t xml:space="preserve"> №</w:t>
      </w:r>
      <w:r w:rsidR="00ED6DA4">
        <w:rPr>
          <w:sz w:val="28"/>
          <w:szCs w:val="28"/>
        </w:rPr>
        <w:t xml:space="preserve"> 145</w:t>
      </w:r>
      <w:r w:rsidR="000A3E69">
        <w:rPr>
          <w:sz w:val="28"/>
          <w:szCs w:val="28"/>
        </w:rPr>
        <w:t xml:space="preserve"> </w:t>
      </w: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>Приложение № 3</w:t>
      </w:r>
    </w:p>
    <w:p w:rsidR="00CF01C7" w:rsidRPr="00DC6BCD" w:rsidRDefault="00CF01C7" w:rsidP="00CF01C7">
      <w:pPr>
        <w:ind w:left="7371"/>
        <w:jc w:val="left"/>
        <w:rPr>
          <w:sz w:val="28"/>
          <w:szCs w:val="28"/>
        </w:rPr>
      </w:pPr>
      <w:r w:rsidRPr="00DC6BCD">
        <w:rPr>
          <w:sz w:val="28"/>
          <w:szCs w:val="28"/>
        </w:rPr>
        <w:t xml:space="preserve">к муниципальной программе  «Устойчивое развитие и жизнеобеспечение </w:t>
      </w:r>
      <w:r w:rsidR="00337107" w:rsidRPr="00DC6BCD">
        <w:rPr>
          <w:sz w:val="28"/>
          <w:szCs w:val="28"/>
        </w:rPr>
        <w:t>территории  муниципального образования поселок Балахта</w:t>
      </w:r>
      <w:r w:rsidRPr="00DC6BCD">
        <w:rPr>
          <w:sz w:val="28"/>
          <w:szCs w:val="28"/>
        </w:rPr>
        <w:t>»</w:t>
      </w:r>
    </w:p>
    <w:p w:rsidR="00CE3A56" w:rsidRPr="00B8461E" w:rsidRDefault="00CE3A56" w:rsidP="00CE3A56">
      <w:pPr>
        <w:jc w:val="center"/>
        <w:rPr>
          <w:b/>
        </w:rPr>
      </w:pPr>
    </w:p>
    <w:p w:rsidR="00CE3A56" w:rsidRPr="00DC6BCD" w:rsidRDefault="00CE3A56" w:rsidP="00CE3A56">
      <w:pPr>
        <w:jc w:val="center"/>
        <w:rPr>
          <w:b/>
          <w:sz w:val="28"/>
          <w:szCs w:val="28"/>
        </w:rPr>
      </w:pPr>
      <w:r w:rsidRPr="00DC6BCD">
        <w:rPr>
          <w:b/>
          <w:sz w:val="28"/>
          <w:szCs w:val="28"/>
        </w:rPr>
        <w:t>Информация о распределении планируемых расходов по отдельным мероприятиям программы, подпрограммам муниципальной программы поселка  Балахта</w:t>
      </w: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E3A56" w:rsidRPr="00DC6BCD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36" w:type="dxa"/>
        <w:tblInd w:w="2" w:type="dxa"/>
        <w:tblLayout w:type="fixed"/>
        <w:tblLook w:val="00A0"/>
      </w:tblPr>
      <w:tblGrid>
        <w:gridCol w:w="1382"/>
        <w:gridCol w:w="1134"/>
        <w:gridCol w:w="1559"/>
        <w:gridCol w:w="708"/>
        <w:gridCol w:w="851"/>
        <w:gridCol w:w="1700"/>
        <w:gridCol w:w="710"/>
        <w:gridCol w:w="236"/>
        <w:gridCol w:w="1037"/>
        <w:gridCol w:w="383"/>
        <w:gridCol w:w="1037"/>
        <w:gridCol w:w="1559"/>
        <w:gridCol w:w="1420"/>
        <w:gridCol w:w="1420"/>
      </w:tblGrid>
      <w:tr w:rsidR="00ED6DA4" w:rsidRPr="00DC6BCD" w:rsidTr="00ED6DA4">
        <w:trPr>
          <w:trHeight w:val="67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ED6DA4" w:rsidRPr="00DC6BCD" w:rsidTr="00ED6DA4">
        <w:trPr>
          <w:trHeight w:val="1217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Рз</w:t>
            </w:r>
            <w:r w:rsidRPr="00DC6BCD">
              <w:rPr>
                <w:sz w:val="28"/>
                <w:szCs w:val="28"/>
              </w:rPr>
              <w:br/>
            </w:r>
            <w:proofErr w:type="gramStart"/>
            <w:r w:rsidRPr="00DC6BCD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1 год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23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4</w:t>
            </w:r>
            <w:r w:rsidRPr="00DC6BCD">
              <w:rPr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</w:tr>
      <w:tr w:rsidR="00ED6DA4" w:rsidRPr="00DC6BCD" w:rsidTr="00B53F14">
        <w:trPr>
          <w:trHeight w:val="36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 Устойчивое развитие и жизнео</w:t>
            </w:r>
            <w:r w:rsidRPr="00DC6BCD">
              <w:rPr>
                <w:sz w:val="28"/>
                <w:szCs w:val="28"/>
              </w:rPr>
              <w:lastRenderedPageBreak/>
              <w:t>беспечение</w:t>
            </w: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территории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900050" w:rsidRDefault="00ED6DA4" w:rsidP="00900050">
            <w:pPr>
              <w:rPr>
                <w:b/>
                <w:sz w:val="28"/>
                <w:szCs w:val="28"/>
                <w:lang w:val="en-US"/>
              </w:rPr>
            </w:pPr>
            <w:r w:rsidRPr="00900050">
              <w:rPr>
                <w:b/>
                <w:sz w:val="28"/>
                <w:szCs w:val="28"/>
                <w:lang w:val="en-US"/>
              </w:rPr>
              <w:t>84537</w:t>
            </w:r>
            <w:r w:rsidRPr="00900050">
              <w:rPr>
                <w:b/>
                <w:sz w:val="28"/>
                <w:szCs w:val="28"/>
              </w:rPr>
              <w:t>,</w:t>
            </w:r>
            <w:r w:rsidRPr="00900050">
              <w:rPr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DA4" w:rsidRPr="00900050" w:rsidRDefault="00ED6DA4" w:rsidP="00900050">
            <w:pPr>
              <w:rPr>
                <w:b/>
                <w:sz w:val="28"/>
                <w:szCs w:val="28"/>
              </w:rPr>
            </w:pPr>
            <w:r w:rsidRPr="00900050">
              <w:rPr>
                <w:b/>
                <w:sz w:val="28"/>
                <w:szCs w:val="28"/>
              </w:rPr>
              <w:t>2620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900050" w:rsidRDefault="00ED6DA4" w:rsidP="00900050">
            <w:pPr>
              <w:rPr>
                <w:b/>
                <w:sz w:val="28"/>
                <w:szCs w:val="28"/>
              </w:rPr>
            </w:pPr>
            <w:r w:rsidRPr="00900050">
              <w:rPr>
                <w:b/>
                <w:sz w:val="28"/>
                <w:szCs w:val="28"/>
              </w:rPr>
              <w:t>26338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900050" w:rsidRDefault="00304DAE" w:rsidP="00B53F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5</w:t>
            </w:r>
            <w:r w:rsidR="00B53F14">
              <w:rPr>
                <w:b/>
                <w:sz w:val="28"/>
                <w:szCs w:val="28"/>
              </w:rPr>
              <w:t>0,0</w:t>
            </w:r>
            <w:r w:rsidR="00ED6DA4" w:rsidRPr="0090005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900050" w:rsidRDefault="007F5E52" w:rsidP="0090005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304DAE">
              <w:rPr>
                <w:b/>
                <w:sz w:val="28"/>
                <w:szCs w:val="28"/>
              </w:rPr>
              <w:t>6412</w:t>
            </w:r>
            <w:r>
              <w:rPr>
                <w:b/>
                <w:sz w:val="28"/>
                <w:szCs w:val="28"/>
              </w:rPr>
              <w:t>8</w:t>
            </w:r>
            <w:r w:rsidR="00ED6DA4" w:rsidRPr="00900050">
              <w:rPr>
                <w:b/>
                <w:sz w:val="28"/>
                <w:szCs w:val="28"/>
              </w:rPr>
              <w:t>,</w:t>
            </w:r>
            <w:r w:rsidR="00ED6DA4" w:rsidRPr="00900050">
              <w:rPr>
                <w:b/>
                <w:sz w:val="28"/>
                <w:szCs w:val="28"/>
                <w:lang w:val="en-US"/>
              </w:rPr>
              <w:t>99</w:t>
            </w:r>
          </w:p>
        </w:tc>
      </w:tr>
      <w:tr w:rsidR="00ED6DA4" w:rsidRPr="00DC6BCD" w:rsidTr="00B53F14">
        <w:trPr>
          <w:trHeight w:val="360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900050" w:rsidRDefault="00ED6DA4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537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DA4" w:rsidRPr="00DC6BCD" w:rsidRDefault="00ED6DA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620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6338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304DAE" w:rsidP="00B5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</w:t>
            </w:r>
            <w:r w:rsidR="00B53F14">
              <w:rPr>
                <w:sz w:val="28"/>
                <w:szCs w:val="28"/>
              </w:rPr>
              <w:t>0,0</w:t>
            </w:r>
            <w:r w:rsidR="00ED6DA4" w:rsidRPr="00DC6BCD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900050" w:rsidRDefault="007F5E5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04DAE">
              <w:rPr>
                <w:sz w:val="28"/>
                <w:szCs w:val="28"/>
              </w:rPr>
              <w:t>6412</w:t>
            </w:r>
            <w:r>
              <w:rPr>
                <w:sz w:val="28"/>
                <w:szCs w:val="28"/>
              </w:rPr>
              <w:t>8</w:t>
            </w:r>
            <w:r w:rsidR="00ED6DA4" w:rsidRPr="00DC6BCD">
              <w:rPr>
                <w:sz w:val="28"/>
                <w:szCs w:val="28"/>
              </w:rPr>
              <w:t>,</w:t>
            </w:r>
            <w:r w:rsidR="00ED6DA4">
              <w:rPr>
                <w:sz w:val="28"/>
                <w:szCs w:val="28"/>
                <w:lang w:val="en-US"/>
              </w:rPr>
              <w:t>99</w:t>
            </w:r>
          </w:p>
        </w:tc>
      </w:tr>
      <w:tr w:rsidR="00ED6DA4" w:rsidRPr="00DC6BCD" w:rsidTr="00B53F14">
        <w:trPr>
          <w:trHeight w:val="359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900050" w:rsidRDefault="00ED6DA4" w:rsidP="004E4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537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620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6338,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304DAE" w:rsidP="00B53F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5</w:t>
            </w:r>
            <w:r w:rsidR="00B53F14">
              <w:rPr>
                <w:sz w:val="28"/>
                <w:szCs w:val="28"/>
              </w:rPr>
              <w:t>0,0</w:t>
            </w:r>
            <w:r w:rsidR="00ED6DA4" w:rsidRPr="00DC6BCD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900050" w:rsidRDefault="007F5E52" w:rsidP="004E44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04DAE">
              <w:rPr>
                <w:sz w:val="28"/>
                <w:szCs w:val="28"/>
              </w:rPr>
              <w:t>64128</w:t>
            </w:r>
            <w:r w:rsidR="00ED6DA4" w:rsidRPr="00DC6BCD">
              <w:rPr>
                <w:sz w:val="28"/>
                <w:szCs w:val="28"/>
              </w:rPr>
              <w:t>,</w:t>
            </w:r>
            <w:r w:rsidR="00ED6DA4">
              <w:rPr>
                <w:sz w:val="28"/>
                <w:szCs w:val="28"/>
                <w:lang w:val="en-US"/>
              </w:rPr>
              <w:t>99</w:t>
            </w:r>
          </w:p>
        </w:tc>
      </w:tr>
      <w:tr w:rsidR="00ED6DA4" w:rsidRPr="00DC6BCD" w:rsidTr="00B53F14">
        <w:trPr>
          <w:trHeight w:val="114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 Благоустройство территории  муниципального образования посело</w:t>
            </w:r>
            <w:r w:rsidRPr="00DC6BCD">
              <w:rPr>
                <w:sz w:val="28"/>
                <w:szCs w:val="28"/>
              </w:rPr>
              <w:lastRenderedPageBreak/>
              <w:t xml:space="preserve">к Балах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Default="00ED6DA4" w:rsidP="00636FF9">
            <w:pPr>
              <w:jc w:val="left"/>
              <w:rPr>
                <w:b/>
                <w:sz w:val="28"/>
                <w:szCs w:val="28"/>
                <w:lang w:val="en-US"/>
              </w:rPr>
            </w:pPr>
          </w:p>
          <w:p w:rsidR="00B53F14" w:rsidRDefault="00B53F14" w:rsidP="00636FF9">
            <w:pPr>
              <w:jc w:val="left"/>
              <w:rPr>
                <w:b/>
                <w:sz w:val="28"/>
                <w:szCs w:val="28"/>
              </w:rPr>
            </w:pPr>
          </w:p>
          <w:p w:rsidR="00ED6DA4" w:rsidRPr="00B62AC1" w:rsidRDefault="00ED6DA4" w:rsidP="00636FF9">
            <w:pPr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83</w:t>
            </w:r>
            <w:r w:rsidRPr="0057074C">
              <w:rPr>
                <w:b/>
                <w:sz w:val="28"/>
                <w:szCs w:val="28"/>
                <w:lang w:val="en-US"/>
              </w:rPr>
              <w:t>5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57074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DA4" w:rsidRPr="00DC6BCD" w:rsidRDefault="00ED6DA4" w:rsidP="00636FF9">
            <w:pPr>
              <w:jc w:val="left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11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636FF9">
            <w:pPr>
              <w:jc w:val="left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5819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B53F14" w:rsidP="00B53F14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0</w:t>
            </w:r>
            <w:r w:rsidR="00ED6DA4"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CC126A" w:rsidRDefault="00B53F14" w:rsidP="00636FF9">
            <w:pPr>
              <w:jc w:val="left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6769</w:t>
            </w:r>
            <w:r w:rsidR="00ED6DA4" w:rsidRPr="00DC6BCD">
              <w:rPr>
                <w:b/>
                <w:bCs/>
                <w:sz w:val="28"/>
                <w:szCs w:val="28"/>
              </w:rPr>
              <w:t>,</w:t>
            </w:r>
            <w:r w:rsidR="00ED6DA4">
              <w:rPr>
                <w:b/>
                <w:bCs/>
                <w:sz w:val="28"/>
                <w:szCs w:val="28"/>
                <w:lang w:val="en-US"/>
              </w:rPr>
              <w:t>53</w:t>
            </w:r>
          </w:p>
        </w:tc>
      </w:tr>
      <w:tr w:rsidR="00ED6DA4" w:rsidRPr="00DC6BCD" w:rsidTr="00B53F14">
        <w:trPr>
          <w:trHeight w:val="56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Default="00ED6DA4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ED6DA4" w:rsidRPr="00B62AC1" w:rsidRDefault="00ED6DA4" w:rsidP="00B53F1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883</w:t>
            </w:r>
            <w:r w:rsidRPr="0057074C">
              <w:rPr>
                <w:b/>
                <w:sz w:val="28"/>
                <w:szCs w:val="28"/>
                <w:lang w:val="en-US"/>
              </w:rPr>
              <w:t>5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57074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6DA4" w:rsidRPr="00DC6BCD" w:rsidRDefault="00ED6DA4" w:rsidP="00636FF9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114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B53F14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5819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B53F14" w:rsidP="00B53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0</w:t>
            </w:r>
            <w:r w:rsidR="00ED6DA4"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CC126A" w:rsidRDefault="00B53F14" w:rsidP="00B53F14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ED6DA4">
              <w:rPr>
                <w:b/>
                <w:bCs/>
                <w:sz w:val="28"/>
                <w:szCs w:val="28"/>
                <w:lang w:val="en-US"/>
              </w:rPr>
              <w:t>769</w:t>
            </w:r>
            <w:r w:rsidR="00ED6DA4" w:rsidRPr="00DC6BCD">
              <w:rPr>
                <w:b/>
                <w:bCs/>
                <w:sz w:val="28"/>
                <w:szCs w:val="28"/>
              </w:rPr>
              <w:t>,</w:t>
            </w:r>
            <w:r w:rsidR="00ED6DA4">
              <w:rPr>
                <w:b/>
                <w:bCs/>
                <w:sz w:val="28"/>
                <w:szCs w:val="28"/>
                <w:lang w:val="en-US"/>
              </w:rPr>
              <w:t>53</w:t>
            </w:r>
          </w:p>
        </w:tc>
      </w:tr>
      <w:tr w:rsidR="00ED6DA4" w:rsidRPr="00DC6BCD" w:rsidTr="00ED6DA4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F2410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211,0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57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61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61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91,</w:t>
            </w:r>
            <w:r w:rsidR="00ED6DA4" w:rsidRPr="00DC6BCD">
              <w:rPr>
                <w:sz w:val="28"/>
                <w:szCs w:val="28"/>
                <w:lang w:eastAsia="ar-SA"/>
              </w:rPr>
              <w:t>6</w:t>
            </w:r>
            <w:r>
              <w:rPr>
                <w:sz w:val="28"/>
                <w:szCs w:val="28"/>
                <w:lang w:eastAsia="ar-SA"/>
              </w:rPr>
              <w:t>9</w:t>
            </w:r>
          </w:p>
        </w:tc>
      </w:tr>
      <w:tr w:rsidR="00ED6DA4" w:rsidRPr="00DC6BCD" w:rsidTr="00ED6DA4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F2410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,2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,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8</w:t>
            </w:r>
            <w:r w:rsidR="00ED6DA4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57</w:t>
            </w:r>
          </w:p>
        </w:tc>
      </w:tr>
      <w:tr w:rsidR="00ED6DA4" w:rsidRPr="00DC6BCD" w:rsidTr="00ED6DA4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F2410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106,5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3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5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5,6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1</w:t>
            </w:r>
            <w:r w:rsidR="00ED6DA4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12</w:t>
            </w:r>
          </w:p>
        </w:tc>
      </w:tr>
      <w:tr w:rsidR="00ED6DA4" w:rsidRPr="00DC6BCD" w:rsidTr="00ED6DA4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F2410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50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,0</w:t>
            </w:r>
          </w:p>
        </w:tc>
      </w:tr>
      <w:tr w:rsidR="00ED6DA4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011000915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1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F2410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412,59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52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2,6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17,97</w:t>
            </w:r>
          </w:p>
        </w:tc>
      </w:tr>
      <w:tr w:rsidR="00ED6DA4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F2410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126,74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6,74</w:t>
            </w:r>
          </w:p>
        </w:tc>
      </w:tr>
      <w:tr w:rsidR="00ED6DA4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360A4A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360A4A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360A4A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360A4A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F2410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0</w:t>
            </w:r>
            <w:r w:rsidRPr="003F2410">
              <w:rPr>
                <w:sz w:val="28"/>
                <w:szCs w:val="28"/>
                <w:lang w:val="en-US" w:eastAsia="ar-SA"/>
              </w:rPr>
              <w:t>0</w:t>
            </w:r>
            <w:r w:rsidRPr="003F2410">
              <w:rPr>
                <w:sz w:val="28"/>
                <w:szCs w:val="28"/>
                <w:lang w:eastAsia="ar-SA"/>
              </w:rPr>
              <w:t>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0</w:t>
            </w:r>
            <w:r>
              <w:rPr>
                <w:sz w:val="28"/>
                <w:szCs w:val="28"/>
                <w:lang w:eastAsia="ar-SA"/>
              </w:rPr>
              <w:t>0,00</w:t>
            </w:r>
          </w:p>
        </w:tc>
      </w:tr>
      <w:tr w:rsidR="00ED6DA4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F2410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4824</w:t>
            </w:r>
            <w:r w:rsidRPr="003F2410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3</w:t>
            </w:r>
            <w:r w:rsidRPr="003F2410">
              <w:rPr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381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329,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256,8</w:t>
            </w:r>
            <w:r w:rsidR="00ED6DA4" w:rsidRPr="00DC6BCD"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025EDC" w:rsidRDefault="00025ED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025EDC">
              <w:rPr>
                <w:sz w:val="28"/>
                <w:szCs w:val="28"/>
                <w:lang w:eastAsia="ar-SA"/>
              </w:rPr>
              <w:t>20792,35</w:t>
            </w:r>
          </w:p>
        </w:tc>
      </w:tr>
      <w:tr w:rsidR="00ED6DA4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F2410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F2410">
              <w:rPr>
                <w:sz w:val="28"/>
                <w:szCs w:val="28"/>
                <w:lang w:eastAsia="ar-SA"/>
              </w:rPr>
              <w:t>113,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4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81</w:t>
            </w:r>
            <w:r w:rsidR="00ED6DA4" w:rsidRPr="00DC6BCD"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ED6DA4" w:rsidRPr="00DC6BCD" w:rsidTr="00ED6DA4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B62AC1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18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65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9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9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9,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025EDC" w:rsidRDefault="00025ED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9</w:t>
            </w:r>
            <w:r w:rsidR="00ED6DA4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09</w:t>
            </w:r>
          </w:p>
        </w:tc>
      </w:tr>
      <w:tr w:rsidR="00ED6DA4" w:rsidRPr="00DC6BCD" w:rsidTr="00ED6DA4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0</w:t>
            </w:r>
            <w:r>
              <w:rPr>
                <w:sz w:val="28"/>
                <w:szCs w:val="28"/>
                <w:lang w:val="en-US"/>
              </w:rPr>
              <w:t>S64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381,0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B62AC1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B62AC1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B62AC1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2381,00</w:t>
            </w:r>
          </w:p>
        </w:tc>
      </w:tr>
      <w:tr w:rsidR="00ED6DA4" w:rsidRPr="00DC6BCD" w:rsidTr="00ED6DA4">
        <w:trPr>
          <w:trHeight w:val="1098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2</w:t>
            </w:r>
          </w:p>
          <w:p w:rsidR="00ED6DA4" w:rsidRPr="00DC6BCD" w:rsidRDefault="00ED6DA4" w:rsidP="004E4406">
            <w:pPr>
              <w:spacing w:line="276" w:lineRule="auto"/>
              <w:rPr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pacing w:line="276" w:lineRule="auto"/>
              <w:ind w:left="-51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Содержание и ремонт дорог, обеспечение автобусного сообщения на территории  муниципального образов</w:t>
            </w:r>
            <w:r w:rsidRPr="00DC6BCD">
              <w:rPr>
                <w:sz w:val="28"/>
                <w:szCs w:val="28"/>
              </w:rPr>
              <w:lastRenderedPageBreak/>
              <w:t>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52065B" w:rsidRDefault="00ED6DA4" w:rsidP="001B30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591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895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9487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F5E52" w:rsidP="00B53F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52065B" w:rsidRDefault="007F5E52" w:rsidP="001B30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ED6DA4">
              <w:rPr>
                <w:b/>
                <w:sz w:val="28"/>
                <w:szCs w:val="28"/>
                <w:lang w:val="en-US"/>
              </w:rPr>
              <w:t>4358</w:t>
            </w:r>
            <w:r w:rsidR="00ED6DA4">
              <w:rPr>
                <w:b/>
                <w:sz w:val="28"/>
                <w:szCs w:val="28"/>
              </w:rPr>
              <w:t>,</w:t>
            </w:r>
            <w:r w:rsidR="00ED6DA4"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ED6DA4" w:rsidRPr="00DC6BCD" w:rsidTr="00ED6DA4">
        <w:trPr>
          <w:trHeight w:val="68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52065B" w:rsidRDefault="00ED6DA4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591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8959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9487,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F5E52" w:rsidP="00B53F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52065B" w:rsidRDefault="007F5E52" w:rsidP="004E4406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="00ED6DA4">
              <w:rPr>
                <w:b/>
                <w:sz w:val="28"/>
                <w:szCs w:val="28"/>
                <w:lang w:val="en-US"/>
              </w:rPr>
              <w:t>4358</w:t>
            </w:r>
            <w:r w:rsidR="00ED6DA4">
              <w:rPr>
                <w:b/>
                <w:sz w:val="28"/>
                <w:szCs w:val="28"/>
              </w:rPr>
              <w:t>,</w:t>
            </w:r>
            <w:r w:rsidR="00ED6DA4"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40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2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224,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976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3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335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9663</w:t>
            </w:r>
            <w:r w:rsidR="00ED6DA4" w:rsidRPr="00DC6BCD">
              <w:rPr>
                <w:sz w:val="28"/>
                <w:szCs w:val="28"/>
                <w:lang w:eastAsia="ar-SA"/>
              </w:rPr>
              <w:t>,20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0009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>
              <w:rPr>
                <w:sz w:val="28"/>
                <w:szCs w:val="28"/>
                <w:lang w:val="en-US" w:eastAsia="ar-SA"/>
              </w:rPr>
              <w:t>46</w:t>
            </w:r>
            <w:r w:rsidRPr="00DC6BCD">
              <w:rPr>
                <w:sz w:val="28"/>
                <w:szCs w:val="28"/>
                <w:lang w:eastAsia="ar-SA"/>
              </w:rPr>
              <w:t>4,4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778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690,4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02,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136,30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2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,3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,17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А91</w:t>
            </w:r>
            <w:r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52065B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,67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F7563E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52065B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,67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2,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74,09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39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626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F7563E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9626,60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8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56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30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306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078,30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1767,8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0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0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802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175,6</w:t>
            </w:r>
            <w:r w:rsidR="00ED6DA4" w:rsidRPr="00DC6BCD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74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52065B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06,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F7563E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52065B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06,90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R3106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4F7595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351</w:t>
            </w:r>
            <w:r>
              <w:rPr>
                <w:sz w:val="28"/>
                <w:szCs w:val="28"/>
                <w:lang w:eastAsia="ar-SA"/>
              </w:rPr>
              <w:t>,8</w:t>
            </w:r>
            <w:r>
              <w:rPr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93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93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93,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7B51D9" w:rsidRDefault="007B51D9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30</w:t>
            </w:r>
            <w:r w:rsidR="00ED6DA4"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eastAsia="ar-SA"/>
              </w:rPr>
              <w:t>29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2R374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4F7595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F7563E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0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F7563E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1</w:t>
            </w:r>
            <w:r>
              <w:rPr>
                <w:sz w:val="28"/>
                <w:szCs w:val="28"/>
                <w:lang w:eastAsia="ar-SA"/>
              </w:rPr>
              <w:t>,</w:t>
            </w:r>
            <w:r>
              <w:rPr>
                <w:sz w:val="28"/>
                <w:szCs w:val="28"/>
                <w:lang w:val="en-US" w:eastAsia="ar-SA"/>
              </w:rPr>
              <w:t>26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Обеспечение безопасности жителей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сего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49,3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49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50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F5E52" w:rsidP="00B53F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F5E52" w:rsidP="004E4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</w:t>
            </w:r>
            <w:r w:rsidR="00ED6DA4" w:rsidRPr="00DC6BCD">
              <w:rPr>
                <w:b/>
                <w:sz w:val="28"/>
                <w:szCs w:val="28"/>
              </w:rPr>
              <w:t>8,99</w:t>
            </w:r>
          </w:p>
        </w:tc>
      </w:tr>
      <w:tr w:rsidR="00ED6DA4" w:rsidRPr="00DC6BCD" w:rsidTr="00ED6DA4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49,31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49,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50,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F5E52" w:rsidP="00B53F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F5E52" w:rsidP="004E44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9</w:t>
            </w:r>
            <w:r w:rsidR="00ED6DA4" w:rsidRPr="00DC6BCD">
              <w:rPr>
                <w:b/>
                <w:sz w:val="28"/>
                <w:szCs w:val="28"/>
              </w:rPr>
              <w:t>8,99</w:t>
            </w:r>
          </w:p>
        </w:tc>
      </w:tr>
      <w:tr w:rsidR="00ED6DA4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01300S</w:t>
            </w:r>
            <w:r w:rsidRPr="00DC6BCD">
              <w:rPr>
                <w:sz w:val="28"/>
                <w:szCs w:val="28"/>
              </w:rPr>
              <w:t>555</w:t>
            </w:r>
            <w:r w:rsidRPr="00DC6B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0,2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0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0,2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</w:t>
            </w:r>
            <w:r w:rsidR="007B51D9">
              <w:rPr>
                <w:sz w:val="28"/>
                <w:szCs w:val="28"/>
                <w:lang w:eastAsia="ar-SA"/>
              </w:rPr>
              <w:t>61,10</w:t>
            </w:r>
          </w:p>
        </w:tc>
      </w:tr>
      <w:tr w:rsidR="00ED6DA4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0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09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,8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3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3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3,5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3,06</w:t>
            </w:r>
          </w:p>
        </w:tc>
      </w:tr>
      <w:tr w:rsidR="00ED6DA4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</w:t>
            </w:r>
            <w:r w:rsidR="00ED6DA4" w:rsidRPr="00DC6BCD">
              <w:rPr>
                <w:sz w:val="28"/>
                <w:szCs w:val="28"/>
                <w:lang w:eastAsia="ar-SA"/>
              </w:rPr>
              <w:t>,0</w:t>
            </w:r>
          </w:p>
        </w:tc>
      </w:tr>
      <w:tr w:rsidR="00ED6DA4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31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3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4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2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8</w:t>
            </w:r>
            <w:r w:rsidR="00ED6DA4" w:rsidRPr="00DC6BCD">
              <w:rPr>
                <w:sz w:val="28"/>
                <w:szCs w:val="28"/>
                <w:lang w:eastAsia="ar-SA"/>
              </w:rPr>
              <w:t>0,0</w:t>
            </w:r>
          </w:p>
        </w:tc>
      </w:tr>
      <w:tr w:rsidR="00ED6DA4" w:rsidRPr="00DC6BCD" w:rsidTr="00ED6DA4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70,2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7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470,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70,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51,0</w:t>
            </w:r>
            <w:r w:rsidR="00ED6DA4" w:rsidRPr="00DC6BCD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ED6DA4" w:rsidRPr="00DC6BCD" w:rsidTr="00ED6DA4">
        <w:trPr>
          <w:trHeight w:val="68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B8461E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Прочие мероприятия  муниципального образо</w:t>
            </w:r>
            <w:r w:rsidRPr="00DC6BCD">
              <w:rPr>
                <w:sz w:val="28"/>
                <w:szCs w:val="28"/>
                <w:lang w:eastAsia="ar-SA"/>
              </w:rPr>
              <w:lastRenderedPageBreak/>
              <w:t>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Х</w:t>
            </w: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2377A4" w:rsidRDefault="00ED6DA4" w:rsidP="00B53F14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142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478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380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F5E52" w:rsidP="00B53F14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CC126A" w:rsidRDefault="007F5E52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10</w:t>
            </w:r>
            <w:r>
              <w:rPr>
                <w:b/>
                <w:sz w:val="28"/>
                <w:szCs w:val="28"/>
                <w:lang w:eastAsia="ar-SA"/>
              </w:rPr>
              <w:t>4</w:t>
            </w:r>
            <w:r w:rsidR="00ED6DA4" w:rsidRPr="00186FDE">
              <w:rPr>
                <w:b/>
                <w:sz w:val="28"/>
                <w:szCs w:val="28"/>
                <w:lang w:val="en-US" w:eastAsia="ar-SA"/>
              </w:rPr>
              <w:t>02</w:t>
            </w:r>
            <w:r w:rsidR="00ED6DA4" w:rsidRPr="00186FDE">
              <w:rPr>
                <w:b/>
                <w:sz w:val="28"/>
                <w:szCs w:val="28"/>
                <w:lang w:eastAsia="ar-SA"/>
              </w:rPr>
              <w:t>,</w:t>
            </w:r>
            <w:r w:rsidR="00ED6DA4" w:rsidRPr="00186FDE">
              <w:rPr>
                <w:b/>
                <w:sz w:val="28"/>
                <w:szCs w:val="28"/>
                <w:lang w:val="en-US" w:eastAsia="ar-SA"/>
              </w:rPr>
              <w:t>07</w:t>
            </w:r>
          </w:p>
        </w:tc>
      </w:tr>
      <w:tr w:rsidR="00ED6DA4" w:rsidRPr="00DC6BCD" w:rsidTr="00ED6DA4">
        <w:trPr>
          <w:trHeight w:val="42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  <w:p w:rsidR="00ED6DA4" w:rsidRPr="00DC6BCD" w:rsidRDefault="00ED6DA4" w:rsidP="004E4406">
            <w:pPr>
              <w:suppressAutoHyphens/>
              <w:autoSpaceDE w:val="0"/>
              <w:spacing w:line="276" w:lineRule="auto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2377A4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9142</w:t>
            </w:r>
            <w:r>
              <w:rPr>
                <w:b/>
                <w:sz w:val="28"/>
                <w:szCs w:val="28"/>
                <w:lang w:eastAsia="ar-SA"/>
              </w:rPr>
              <w:t>,</w:t>
            </w:r>
            <w:r>
              <w:rPr>
                <w:b/>
                <w:sz w:val="28"/>
                <w:szCs w:val="28"/>
                <w:lang w:val="en-US" w:eastAsia="ar-SA"/>
              </w:rPr>
              <w:t>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478,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 w:rsidRPr="00DC6BCD">
              <w:rPr>
                <w:b/>
                <w:sz w:val="28"/>
                <w:szCs w:val="28"/>
                <w:lang w:eastAsia="ar-SA"/>
              </w:rPr>
              <w:t>380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F5E52" w:rsidP="00B53F14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2377A4" w:rsidRDefault="007F5E52" w:rsidP="004E4406">
            <w:pPr>
              <w:suppressAutoHyphens/>
              <w:autoSpaceDE w:val="0"/>
              <w:spacing w:line="276" w:lineRule="auto"/>
              <w:rPr>
                <w:b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 w:eastAsia="ar-SA"/>
              </w:rPr>
              <w:t>10</w:t>
            </w:r>
            <w:r>
              <w:rPr>
                <w:b/>
                <w:sz w:val="28"/>
                <w:szCs w:val="28"/>
                <w:lang w:eastAsia="ar-SA"/>
              </w:rPr>
              <w:t>4</w:t>
            </w:r>
            <w:r w:rsidR="00ED6DA4">
              <w:rPr>
                <w:b/>
                <w:sz w:val="28"/>
                <w:szCs w:val="28"/>
                <w:lang w:val="en-US" w:eastAsia="ar-SA"/>
              </w:rPr>
              <w:t>02</w:t>
            </w:r>
            <w:r w:rsidR="00ED6DA4">
              <w:rPr>
                <w:b/>
                <w:sz w:val="28"/>
                <w:szCs w:val="28"/>
                <w:lang w:eastAsia="ar-SA"/>
              </w:rPr>
              <w:t>,</w:t>
            </w:r>
            <w:r w:rsidR="00ED6DA4">
              <w:rPr>
                <w:b/>
                <w:sz w:val="28"/>
                <w:szCs w:val="28"/>
                <w:lang w:val="en-US" w:eastAsia="ar-SA"/>
              </w:rPr>
              <w:t>07</w:t>
            </w:r>
          </w:p>
        </w:tc>
      </w:tr>
      <w:tr w:rsidR="00ED6DA4" w:rsidRPr="00DC6BCD" w:rsidTr="00ED6DA4">
        <w:trPr>
          <w:trHeight w:val="28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,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0,12</w:t>
            </w:r>
          </w:p>
        </w:tc>
      </w:tr>
      <w:tr w:rsidR="00ED6DA4" w:rsidRPr="00DC6BCD" w:rsidTr="00ED6DA4">
        <w:trPr>
          <w:trHeight w:val="23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7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,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,84</w:t>
            </w:r>
          </w:p>
        </w:tc>
      </w:tr>
      <w:tr w:rsidR="00ED6DA4" w:rsidRPr="00DC6BCD" w:rsidTr="00ED6DA4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B86C49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>
              <w:rPr>
                <w:sz w:val="28"/>
                <w:szCs w:val="28"/>
                <w:lang w:val="en-US" w:eastAsia="ar-SA"/>
              </w:rPr>
              <w:t>2</w:t>
            </w:r>
            <w:r>
              <w:rPr>
                <w:sz w:val="28"/>
                <w:szCs w:val="28"/>
                <w:lang w:eastAsia="ar-SA"/>
              </w:rPr>
              <w:t>0,</w:t>
            </w:r>
            <w:r>
              <w:rPr>
                <w:sz w:val="28"/>
                <w:szCs w:val="28"/>
                <w:lang w:val="en-US" w:eastAsia="ar-SA"/>
              </w:rPr>
              <w:t>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ED6DA4">
              <w:rPr>
                <w:sz w:val="28"/>
                <w:szCs w:val="28"/>
                <w:lang w:val="en-US" w:eastAsia="ar-SA"/>
              </w:rPr>
              <w:t>2</w:t>
            </w:r>
            <w:r w:rsidR="00ED6DA4" w:rsidRPr="00DC6BCD">
              <w:rPr>
                <w:sz w:val="28"/>
                <w:szCs w:val="28"/>
                <w:lang w:eastAsia="ar-SA"/>
              </w:rPr>
              <w:t>0,</w:t>
            </w:r>
            <w:r w:rsidR="00ED6DA4">
              <w:rPr>
                <w:sz w:val="28"/>
                <w:szCs w:val="28"/>
                <w:lang w:val="en-US" w:eastAsia="ar-SA"/>
              </w:rPr>
              <w:t>3</w:t>
            </w:r>
            <w:r w:rsidR="00ED6DA4" w:rsidRPr="00DC6BCD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ED6DA4" w:rsidRPr="00DC6BCD" w:rsidTr="00ED6DA4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1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2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,0</w:t>
            </w:r>
          </w:p>
        </w:tc>
      </w:tr>
      <w:tr w:rsidR="00ED6DA4" w:rsidRPr="00DC6BCD" w:rsidTr="00ED6DA4">
        <w:trPr>
          <w:trHeight w:val="25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68,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71,8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0,4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025EDC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0,63</w:t>
            </w:r>
          </w:p>
        </w:tc>
      </w:tr>
      <w:tr w:rsidR="00ED6DA4" w:rsidRPr="00DC6BCD" w:rsidTr="00ED6DA4">
        <w:trPr>
          <w:trHeight w:val="35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,0</w:t>
            </w:r>
          </w:p>
        </w:tc>
      </w:tr>
      <w:tr w:rsidR="00ED6DA4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DC6BCD"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40009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0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,2</w:t>
            </w:r>
          </w:p>
        </w:tc>
      </w:tr>
      <w:tr w:rsidR="00ED6DA4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9</w:t>
            </w:r>
            <w:r>
              <w:rPr>
                <w:sz w:val="28"/>
                <w:szCs w:val="28"/>
                <w:lang w:val="en-US"/>
              </w:rPr>
              <w:t>2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71A3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371A3D">
              <w:rPr>
                <w:sz w:val="28"/>
                <w:szCs w:val="28"/>
                <w:lang w:val="en-US" w:eastAsia="ar-SA"/>
              </w:rPr>
              <w:t>0</w:t>
            </w:r>
            <w:r w:rsidRPr="00371A3D">
              <w:rPr>
                <w:sz w:val="28"/>
                <w:szCs w:val="28"/>
                <w:lang w:eastAsia="ar-SA"/>
              </w:rPr>
              <w:t>,</w:t>
            </w:r>
            <w:r w:rsidRPr="00371A3D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371A3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90,00</w:t>
            </w:r>
          </w:p>
        </w:tc>
      </w:tr>
      <w:tr w:rsidR="00ED6DA4" w:rsidRPr="00DC6BCD" w:rsidTr="00ED6DA4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2377A4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2377A4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0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2377A4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400S5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2377A4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34,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371A3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371A3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371A3D" w:rsidRDefault="00ED6DA4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 w:rsidRPr="002377A4">
              <w:rPr>
                <w:sz w:val="28"/>
                <w:szCs w:val="28"/>
                <w:lang w:val="en-US" w:eastAsia="ar-SA"/>
              </w:rPr>
              <w:t>0</w:t>
            </w:r>
            <w:r w:rsidRPr="002377A4">
              <w:rPr>
                <w:sz w:val="28"/>
                <w:szCs w:val="28"/>
                <w:lang w:eastAsia="ar-SA"/>
              </w:rPr>
              <w:t>,</w:t>
            </w:r>
            <w:r w:rsidRPr="002377A4">
              <w:rPr>
                <w:sz w:val="28"/>
                <w:szCs w:val="28"/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Default="00ED6DA4" w:rsidP="00900050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  <w:lang w:val="en-US" w:eastAsia="ar-SA"/>
              </w:rPr>
              <w:t>8634,02</w:t>
            </w:r>
          </w:p>
        </w:tc>
      </w:tr>
      <w:tr w:rsidR="00ED6DA4" w:rsidRPr="00DC6BCD" w:rsidTr="00ED6DA4">
        <w:trPr>
          <w:trHeight w:val="471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DA4" w:rsidRPr="00DC6BCD" w:rsidRDefault="00ED6DA4" w:rsidP="004E4406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DA4" w:rsidRPr="00DC6BCD" w:rsidRDefault="00ED6DA4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 w:rsidRPr="00DC6BCD">
              <w:rPr>
                <w:sz w:val="28"/>
                <w:szCs w:val="28"/>
                <w:lang w:eastAsia="ar-SA"/>
              </w:rPr>
              <w:t>191,3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B53F14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A4" w:rsidRPr="00DC6BCD" w:rsidRDefault="007B51D9" w:rsidP="004E4406">
            <w:pPr>
              <w:suppressAutoHyphens/>
              <w:autoSpaceDE w:val="0"/>
              <w:spacing w:line="276" w:lineRule="auto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65</w:t>
            </w:r>
            <w:r w:rsidR="00ED6DA4" w:rsidRPr="00DC6BCD">
              <w:rPr>
                <w:sz w:val="28"/>
                <w:szCs w:val="28"/>
                <w:lang w:eastAsia="ar-SA"/>
              </w:rPr>
              <w:t>,96</w:t>
            </w:r>
          </w:p>
        </w:tc>
      </w:tr>
    </w:tbl>
    <w:p w:rsidR="00CE3A56" w:rsidRDefault="00CE3A56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E3F50" w:rsidRPr="0057074C" w:rsidRDefault="003E3F50" w:rsidP="00CE3A5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472" w:type="dxa"/>
        <w:tblInd w:w="96" w:type="dxa"/>
        <w:tblLayout w:type="fixed"/>
        <w:tblLook w:val="04A0"/>
      </w:tblPr>
      <w:tblGrid>
        <w:gridCol w:w="296"/>
        <w:gridCol w:w="992"/>
        <w:gridCol w:w="284"/>
        <w:gridCol w:w="72"/>
        <w:gridCol w:w="1360"/>
        <w:gridCol w:w="694"/>
        <w:gridCol w:w="141"/>
        <w:gridCol w:w="2410"/>
        <w:gridCol w:w="313"/>
        <w:gridCol w:w="538"/>
        <w:gridCol w:w="709"/>
        <w:gridCol w:w="851"/>
        <w:gridCol w:w="850"/>
        <w:gridCol w:w="1842"/>
        <w:gridCol w:w="1560"/>
        <w:gridCol w:w="1288"/>
        <w:gridCol w:w="44"/>
        <w:gridCol w:w="228"/>
      </w:tblGrid>
      <w:tr w:rsidR="002C5C58" w:rsidRPr="00DC6BCD" w:rsidTr="002C5C58">
        <w:trPr>
          <w:gridBefore w:val="1"/>
          <w:gridAfter w:val="1"/>
          <w:wBefore w:w="296" w:type="dxa"/>
          <w:wAfter w:w="228" w:type="dxa"/>
          <w:trHeight w:val="105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  <w:tc>
          <w:tcPr>
            <w:tcW w:w="55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иложение № 2 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к постановлению администрации </w:t>
            </w:r>
            <w:r>
              <w:rPr>
                <w:sz w:val="28"/>
                <w:szCs w:val="28"/>
              </w:rPr>
              <w:t>поселка Балахта от</w:t>
            </w:r>
            <w:r w:rsidRPr="007F5E52">
              <w:rPr>
                <w:sz w:val="28"/>
                <w:szCs w:val="28"/>
              </w:rPr>
              <w:t xml:space="preserve"> 11.10.2021 № 145</w:t>
            </w:r>
            <w:r>
              <w:rPr>
                <w:sz w:val="28"/>
                <w:szCs w:val="28"/>
              </w:rPr>
              <w:t xml:space="preserve"> 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            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иложение № 4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 муниципальной программе  «Устойчивое развитие и жизнеобеспечение территории  муниципального образования поселок Балахта»</w:t>
            </w:r>
          </w:p>
          <w:p w:rsidR="002C5C58" w:rsidRPr="00DC6BCD" w:rsidRDefault="002C5C58" w:rsidP="00CE3A56">
            <w:pPr>
              <w:rPr>
                <w:sz w:val="28"/>
                <w:szCs w:val="28"/>
              </w:rPr>
            </w:pPr>
          </w:p>
        </w:tc>
      </w:tr>
      <w:tr w:rsidR="002C5C58" w:rsidRPr="00DC6BCD" w:rsidTr="002C5C58">
        <w:trPr>
          <w:gridBefore w:val="1"/>
          <w:gridAfter w:val="2"/>
          <w:wBefore w:w="296" w:type="dxa"/>
          <w:wAfter w:w="272" w:type="dxa"/>
          <w:trHeight w:val="1110"/>
        </w:trPr>
        <w:tc>
          <w:tcPr>
            <w:tcW w:w="1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C58" w:rsidRPr="00DC6BCD" w:rsidRDefault="002C5C58" w:rsidP="00CE3A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C58" w:rsidRPr="00DC6BCD" w:rsidRDefault="002C5C58" w:rsidP="00CE3A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C58" w:rsidRPr="00DC6BCD" w:rsidRDefault="002C5C58" w:rsidP="00CE3A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5C58" w:rsidRPr="00DC6BCD" w:rsidRDefault="002C5C58" w:rsidP="00CE3A5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программы </w:t>
            </w:r>
            <w:r w:rsidRPr="00DC6BCD">
              <w:rPr>
                <w:b/>
                <w:bCs/>
                <w:sz w:val="28"/>
                <w:szCs w:val="28"/>
              </w:rPr>
              <w:br/>
              <w:t>с учетом источников финансирования, в том числе средств федерального, краевого и муниципального бюджетов</w:t>
            </w:r>
          </w:p>
          <w:p w:rsidR="002C5C58" w:rsidRPr="00DC6BCD" w:rsidRDefault="002C5C58" w:rsidP="00CE3A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5C58" w:rsidRPr="00DC6BCD" w:rsidTr="002C5C58">
        <w:trPr>
          <w:trHeight w:val="675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ценка расходов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</w:tr>
      <w:tr w:rsidR="002C5C58" w:rsidRPr="00DC6BCD" w:rsidTr="00B4283B">
        <w:trPr>
          <w:trHeight w:val="720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58" w:rsidRPr="00DC6BCD" w:rsidRDefault="002C5C58" w:rsidP="00D234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Муниципальная  программа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Устойчивое развитие и жизнеобеспечение</w:t>
            </w:r>
          </w:p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территории  муниципального образования поселок Балахта» 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CC3A87" w:rsidRDefault="002C5C58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4537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26203,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2633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304DAE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05</w:t>
            </w:r>
            <w:r w:rsidR="002C5C58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900050" w:rsidRDefault="002C5C58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 w:rsidR="00304DAE">
              <w:rPr>
                <w:b/>
                <w:sz w:val="28"/>
                <w:szCs w:val="28"/>
              </w:rPr>
              <w:t>64128</w:t>
            </w:r>
            <w:r>
              <w:rPr>
                <w:b/>
                <w:sz w:val="28"/>
                <w:szCs w:val="28"/>
                <w:lang w:val="en-US"/>
              </w:rPr>
              <w:t>,99</w:t>
            </w:r>
          </w:p>
        </w:tc>
      </w:tr>
      <w:tr w:rsidR="002C5C58" w:rsidRPr="00DC6BCD" w:rsidTr="002C5C58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2C5C58">
        <w:trPr>
          <w:trHeight w:val="315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51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7946,7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4D54C0" w:rsidRDefault="002C5C58" w:rsidP="004E440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DC6BCD">
              <w:rPr>
                <w:bCs/>
                <w:sz w:val="28"/>
                <w:szCs w:val="28"/>
              </w:rPr>
              <w:t>7996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025EDC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5</w:t>
            </w:r>
            <w:r w:rsidR="002C5C58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025EDC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9144</w:t>
            </w:r>
            <w:r w:rsidR="002C5C58">
              <w:rPr>
                <w:b/>
                <w:bCs/>
                <w:sz w:val="28"/>
                <w:szCs w:val="28"/>
              </w:rPr>
              <w:t>,</w:t>
            </w:r>
            <w:r w:rsidR="002C5C58"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2C5C58" w:rsidRPr="00DC6BC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C5C58" w:rsidRPr="00DC6BCD" w:rsidTr="00C563D5">
        <w:trPr>
          <w:trHeight w:val="275"/>
        </w:trPr>
        <w:tc>
          <w:tcPr>
            <w:tcW w:w="12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CC3A87" w:rsidRDefault="002C5C58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38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8256,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bCs/>
                <w:sz w:val="28"/>
                <w:szCs w:val="28"/>
              </w:rPr>
            </w:pPr>
            <w:r w:rsidRPr="00DC6BCD">
              <w:rPr>
                <w:bCs/>
                <w:sz w:val="28"/>
                <w:szCs w:val="28"/>
              </w:rPr>
              <w:t>18341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D2341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3E3F50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74984,</w:t>
            </w:r>
            <w:r>
              <w:rPr>
                <w:b/>
                <w:bCs/>
                <w:sz w:val="28"/>
                <w:szCs w:val="28"/>
                <w:lang w:val="en-US"/>
              </w:rPr>
              <w:t>74</w:t>
            </w:r>
          </w:p>
        </w:tc>
      </w:tr>
      <w:tr w:rsidR="002C5C58" w:rsidRPr="00DC6BCD" w:rsidTr="002C5C58">
        <w:trPr>
          <w:trHeight w:val="315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Благоустройство территории  муниципального образования поселок Балах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B62AC1" w:rsidRDefault="002C5C58" w:rsidP="001B30B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883</w:t>
            </w:r>
            <w:r w:rsidRPr="0057074C">
              <w:rPr>
                <w:b/>
                <w:sz w:val="28"/>
                <w:szCs w:val="28"/>
                <w:lang w:val="en-US"/>
              </w:rPr>
              <w:t>5</w:t>
            </w:r>
            <w:r w:rsidRPr="0057074C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  <w:r w:rsidRPr="0057074C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114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581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2C5C58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CC126A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  <w:lang w:val="en-US"/>
              </w:rPr>
              <w:t>769</w:t>
            </w:r>
            <w:r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53</w:t>
            </w:r>
          </w:p>
        </w:tc>
      </w:tr>
      <w:tr w:rsidR="002C5C58" w:rsidRPr="00DC6BCD" w:rsidTr="002C5C58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2C5C58" w:rsidP="004E4406">
            <w:pPr>
              <w:jc w:val="center"/>
              <w:rPr>
                <w:sz w:val="28"/>
                <w:szCs w:val="28"/>
              </w:rPr>
            </w:pPr>
            <w:r w:rsidRPr="002C5C5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025EDC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2C5C58" w:rsidP="004E4406">
            <w:pPr>
              <w:jc w:val="center"/>
              <w:rPr>
                <w:sz w:val="28"/>
                <w:szCs w:val="28"/>
              </w:rPr>
            </w:pPr>
            <w:r w:rsidRPr="002C5C5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025EDC" w:rsidRDefault="00025EDC" w:rsidP="004E44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00</w:t>
            </w:r>
            <w:r w:rsidRPr="00DC6BCD">
              <w:rPr>
                <w:b/>
                <w:sz w:val="28"/>
                <w:szCs w:val="28"/>
              </w:rPr>
              <w:t>0,0</w:t>
            </w:r>
          </w:p>
        </w:tc>
      </w:tr>
      <w:tr w:rsidR="002C5C58" w:rsidRPr="00DC6BCD" w:rsidTr="002C5C58">
        <w:trPr>
          <w:trHeight w:val="38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CC126A" w:rsidRDefault="002C5C58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35</w:t>
            </w:r>
            <w:r w:rsidRPr="00DC6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114,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2C5C58" w:rsidRDefault="002C5C58" w:rsidP="004E4406">
            <w:pPr>
              <w:jc w:val="center"/>
              <w:rPr>
                <w:bCs/>
                <w:sz w:val="28"/>
                <w:szCs w:val="28"/>
              </w:rPr>
            </w:pPr>
            <w:r w:rsidRPr="002C5C58">
              <w:rPr>
                <w:bCs/>
                <w:sz w:val="28"/>
                <w:szCs w:val="28"/>
              </w:rPr>
              <w:t>5819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2C5C58" w:rsidRDefault="002C5C58" w:rsidP="004E4406">
            <w:pPr>
              <w:jc w:val="center"/>
              <w:rPr>
                <w:bCs/>
                <w:sz w:val="28"/>
                <w:szCs w:val="28"/>
              </w:rPr>
            </w:pPr>
            <w:r w:rsidRPr="002C5C58">
              <w:rPr>
                <w:bCs/>
                <w:sz w:val="28"/>
                <w:szCs w:val="28"/>
              </w:rPr>
              <w:t>6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CC126A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4769</w:t>
            </w:r>
            <w:r w:rsidRPr="00DC6BCD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  <w:lang w:val="en-US"/>
              </w:rPr>
              <w:t>53</w:t>
            </w: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«Содержание и ремонт дорог, обеспечение автобусного </w:t>
            </w:r>
            <w:r w:rsidRPr="00DC6BCD">
              <w:rPr>
                <w:sz w:val="28"/>
                <w:szCs w:val="28"/>
              </w:rPr>
              <w:lastRenderedPageBreak/>
              <w:t>сообщения на территории  муниципального образования поселок Балах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D54C0" w:rsidRDefault="002C5C58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5910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6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8959,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9487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Default="002C5C58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D54C0" w:rsidRDefault="002C5C58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24</w:t>
            </w:r>
            <w:r>
              <w:rPr>
                <w:b/>
                <w:sz w:val="28"/>
                <w:szCs w:val="28"/>
                <w:lang w:val="en-US"/>
              </w:rPr>
              <w:t>35</w:t>
            </w:r>
            <w:r>
              <w:rPr>
                <w:b/>
                <w:sz w:val="28"/>
                <w:szCs w:val="28"/>
              </w:rPr>
              <w:t>8,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2C5C58" w:rsidRPr="00DC6BCD" w:rsidTr="002C5C58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304DAE" w:rsidRDefault="002C5C58" w:rsidP="004E4406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D54C0" w:rsidRDefault="002C5C58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4D54C0">
              <w:rPr>
                <w:sz w:val="28"/>
                <w:szCs w:val="28"/>
              </w:rPr>
              <w:t>54023</w:t>
            </w:r>
            <w:r>
              <w:rPr>
                <w:sz w:val="28"/>
                <w:szCs w:val="28"/>
              </w:rPr>
              <w:t>,</w:t>
            </w:r>
            <w:r w:rsidRPr="004D54C0"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7350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bCs/>
                <w:sz w:val="28"/>
                <w:szCs w:val="28"/>
              </w:rPr>
            </w:pPr>
            <w:r w:rsidRPr="00DC6BCD">
              <w:rPr>
                <w:bCs/>
                <w:sz w:val="28"/>
                <w:szCs w:val="28"/>
              </w:rPr>
              <w:t>740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304DAE" w:rsidRDefault="00304DAE" w:rsidP="004E4406">
            <w:pPr>
              <w:jc w:val="center"/>
              <w:rPr>
                <w:bCs/>
                <w:sz w:val="28"/>
                <w:szCs w:val="28"/>
              </w:rPr>
            </w:pPr>
            <w:r w:rsidRPr="00304DAE">
              <w:rPr>
                <w:bCs/>
                <w:sz w:val="28"/>
                <w:szCs w:val="28"/>
              </w:rPr>
              <w:t>7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304DAE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773</w:t>
            </w:r>
            <w:r w:rsidR="002C5C58">
              <w:rPr>
                <w:b/>
                <w:bCs/>
                <w:sz w:val="28"/>
                <w:szCs w:val="28"/>
              </w:rPr>
              <w:t>,</w:t>
            </w:r>
            <w:r w:rsidR="002C5C58" w:rsidRPr="004D54C0">
              <w:rPr>
                <w:b/>
                <w:bCs/>
                <w:sz w:val="28"/>
                <w:szCs w:val="28"/>
              </w:rPr>
              <w:t>9</w:t>
            </w:r>
            <w:r w:rsidR="002C5C58" w:rsidRPr="00DC6B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C5C58" w:rsidRPr="00DC6BCD" w:rsidTr="007C080B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D54C0" w:rsidRDefault="002C5C58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887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609,6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87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304DAE" w:rsidRDefault="002C5C58" w:rsidP="002C5C58">
            <w:pPr>
              <w:jc w:val="center"/>
              <w:rPr>
                <w:sz w:val="28"/>
                <w:szCs w:val="28"/>
              </w:rPr>
            </w:pPr>
            <w:r w:rsidRPr="00304DAE">
              <w:rPr>
                <w:sz w:val="28"/>
                <w:szCs w:val="28"/>
              </w:rPr>
              <w:t>130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D54C0" w:rsidRDefault="00304DAE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8</w:t>
            </w:r>
            <w:r w:rsidR="002C5C58">
              <w:rPr>
                <w:b/>
                <w:sz w:val="28"/>
                <w:szCs w:val="28"/>
                <w:lang w:val="en-US"/>
              </w:rPr>
              <w:t>584</w:t>
            </w:r>
            <w:r w:rsidR="002C5C58">
              <w:rPr>
                <w:b/>
                <w:sz w:val="28"/>
                <w:szCs w:val="28"/>
              </w:rPr>
              <w:t>,</w:t>
            </w:r>
            <w:r w:rsidR="002C5C58">
              <w:rPr>
                <w:b/>
                <w:sz w:val="28"/>
                <w:szCs w:val="28"/>
                <w:lang w:val="en-US"/>
              </w:rPr>
              <w:t>47</w:t>
            </w: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3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Обеспечение безопасности жителей  муниципального образования поселок Балах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649,3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649,6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 w:rsidRPr="00DC6BCD">
              <w:rPr>
                <w:b/>
                <w:bCs/>
                <w:sz w:val="28"/>
                <w:szCs w:val="28"/>
              </w:rPr>
              <w:t>650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304DAE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304DAE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9</w:t>
            </w:r>
            <w:r w:rsidR="002C5C58" w:rsidRPr="00DC6BCD">
              <w:rPr>
                <w:b/>
                <w:bCs/>
                <w:sz w:val="28"/>
                <w:szCs w:val="28"/>
              </w:rPr>
              <w:t>8,99</w:t>
            </w:r>
          </w:p>
        </w:tc>
      </w:tr>
      <w:tr w:rsidR="002C5C58" w:rsidRPr="00DC6BCD" w:rsidTr="002C5C58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304DAE" w:rsidRDefault="00304DAE" w:rsidP="004E44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96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96,6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bCs/>
                <w:sz w:val="28"/>
                <w:szCs w:val="28"/>
              </w:rPr>
            </w:pPr>
            <w:r w:rsidRPr="00DC6BCD">
              <w:rPr>
                <w:bCs/>
                <w:sz w:val="28"/>
                <w:szCs w:val="28"/>
              </w:rPr>
              <w:t>59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304DAE" w:rsidRDefault="00304DAE" w:rsidP="004E4406">
            <w:pPr>
              <w:jc w:val="center"/>
              <w:rPr>
                <w:bCs/>
                <w:sz w:val="28"/>
                <w:szCs w:val="28"/>
              </w:rPr>
            </w:pPr>
            <w:r w:rsidRPr="00304DAE">
              <w:rPr>
                <w:bCs/>
                <w:sz w:val="28"/>
                <w:szCs w:val="28"/>
              </w:rPr>
              <w:t>596,6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304DAE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86,56</w:t>
            </w:r>
          </w:p>
        </w:tc>
      </w:tr>
      <w:tr w:rsidR="002C5C58" w:rsidRPr="00DC6BCD" w:rsidTr="002C5C58">
        <w:trPr>
          <w:trHeight w:val="307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2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3,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bCs/>
                <w:sz w:val="28"/>
                <w:szCs w:val="28"/>
              </w:rPr>
            </w:pPr>
            <w:r w:rsidRPr="00DC6BCD">
              <w:rPr>
                <w:bCs/>
                <w:sz w:val="28"/>
                <w:szCs w:val="28"/>
              </w:rPr>
              <w:t>5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304DAE" w:rsidRDefault="00304DAE" w:rsidP="004E4406">
            <w:pPr>
              <w:jc w:val="center"/>
              <w:rPr>
                <w:bCs/>
                <w:sz w:val="28"/>
                <w:szCs w:val="28"/>
              </w:rPr>
            </w:pPr>
            <w:r w:rsidRPr="00304DAE">
              <w:rPr>
                <w:bCs/>
                <w:sz w:val="28"/>
                <w:szCs w:val="28"/>
              </w:rPr>
              <w:t>53,36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304DAE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2,43</w:t>
            </w: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программа 4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«Прочие мероприятия  муниципального образования поселок Балахт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CC3A87" w:rsidRDefault="002C5C58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14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478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38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304DAE" w:rsidRDefault="00304DAE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CC3A87" w:rsidRDefault="00304DAE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</w:rPr>
              <w:t>4</w:t>
            </w:r>
            <w:r w:rsidR="002C5C58">
              <w:rPr>
                <w:b/>
                <w:sz w:val="28"/>
                <w:szCs w:val="28"/>
                <w:lang w:val="en-US"/>
              </w:rPr>
              <w:t>02</w:t>
            </w:r>
            <w:r w:rsidR="002C5C58">
              <w:rPr>
                <w:b/>
                <w:sz w:val="28"/>
                <w:szCs w:val="28"/>
              </w:rPr>
              <w:t>,</w:t>
            </w:r>
            <w:r w:rsidR="002C5C58">
              <w:rPr>
                <w:b/>
                <w:sz w:val="28"/>
                <w:szCs w:val="28"/>
                <w:lang w:val="en-US"/>
              </w:rPr>
              <w:t>07</w:t>
            </w:r>
          </w:p>
        </w:tc>
      </w:tr>
      <w:tr w:rsidR="002C5C58" w:rsidRPr="00DC6BCD" w:rsidTr="002C5C58">
        <w:trPr>
          <w:trHeight w:val="312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ind w:firstLineChars="100" w:firstLine="280"/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304DAE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C6BCD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2C5C58" w:rsidRPr="00DC6BCD" w:rsidTr="002C5C58">
        <w:trPr>
          <w:trHeight w:val="324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краевой бюджет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D54C0" w:rsidRDefault="002C5C58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3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304DAE" w:rsidRDefault="00304DAE" w:rsidP="004E44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53</w:t>
            </w:r>
            <w:r w:rsidRPr="00DC6BCD">
              <w:rPr>
                <w:b/>
                <w:bCs/>
                <w:sz w:val="28"/>
                <w:szCs w:val="28"/>
              </w:rPr>
              <w:t>0,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  <w:r w:rsidRPr="00DC6BCD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C5C58" w:rsidRPr="00DC6BCD" w:rsidTr="002C5C58">
        <w:trPr>
          <w:trHeight w:val="405"/>
        </w:trPr>
        <w:tc>
          <w:tcPr>
            <w:tcW w:w="12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5C58" w:rsidRPr="00DC6BCD" w:rsidRDefault="002C5C58" w:rsidP="004E4406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D54C0" w:rsidRDefault="002C5C58" w:rsidP="004E44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78,9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5C58" w:rsidRPr="00DC6BCD" w:rsidRDefault="002C5C58" w:rsidP="004E4406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80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5C58" w:rsidRPr="00304DAE" w:rsidRDefault="00304DAE" w:rsidP="004E44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5C58" w:rsidRPr="004D54C0" w:rsidRDefault="00304DAE" w:rsidP="004E440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="002C5C58">
              <w:rPr>
                <w:b/>
                <w:sz w:val="28"/>
                <w:szCs w:val="28"/>
                <w:lang w:val="en-US"/>
              </w:rPr>
              <w:t>71</w:t>
            </w:r>
            <w:r w:rsidR="002C5C58">
              <w:rPr>
                <w:b/>
                <w:sz w:val="28"/>
                <w:szCs w:val="28"/>
              </w:rPr>
              <w:t>,</w:t>
            </w:r>
            <w:r w:rsidR="002C5C58">
              <w:rPr>
                <w:b/>
                <w:sz w:val="28"/>
                <w:szCs w:val="28"/>
                <w:lang w:val="en-US"/>
              </w:rPr>
              <w:t>67</w:t>
            </w:r>
          </w:p>
        </w:tc>
      </w:tr>
    </w:tbl>
    <w:p w:rsidR="00CE3A56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845C44" w:rsidRPr="00DC6BCD" w:rsidRDefault="00845C44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845C44" w:rsidRPr="00DC6BCD" w:rsidRDefault="00845C44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</w:p>
    <w:p w:rsidR="00337107" w:rsidRPr="00DC6BCD" w:rsidRDefault="00CF01C7" w:rsidP="00CE3A56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3</w:t>
      </w:r>
      <w:r w:rsidR="00337107" w:rsidRPr="00DC6BCD">
        <w:rPr>
          <w:sz w:val="28"/>
          <w:szCs w:val="28"/>
        </w:rPr>
        <w:t xml:space="preserve"> </w:t>
      </w:r>
    </w:p>
    <w:p w:rsidR="00337107" w:rsidRPr="00DC6BCD" w:rsidRDefault="00337107" w:rsidP="00CE3A56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 администраци</w:t>
      </w:r>
      <w:r w:rsidR="000A3E69">
        <w:rPr>
          <w:sz w:val="28"/>
          <w:szCs w:val="28"/>
        </w:rPr>
        <w:t xml:space="preserve">и поселка Балахта               </w:t>
      </w:r>
      <w:r w:rsidR="007F5E52" w:rsidRPr="007F5E52">
        <w:rPr>
          <w:sz w:val="28"/>
          <w:szCs w:val="28"/>
        </w:rPr>
        <w:t>от 11.10.2021 № 145</w:t>
      </w:r>
      <w:r w:rsidR="000A3E69">
        <w:rPr>
          <w:sz w:val="28"/>
          <w:szCs w:val="28"/>
        </w:rPr>
        <w:t xml:space="preserve"> </w:t>
      </w:r>
    </w:p>
    <w:p w:rsidR="00CE3A56" w:rsidRPr="00DC6BCD" w:rsidRDefault="00CE3A56" w:rsidP="00CE3A56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 xml:space="preserve">     </w:t>
      </w:r>
    </w:p>
    <w:p w:rsidR="00CE3A56" w:rsidRPr="00DC6BCD" w:rsidRDefault="00CE3A56" w:rsidP="00CE3A56">
      <w:pPr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2</w:t>
      </w:r>
    </w:p>
    <w:p w:rsidR="00CE3A56" w:rsidRPr="00DC6BCD" w:rsidRDefault="00CF01C7" w:rsidP="00CE3A56">
      <w:pPr>
        <w:autoSpaceDE w:val="0"/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дпрограмме 1</w:t>
      </w:r>
      <w:r w:rsidR="00CE3A56" w:rsidRPr="00DC6BCD">
        <w:rPr>
          <w:sz w:val="28"/>
          <w:szCs w:val="28"/>
        </w:rPr>
        <w:t xml:space="preserve"> «</w:t>
      </w:r>
      <w:r w:rsidRPr="00DC6BCD">
        <w:rPr>
          <w:sz w:val="28"/>
          <w:szCs w:val="28"/>
        </w:rPr>
        <w:t xml:space="preserve">Благоустройство территории  </w:t>
      </w:r>
      <w:r w:rsidR="00337107" w:rsidRPr="00DC6BCD">
        <w:rPr>
          <w:sz w:val="28"/>
          <w:szCs w:val="28"/>
        </w:rPr>
        <w:t>муниципального образования поселок Балахта</w:t>
      </w:r>
      <w:r w:rsidR="00CE3A56" w:rsidRPr="00DC6BCD">
        <w:rPr>
          <w:sz w:val="28"/>
          <w:szCs w:val="28"/>
        </w:rPr>
        <w:t xml:space="preserve">»   </w:t>
      </w:r>
    </w:p>
    <w:p w:rsidR="00CE3A56" w:rsidRPr="00DC6BCD" w:rsidRDefault="00CE3A56" w:rsidP="00CE3A56">
      <w:pPr>
        <w:autoSpaceDE w:val="0"/>
        <w:autoSpaceDN w:val="0"/>
        <w:adjustRightInd w:val="0"/>
        <w:ind w:left="7938"/>
        <w:rPr>
          <w:sz w:val="28"/>
          <w:szCs w:val="28"/>
        </w:rPr>
      </w:pP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Перечень мероприятий подпрограммы.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1404"/>
        <w:gridCol w:w="27"/>
        <w:gridCol w:w="140"/>
        <w:gridCol w:w="994"/>
        <w:gridCol w:w="145"/>
        <w:gridCol w:w="114"/>
        <w:gridCol w:w="167"/>
        <w:gridCol w:w="439"/>
        <w:gridCol w:w="839"/>
        <w:gridCol w:w="1698"/>
        <w:gridCol w:w="946"/>
        <w:gridCol w:w="29"/>
        <w:gridCol w:w="12"/>
        <w:gridCol w:w="8"/>
        <w:gridCol w:w="187"/>
        <w:gridCol w:w="946"/>
        <w:gridCol w:w="138"/>
        <w:gridCol w:w="20"/>
        <w:gridCol w:w="65"/>
        <w:gridCol w:w="1194"/>
        <w:gridCol w:w="18"/>
        <w:gridCol w:w="1260"/>
        <w:gridCol w:w="160"/>
        <w:gridCol w:w="1260"/>
        <w:gridCol w:w="18"/>
        <w:gridCol w:w="1402"/>
        <w:gridCol w:w="1553"/>
      </w:tblGrid>
      <w:tr w:rsidR="007C3F74" w:rsidRPr="00DC6BCD" w:rsidTr="0086274E">
        <w:trPr>
          <w:trHeight w:val="675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4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74" w:rsidRPr="00DC6BCD" w:rsidRDefault="007C3F74" w:rsidP="00DC6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</w:p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</w:p>
          <w:p w:rsidR="007C3F74" w:rsidRPr="00DC6BCD" w:rsidRDefault="007C3F74" w:rsidP="007C3F74">
            <w:pPr>
              <w:jc w:val="left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C3F74" w:rsidRPr="00DC6BCD" w:rsidTr="007C3F74">
        <w:trPr>
          <w:trHeight w:val="1354"/>
        </w:trPr>
        <w:tc>
          <w:tcPr>
            <w:tcW w:w="15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F74" w:rsidRPr="00DC6BCD" w:rsidRDefault="007C3F74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C3F74" w:rsidRPr="00DC6BCD" w:rsidRDefault="007C3F74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6B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  <w:p w:rsidR="007C3F74" w:rsidRPr="00DC6BCD" w:rsidRDefault="007C3F74" w:rsidP="00DC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23417">
            <w:pPr>
              <w:rPr>
                <w:sz w:val="28"/>
                <w:szCs w:val="28"/>
              </w:rPr>
            </w:pPr>
          </w:p>
          <w:p w:rsidR="007C3F74" w:rsidRPr="00DC6BCD" w:rsidRDefault="007C3F74" w:rsidP="00D23417">
            <w:pPr>
              <w:rPr>
                <w:sz w:val="28"/>
                <w:szCs w:val="28"/>
              </w:rPr>
            </w:pPr>
          </w:p>
          <w:p w:rsidR="007C3F74" w:rsidRPr="00DC6BCD" w:rsidRDefault="007C3F74" w:rsidP="00D23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  <w:p w:rsidR="007C3F74" w:rsidRPr="00DC6BCD" w:rsidRDefault="007C3F74" w:rsidP="00D23417">
            <w:pPr>
              <w:rPr>
                <w:sz w:val="28"/>
                <w:szCs w:val="28"/>
              </w:rPr>
            </w:pPr>
          </w:p>
          <w:p w:rsidR="007C3F74" w:rsidRPr="00DC6BCD" w:rsidRDefault="007C3F74" w:rsidP="00D23417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</w:p>
        </w:tc>
      </w:tr>
      <w:tr w:rsidR="007C3F74" w:rsidRPr="00DC6BCD" w:rsidTr="007C3F74">
        <w:trPr>
          <w:trHeight w:val="344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1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</w:t>
            </w:r>
            <w:r w:rsidRPr="00DC6BCD">
              <w:rPr>
                <w:sz w:val="28"/>
                <w:szCs w:val="28"/>
              </w:rPr>
              <w:t xml:space="preserve"> 1: Создание условий по обеспечению улучшения уровня благоустройства территории  поселок Балахта</w:t>
            </w:r>
          </w:p>
        </w:tc>
      </w:tr>
      <w:tr w:rsidR="007C3F74" w:rsidRPr="00DC6BCD" w:rsidTr="007C3F74">
        <w:trPr>
          <w:trHeight w:val="38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19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3F74" w:rsidRPr="00DC6BCD" w:rsidRDefault="007C3F74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1.</w:t>
            </w:r>
            <w:r w:rsidRPr="00DC6BCD">
              <w:rPr>
                <w:sz w:val="28"/>
                <w:szCs w:val="28"/>
              </w:rPr>
              <w:t xml:space="preserve"> Обеспечение содержания и ремонта уличного освещения</w:t>
            </w:r>
          </w:p>
        </w:tc>
      </w:tr>
      <w:tr w:rsidR="00427F72" w:rsidRPr="00DC6BCD" w:rsidTr="007C3F74">
        <w:trPr>
          <w:trHeight w:val="983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беспечение содержани</w:t>
            </w:r>
            <w:r w:rsidRPr="00DC6BCD">
              <w:rPr>
                <w:sz w:val="28"/>
                <w:szCs w:val="28"/>
              </w:rPr>
              <w:lastRenderedPageBreak/>
              <w:t>я и ремонта уличного освещ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DC6BCD">
              <w:rPr>
                <w:sz w:val="28"/>
                <w:szCs w:val="28"/>
              </w:rPr>
              <w:lastRenderedPageBreak/>
              <w:t>поселка Балах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10</w:t>
            </w:r>
          </w:p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C16849" w:rsidRDefault="00427F7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 381,8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 329,2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2C5C58" w:rsidP="00D23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56,8</w:t>
            </w:r>
            <w:r w:rsidR="00427F72" w:rsidRPr="00DC6BCD">
              <w:rPr>
                <w:sz w:val="28"/>
                <w:szCs w:val="28"/>
              </w:rPr>
              <w:t>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427F72" w:rsidRDefault="002C5C58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92</w:t>
            </w:r>
            <w:r w:rsidR="00427F7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427F72">
              <w:rPr>
                <w:sz w:val="28"/>
                <w:szCs w:val="28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Повышение безопаснос</w:t>
            </w:r>
            <w:r w:rsidRPr="00DC6BCD">
              <w:rPr>
                <w:color w:val="000000" w:themeColor="text1"/>
                <w:sz w:val="28"/>
                <w:szCs w:val="28"/>
              </w:rPr>
              <w:lastRenderedPageBreak/>
              <w:t>ти движения автотранспорта и пешеходов в ночное и вечернее время</w:t>
            </w:r>
            <w:r w:rsidRPr="00DC6BCD">
              <w:rPr>
                <w:sz w:val="28"/>
                <w:szCs w:val="28"/>
              </w:rPr>
              <w:t xml:space="preserve"> </w:t>
            </w:r>
          </w:p>
        </w:tc>
      </w:tr>
      <w:tr w:rsidR="00427F72" w:rsidRPr="00DC6BCD" w:rsidTr="007C3F74">
        <w:trPr>
          <w:trHeight w:val="360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19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2  </w:t>
            </w:r>
            <w:r w:rsidRPr="00DC6BCD">
              <w:rPr>
                <w:sz w:val="28"/>
                <w:szCs w:val="28"/>
              </w:rPr>
              <w:t>Обеспечение работ по содержанию сетей водоснабжения, водоотведения, эксплуатации и обслуживанию дренажной сети поселения</w:t>
            </w:r>
          </w:p>
        </w:tc>
      </w:tr>
      <w:tr w:rsidR="00427F72" w:rsidRPr="00DC6BCD" w:rsidTr="007C3F74">
        <w:trPr>
          <w:trHeight w:val="300"/>
        </w:trPr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беспечение работ по содержанию сетей водоснабжения, водоотведения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11,04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57,59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61,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5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,</w:t>
            </w:r>
            <w:r w:rsidRPr="00DC6BC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</w:t>
            </w:r>
          </w:p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здание устойчивого эффективного водоснабжения населения</w:t>
            </w:r>
          </w:p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(приобретение и доставка угля, оплата эл</w:t>
            </w:r>
            <w:proofErr w:type="gramStart"/>
            <w:r w:rsidRPr="00DC6BCD">
              <w:rPr>
                <w:sz w:val="28"/>
                <w:szCs w:val="28"/>
              </w:rPr>
              <w:t>.э</w:t>
            </w:r>
            <w:proofErr w:type="gramEnd"/>
            <w:r w:rsidRPr="00DC6BCD">
              <w:rPr>
                <w:sz w:val="28"/>
                <w:szCs w:val="28"/>
              </w:rPr>
              <w:t>нергии, приобретение оборудова</w:t>
            </w:r>
            <w:r w:rsidRPr="00DC6BCD">
              <w:rPr>
                <w:sz w:val="28"/>
                <w:szCs w:val="28"/>
              </w:rPr>
              <w:lastRenderedPageBreak/>
              <w:t>ния для бесперебойной работы воданап. башен, проведение водопровода)</w:t>
            </w:r>
          </w:p>
        </w:tc>
      </w:tr>
      <w:tr w:rsidR="00427F72" w:rsidRPr="00DC6BCD" w:rsidTr="007C3F74">
        <w:trPr>
          <w:trHeight w:val="300"/>
        </w:trPr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,7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,7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5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ередача полномочий</w:t>
            </w:r>
          </w:p>
        </w:tc>
      </w:tr>
      <w:tr w:rsidR="00427F72" w:rsidRPr="00DC6BCD" w:rsidTr="007C3F74">
        <w:trPr>
          <w:trHeight w:val="300"/>
        </w:trPr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Обеспечение работ по содержанию сетей водоснабжения, водоотведения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</w:t>
            </w:r>
          </w:p>
          <w:p w:rsidR="00427F72" w:rsidRPr="00DC6BCD" w:rsidRDefault="00427F72" w:rsidP="00900050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  <w:p w:rsidR="00427F72" w:rsidRPr="00DC6BCD" w:rsidRDefault="00427F72" w:rsidP="00900050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427F72" w:rsidRDefault="00427F7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</w:rPr>
              <w:t>0,00</w:t>
            </w:r>
          </w:p>
          <w:p w:rsidR="00427F72" w:rsidRPr="00DC6BCD" w:rsidRDefault="00427F72" w:rsidP="00900050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здание устойчивого эффективного водоснабжения населения</w:t>
            </w:r>
          </w:p>
          <w:p w:rsidR="00427F72" w:rsidRPr="00DC6BCD" w:rsidRDefault="00427F7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НС</w:t>
            </w:r>
            <w:r w:rsidRPr="00DC6BCD">
              <w:rPr>
                <w:sz w:val="28"/>
                <w:szCs w:val="28"/>
              </w:rPr>
              <w:t>)</w:t>
            </w:r>
          </w:p>
        </w:tc>
      </w:tr>
      <w:tr w:rsidR="00427F72" w:rsidRPr="00DC6BCD" w:rsidTr="007C3F74">
        <w:trPr>
          <w:trHeight w:val="258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35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3. </w:t>
            </w:r>
            <w:r w:rsidRPr="00DC6BCD">
              <w:rPr>
                <w:sz w:val="28"/>
                <w:szCs w:val="28"/>
              </w:rPr>
              <w:t>Обеспечение работ по сбору ТБО, приобретение контейнеров для сбора ТБО, уборка несанкционированных свалок</w:t>
            </w:r>
          </w:p>
        </w:tc>
      </w:tr>
      <w:tr w:rsidR="00427F72" w:rsidRPr="00DC6BCD" w:rsidTr="007C3F74">
        <w:trPr>
          <w:trHeight w:val="300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ее по благоустройству (обеспечен</w:t>
            </w:r>
            <w:r w:rsidRPr="00DC6BCD">
              <w:rPr>
                <w:sz w:val="28"/>
                <w:szCs w:val="28"/>
              </w:rPr>
              <w:lastRenderedPageBreak/>
              <w:t>ие работ по сбору ТБО, уборка несанкционированных свалок, откачка сточных вод и т.д.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</w:t>
            </w:r>
            <w:r w:rsidRPr="00DC6BCD">
              <w:rPr>
                <w:sz w:val="28"/>
                <w:szCs w:val="28"/>
              </w:rPr>
              <w:lastRenderedPageBreak/>
              <w:t>а Балах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6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65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9,4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9,4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8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ешение проблемы окажет положител</w:t>
            </w:r>
            <w:r w:rsidRPr="00DC6BCD">
              <w:rPr>
                <w:sz w:val="28"/>
                <w:szCs w:val="28"/>
              </w:rPr>
              <w:lastRenderedPageBreak/>
              <w:t xml:space="preserve">ьный эффект на санитарно-эпидемиологическую обстановку </w:t>
            </w:r>
          </w:p>
        </w:tc>
      </w:tr>
      <w:tr w:rsidR="00427F72" w:rsidRPr="00DC6BCD" w:rsidTr="007C3F74">
        <w:trPr>
          <w:trHeight w:val="106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4. </w:t>
            </w:r>
            <w:r w:rsidRPr="00DC6BCD">
              <w:rPr>
                <w:sz w:val="28"/>
                <w:szCs w:val="28"/>
              </w:rPr>
              <w:t>Содержание мест захоронения, обустройство и восстановление воинских захоронений</w:t>
            </w:r>
          </w:p>
        </w:tc>
      </w:tr>
      <w:tr w:rsidR="00427F72" w:rsidRPr="00DC6BCD" w:rsidTr="00230AD1">
        <w:trPr>
          <w:trHeight w:val="771"/>
        </w:trPr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3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3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230AD1">
              <w:rPr>
                <w:sz w:val="28"/>
                <w:szCs w:val="28"/>
              </w:rPr>
              <w:t>124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4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0</w:t>
            </w:r>
            <w:proofErr w:type="spellStart"/>
            <w:r w:rsidRPr="00DC6BCD">
              <w:rPr>
                <w:sz w:val="28"/>
                <w:szCs w:val="28"/>
              </w:rPr>
              <w:t>0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иведение в качественное состояние  кладбищ </w:t>
            </w:r>
          </w:p>
        </w:tc>
      </w:tr>
      <w:tr w:rsidR="00427F72" w:rsidRPr="00DC6BCD" w:rsidTr="007C3F74">
        <w:trPr>
          <w:trHeight w:val="383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23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5.  </w:t>
            </w:r>
            <w:r w:rsidRPr="00DC6BCD">
              <w:rPr>
                <w:sz w:val="28"/>
                <w:szCs w:val="28"/>
              </w:rPr>
              <w:t>Прочие мероприятия по благоустройству и санитарно-экологической обстановке</w:t>
            </w:r>
          </w:p>
        </w:tc>
      </w:tr>
      <w:tr w:rsidR="00427F72" w:rsidRPr="00DC6BCD" w:rsidTr="00230AD1">
        <w:trPr>
          <w:trHeight w:val="1480"/>
        </w:trPr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очие мероприятия по благоустройству и санитарно-экологической </w:t>
            </w:r>
            <w:r w:rsidRPr="00DC6BCD">
              <w:rPr>
                <w:sz w:val="28"/>
                <w:szCs w:val="28"/>
              </w:rPr>
              <w:lastRenderedPageBreak/>
              <w:t>обстановк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4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3,3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95,6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proofErr w:type="gramStart"/>
            <w:r w:rsidRPr="00DC6BCD">
              <w:rPr>
                <w:sz w:val="28"/>
                <w:szCs w:val="28"/>
              </w:rPr>
              <w:t xml:space="preserve">Улучшение санитарно-экологич обстановки (доставка безродных граждан </w:t>
            </w:r>
            <w:r w:rsidRPr="00DC6BCD">
              <w:rPr>
                <w:sz w:val="28"/>
                <w:szCs w:val="28"/>
              </w:rPr>
              <w:lastRenderedPageBreak/>
              <w:t>до морга, оплата разнорабоч., приобр. хоз инвентаря</w:t>
            </w:r>
            <w:proofErr w:type="gramEnd"/>
          </w:p>
        </w:tc>
      </w:tr>
      <w:tr w:rsidR="00427F72" w:rsidRPr="00DC6BCD" w:rsidTr="00230AD1">
        <w:trPr>
          <w:trHeight w:val="538"/>
        </w:trPr>
        <w:tc>
          <w:tcPr>
            <w:tcW w:w="14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0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0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Штраф ГИБДД</w:t>
            </w:r>
          </w:p>
        </w:tc>
      </w:tr>
      <w:tr w:rsidR="00427F72" w:rsidRPr="00DC6BCD" w:rsidTr="00230AD1">
        <w:trPr>
          <w:trHeight w:val="1198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по благоустройству (расходы на оплату труда работникам, принятым по срочному трудовому договору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5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12,59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52,6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2C5C58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2C5C58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,6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2C5C58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,9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вышение занятости и доходов населения (привлечение безработных граждан через ЦЗН)</w:t>
            </w:r>
          </w:p>
        </w:tc>
      </w:tr>
      <w:tr w:rsidR="00427F72" w:rsidRPr="00DC6BCD" w:rsidTr="00230AD1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по благоустр</w:t>
            </w:r>
            <w:r w:rsidRPr="00DC6BCD">
              <w:rPr>
                <w:sz w:val="28"/>
                <w:szCs w:val="28"/>
              </w:rPr>
              <w:lastRenderedPageBreak/>
              <w:t>ойству (приобретение малых архитектурных форм, металлоконструкц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</w:t>
            </w:r>
            <w:r w:rsidRPr="00DC6BCD">
              <w:rPr>
                <w:sz w:val="28"/>
                <w:szCs w:val="28"/>
              </w:rPr>
              <w:lastRenderedPageBreak/>
              <w:t>а Балахта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00091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6,74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2C5C58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6,7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Улучшение санитарно-экологич </w:t>
            </w:r>
            <w:r w:rsidRPr="00DC6BCD">
              <w:rPr>
                <w:sz w:val="28"/>
                <w:szCs w:val="28"/>
              </w:rPr>
              <w:lastRenderedPageBreak/>
              <w:t>обстановки (приобретен</w:t>
            </w:r>
            <w:proofErr w:type="gramStart"/>
            <w:r w:rsidRPr="00DC6BCD">
              <w:rPr>
                <w:sz w:val="28"/>
                <w:szCs w:val="28"/>
              </w:rPr>
              <w:t>.</w:t>
            </w:r>
            <w:proofErr w:type="gramEnd"/>
            <w:r w:rsidRPr="00DC6BCD">
              <w:rPr>
                <w:sz w:val="28"/>
                <w:szCs w:val="28"/>
              </w:rPr>
              <w:t xml:space="preserve"> </w:t>
            </w:r>
            <w:proofErr w:type="gramStart"/>
            <w:r w:rsidRPr="00DC6BCD">
              <w:rPr>
                <w:sz w:val="28"/>
                <w:szCs w:val="28"/>
              </w:rPr>
              <w:t>м</w:t>
            </w:r>
            <w:proofErr w:type="gramEnd"/>
            <w:r w:rsidRPr="00DC6BCD">
              <w:rPr>
                <w:sz w:val="28"/>
                <w:szCs w:val="28"/>
              </w:rPr>
              <w:t>еталлоконструкций для благоустройства)</w:t>
            </w:r>
          </w:p>
        </w:tc>
      </w:tr>
      <w:tr w:rsidR="00427F72" w:rsidRPr="00DC6BCD" w:rsidTr="00230AD1">
        <w:trPr>
          <w:trHeight w:val="274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B33705">
              <w:rPr>
                <w:sz w:val="28"/>
                <w:szCs w:val="28"/>
              </w:rPr>
              <w:lastRenderedPageBreak/>
              <w:t>Расходы по предоставлению бюджетам поселений субсидии на осуществление расходов, направленных на реализацию мероприя</w:t>
            </w:r>
            <w:r w:rsidRPr="00B33705">
              <w:rPr>
                <w:sz w:val="28"/>
                <w:szCs w:val="28"/>
              </w:rPr>
              <w:lastRenderedPageBreak/>
              <w:t>тий по поддержке местных инициати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 w:rsidRPr="00B33705">
              <w:rPr>
                <w:sz w:val="28"/>
                <w:szCs w:val="28"/>
              </w:rPr>
              <w:t>01100S64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,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Default="002C5C58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1,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детских игровых и спортивных площадок</w:t>
            </w:r>
          </w:p>
        </w:tc>
      </w:tr>
      <w:tr w:rsidR="00427F72" w:rsidRPr="00DC6BCD" w:rsidTr="00230AD1">
        <w:trPr>
          <w:trHeight w:val="263"/>
        </w:trPr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C16849" w:rsidRDefault="00427F72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835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6 114,7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2C5C58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19,7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DC6BCD" w:rsidRDefault="002C5C58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72" w:rsidRPr="00C16849" w:rsidRDefault="00427F72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C5C5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  <w:lang w:val="en-US"/>
              </w:rPr>
              <w:t>76</w:t>
            </w:r>
            <w:r>
              <w:rPr>
                <w:b/>
                <w:sz w:val="28"/>
                <w:szCs w:val="28"/>
              </w:rPr>
              <w:t>9,</w:t>
            </w:r>
            <w:r>
              <w:rPr>
                <w:b/>
                <w:sz w:val="28"/>
                <w:szCs w:val="28"/>
                <w:lang w:val="en-US"/>
              </w:rPr>
              <w:t>5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F72" w:rsidRPr="00DC6BCD" w:rsidRDefault="00427F72" w:rsidP="00DC6BCD">
            <w:pPr>
              <w:rPr>
                <w:b/>
                <w:sz w:val="28"/>
                <w:szCs w:val="28"/>
              </w:rPr>
            </w:pPr>
          </w:p>
        </w:tc>
      </w:tr>
    </w:tbl>
    <w:p w:rsidR="00CE3A56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A42A5F" w:rsidRPr="00DC6BCD" w:rsidRDefault="00A42A5F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8B2E40" w:rsidRPr="00DC6BCD" w:rsidRDefault="008B2E40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E06952" w:rsidRPr="00CC126A" w:rsidRDefault="00E06952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Приложение № 4  </w:t>
      </w: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</w:t>
      </w:r>
      <w:r w:rsidR="008B2E40" w:rsidRPr="00DC6BCD">
        <w:rPr>
          <w:sz w:val="28"/>
          <w:szCs w:val="28"/>
        </w:rPr>
        <w:t xml:space="preserve"> администрац</w:t>
      </w:r>
      <w:r w:rsidR="000A3E69">
        <w:rPr>
          <w:sz w:val="28"/>
          <w:szCs w:val="28"/>
        </w:rPr>
        <w:t xml:space="preserve">ии поселка Балахта </w:t>
      </w:r>
      <w:r w:rsidR="007F5E52" w:rsidRPr="007F5E52">
        <w:rPr>
          <w:sz w:val="28"/>
          <w:szCs w:val="28"/>
        </w:rPr>
        <w:t>от 11.10.2021 № 145</w:t>
      </w:r>
      <w:r w:rsidR="000A3E69">
        <w:rPr>
          <w:sz w:val="28"/>
          <w:szCs w:val="28"/>
        </w:rPr>
        <w:t xml:space="preserve"> </w:t>
      </w:r>
    </w:p>
    <w:p w:rsidR="008B2E40" w:rsidRPr="00DC6BCD" w:rsidRDefault="008B2E40" w:rsidP="00BA00A2">
      <w:pPr>
        <w:ind w:left="8496"/>
        <w:rPr>
          <w:sz w:val="28"/>
          <w:szCs w:val="28"/>
        </w:rPr>
      </w:pP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Приложение № 2 </w:t>
      </w:r>
    </w:p>
    <w:p w:rsidR="00BA00A2" w:rsidRPr="00DC6BCD" w:rsidRDefault="00BA00A2" w:rsidP="00BA00A2">
      <w:pPr>
        <w:ind w:left="8496"/>
        <w:rPr>
          <w:sz w:val="28"/>
          <w:szCs w:val="28"/>
        </w:rPr>
      </w:pPr>
      <w:r w:rsidRPr="00DC6BCD">
        <w:rPr>
          <w:sz w:val="28"/>
          <w:szCs w:val="28"/>
        </w:rPr>
        <w:t xml:space="preserve">к подпрограмме 2 «Содержание и ремонт дорог обеспечение автобусного сообщения на территории </w:t>
      </w:r>
      <w:r w:rsidR="008B2E40" w:rsidRPr="00DC6BCD">
        <w:rPr>
          <w:sz w:val="28"/>
          <w:szCs w:val="28"/>
        </w:rPr>
        <w:t xml:space="preserve">муниципального образования </w:t>
      </w:r>
      <w:r w:rsidRPr="00DC6BCD">
        <w:rPr>
          <w:sz w:val="28"/>
          <w:szCs w:val="28"/>
        </w:rPr>
        <w:t>посел</w:t>
      </w:r>
      <w:r w:rsidR="008B2E40" w:rsidRPr="00DC6BCD">
        <w:rPr>
          <w:sz w:val="28"/>
          <w:szCs w:val="28"/>
        </w:rPr>
        <w:t>ок</w:t>
      </w:r>
      <w:r w:rsidRPr="00DC6BCD">
        <w:rPr>
          <w:sz w:val="28"/>
          <w:szCs w:val="28"/>
        </w:rPr>
        <w:t xml:space="preserve"> Балахта»</w:t>
      </w:r>
    </w:p>
    <w:p w:rsidR="00CE3A56" w:rsidRPr="00DC6BCD" w:rsidRDefault="00CE3A56" w:rsidP="00CE3A56">
      <w:pPr>
        <w:autoSpaceDE w:val="0"/>
        <w:autoSpaceDN w:val="0"/>
        <w:adjustRightInd w:val="0"/>
        <w:ind w:left="8647"/>
        <w:rPr>
          <w:sz w:val="28"/>
          <w:szCs w:val="28"/>
        </w:rPr>
      </w:pPr>
      <w:r w:rsidRPr="00DC6BCD">
        <w:rPr>
          <w:sz w:val="28"/>
          <w:szCs w:val="28"/>
        </w:rPr>
        <w:t xml:space="preserve"> 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jc w:val="center"/>
        <w:rPr>
          <w:b/>
          <w:color w:val="000000" w:themeColor="text1"/>
          <w:sz w:val="28"/>
          <w:szCs w:val="28"/>
        </w:rPr>
      </w:pPr>
      <w:r w:rsidRPr="00DC6BCD">
        <w:rPr>
          <w:b/>
          <w:color w:val="000000" w:themeColor="text1"/>
          <w:sz w:val="28"/>
          <w:szCs w:val="28"/>
        </w:rPr>
        <w:t>Перечень мероприя</w:t>
      </w:r>
      <w:r w:rsidR="008B4C9C" w:rsidRPr="00DC6BCD">
        <w:rPr>
          <w:b/>
          <w:color w:val="000000" w:themeColor="text1"/>
          <w:sz w:val="28"/>
          <w:szCs w:val="28"/>
        </w:rPr>
        <w:t>тий подпрограммы</w:t>
      </w:r>
    </w:p>
    <w:p w:rsidR="00CE3A56" w:rsidRPr="00DC6BCD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  <w:lang w:val="en-US"/>
        </w:rPr>
      </w:pPr>
    </w:p>
    <w:p w:rsidR="00CE3A56" w:rsidRPr="00DC6BCD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tbl>
      <w:tblPr>
        <w:tblW w:w="5126" w:type="pct"/>
        <w:tblLayout w:type="fixed"/>
        <w:tblLook w:val="00A0"/>
      </w:tblPr>
      <w:tblGrid>
        <w:gridCol w:w="1088"/>
        <w:gridCol w:w="1155"/>
        <w:gridCol w:w="124"/>
        <w:gridCol w:w="722"/>
        <w:gridCol w:w="716"/>
        <w:gridCol w:w="858"/>
        <w:gridCol w:w="1689"/>
        <w:gridCol w:w="740"/>
        <w:gridCol w:w="652"/>
        <w:gridCol w:w="728"/>
        <w:gridCol w:w="1276"/>
        <w:gridCol w:w="1276"/>
        <w:gridCol w:w="1270"/>
        <w:gridCol w:w="1270"/>
        <w:gridCol w:w="55"/>
        <w:gridCol w:w="103"/>
        <w:gridCol w:w="1416"/>
        <w:gridCol w:w="21"/>
      </w:tblGrid>
      <w:tr w:rsidR="00604C43" w:rsidRPr="00DC6BCD" w:rsidTr="007C3F74">
        <w:trPr>
          <w:trHeight w:val="675"/>
        </w:trPr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</w:p>
        </w:tc>
        <w:tc>
          <w:tcPr>
            <w:tcW w:w="19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C43" w:rsidRPr="00DC6BCD" w:rsidRDefault="00604C43" w:rsidP="00604C43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Расходы </w:t>
            </w:r>
            <w:r w:rsidRPr="00DC6BCD">
              <w:rPr>
                <w:sz w:val="28"/>
                <w:szCs w:val="28"/>
              </w:rPr>
              <w:br/>
              <w:t>(тыс. руб.), годы</w:t>
            </w:r>
          </w:p>
        </w:tc>
        <w:tc>
          <w:tcPr>
            <w:tcW w:w="5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C43" w:rsidRPr="00DC6BCD" w:rsidRDefault="00604C43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жидаемый результат от </w:t>
            </w:r>
            <w:r w:rsidRPr="00DC6BCD">
              <w:rPr>
                <w:sz w:val="28"/>
                <w:szCs w:val="28"/>
              </w:rPr>
              <w:lastRenderedPageBreak/>
              <w:t>реализации подпрограммного мероприятия (в натуральном выражении)</w:t>
            </w:r>
          </w:p>
        </w:tc>
      </w:tr>
      <w:tr w:rsidR="00854942" w:rsidRPr="00DC6BCD" w:rsidTr="007C3F74">
        <w:trPr>
          <w:trHeight w:val="1294"/>
        </w:trPr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BC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854942">
            <w:pPr>
              <w:ind w:left="-197" w:firstLine="197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23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C6BC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</w:tr>
      <w:tr w:rsidR="00854942" w:rsidRPr="00DC6BCD" w:rsidTr="007C3F74">
        <w:trPr>
          <w:trHeight w:val="36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 «Создание условий по обеспечению содержания и ремонту дорог, обеспечение автобусного сообщения на территории  муниципального образования поселок Балахта»</w:t>
            </w:r>
          </w:p>
        </w:tc>
      </w:tr>
      <w:tr w:rsidR="00854942" w:rsidRPr="00DC6BCD" w:rsidTr="007C3F74">
        <w:trPr>
          <w:trHeight w:val="66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1 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</w:tr>
      <w:tr w:rsidR="00854942" w:rsidRPr="00DC6BCD" w:rsidTr="007C3F74">
        <w:trPr>
          <w:trHeight w:val="274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Содержание автомобильных дорог (отсыпка и ремонт дорожного полотна, грейдерование улиц, расчистка улиц от снега, выкашивание </w:t>
            </w:r>
            <w:r w:rsidRPr="00DC6BCD">
              <w:rPr>
                <w:sz w:val="28"/>
                <w:szCs w:val="28"/>
              </w:rPr>
              <w:lastRenderedPageBreak/>
              <w:t>травы на обочинах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2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</w:rPr>
              <w:t>4</w:t>
            </w:r>
            <w:r w:rsidRPr="00DC6BCD">
              <w:rPr>
                <w:sz w:val="28"/>
                <w:szCs w:val="28"/>
              </w:rPr>
              <w:t>,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733,9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640,4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2,4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,26</w:t>
            </w:r>
          </w:p>
        </w:tc>
        <w:tc>
          <w:tcPr>
            <w:tcW w:w="525" w:type="pct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7C3F74">
        <w:trPr>
          <w:trHeight w:val="124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субсидии бюджетам городских поселений на содержание 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</w:t>
            </w:r>
            <w:r w:rsidRPr="00DC6BCD">
              <w:rPr>
                <w:sz w:val="28"/>
                <w:szCs w:val="28"/>
                <w:lang w:val="en-US"/>
              </w:rPr>
              <w:t>S</w:t>
            </w:r>
            <w:r w:rsidRPr="00DC6BCD">
              <w:rPr>
                <w:sz w:val="28"/>
                <w:szCs w:val="28"/>
              </w:rPr>
              <w:t>508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08,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256,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30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8,3</w:t>
            </w:r>
          </w:p>
        </w:tc>
        <w:tc>
          <w:tcPr>
            <w:tcW w:w="525" w:type="pct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</w:p>
        </w:tc>
      </w:tr>
      <w:tr w:rsidR="00854942" w:rsidRPr="00DC6BCD" w:rsidTr="007C3F74">
        <w:trPr>
          <w:trHeight w:val="124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C</w:t>
            </w:r>
            <w:r w:rsidRPr="00DC6BCD">
              <w:rPr>
                <w:sz w:val="28"/>
                <w:szCs w:val="28"/>
              </w:rPr>
              <w:t xml:space="preserve">офинансирование к прочим субсидиям бюджетам городских поселений на содержание автомобильных дорог общего пользования </w:t>
            </w:r>
            <w:r w:rsidRPr="00DC6BCD">
              <w:rPr>
                <w:sz w:val="28"/>
                <w:szCs w:val="28"/>
              </w:rPr>
              <w:lastRenderedPageBreak/>
              <w:t>местного значения за 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4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,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,3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7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7C3F74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012R310601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C16849" w:rsidRDefault="00854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1</w:t>
            </w:r>
            <w:r>
              <w:rPr>
                <w:sz w:val="28"/>
                <w:szCs w:val="28"/>
              </w:rPr>
              <w:t>,8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93,8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93,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C3F74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C3F74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1</w:t>
            </w:r>
            <w:r w:rsidR="008549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 (обустройство пешеходных переходов и нанесение дорожной разметки на автомобильных дорогах)</w:t>
            </w:r>
          </w:p>
        </w:tc>
      </w:tr>
      <w:tr w:rsidR="00854942" w:rsidRPr="00DC6BCD" w:rsidTr="007C3F74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sz w:val="28"/>
                <w:szCs w:val="28"/>
              </w:rPr>
            </w:pPr>
            <w:r w:rsidRPr="007364C2">
              <w:rPr>
                <w:sz w:val="28"/>
                <w:szCs w:val="28"/>
              </w:rPr>
              <w:t xml:space="preserve">Расходы по предоставлению </w:t>
            </w:r>
            <w:r w:rsidRPr="007364C2">
              <w:rPr>
                <w:sz w:val="28"/>
                <w:szCs w:val="28"/>
              </w:rPr>
              <w:lastRenderedPageBreak/>
              <w:t>бюджетам поселений субсидии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</w:t>
            </w:r>
            <w:r w:rsidRPr="00DC6BCD">
              <w:rPr>
                <w:sz w:val="28"/>
                <w:szCs w:val="28"/>
              </w:rPr>
              <w:lastRenderedPageBreak/>
              <w:t>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012R3</w:t>
            </w:r>
            <w:r>
              <w:rPr>
                <w:sz w:val="28"/>
                <w:szCs w:val="28"/>
                <w:lang w:val="en-US"/>
              </w:rPr>
              <w:t>7427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C3F74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1,26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7364C2" w:rsidRDefault="00854942" w:rsidP="00DC6BCD">
            <w:pPr>
              <w:rPr>
                <w:color w:val="000000"/>
                <w:sz w:val="28"/>
                <w:szCs w:val="28"/>
              </w:rPr>
            </w:pPr>
            <w:r w:rsidRPr="007364C2">
              <w:rPr>
                <w:color w:val="000000"/>
                <w:sz w:val="28"/>
                <w:szCs w:val="28"/>
              </w:rPr>
              <w:t xml:space="preserve">Улучшение </w:t>
            </w:r>
            <w:r w:rsidRPr="007364C2">
              <w:rPr>
                <w:color w:val="000000"/>
                <w:sz w:val="28"/>
                <w:szCs w:val="28"/>
              </w:rPr>
              <w:lastRenderedPageBreak/>
              <w:t xml:space="preserve">характеристик содержания дорог (обустройство пешеходных переходов </w:t>
            </w:r>
            <w:r>
              <w:rPr>
                <w:color w:val="000000"/>
                <w:sz w:val="28"/>
                <w:szCs w:val="28"/>
              </w:rPr>
              <w:t>и установка лежачих полицейских)</w:t>
            </w:r>
          </w:p>
        </w:tc>
      </w:tr>
      <w:tr w:rsidR="00854942" w:rsidRPr="00DC6BCD" w:rsidTr="007C3F74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D2E0B">
              <w:rPr>
                <w:sz w:val="28"/>
                <w:szCs w:val="28"/>
              </w:rPr>
              <w:lastRenderedPageBreak/>
              <w:t xml:space="preserve">Предоставление бюджетам поселений субсидии на осуществление дорожной деятельности в целях решения задач </w:t>
            </w:r>
            <w:r w:rsidRPr="000D2E0B">
              <w:rPr>
                <w:sz w:val="28"/>
                <w:szCs w:val="28"/>
              </w:rPr>
              <w:lastRenderedPageBreak/>
              <w:t>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39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 xml:space="preserve"> 626</w:t>
            </w:r>
            <w:r>
              <w:rPr>
                <w:sz w:val="28"/>
                <w:szCs w:val="28"/>
              </w:rPr>
              <w:t>,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626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0D2E0B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7C3F74">
        <w:trPr>
          <w:trHeight w:val="272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95E09">
              <w:rPr>
                <w:sz w:val="28"/>
                <w:szCs w:val="28"/>
              </w:rPr>
              <w:lastRenderedPageBreak/>
              <w:t xml:space="preserve">Софинансирование к предоставленной бюджетам поселений 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</w:t>
            </w:r>
            <w:r w:rsidRPr="00095E09">
              <w:rPr>
                <w:sz w:val="28"/>
                <w:szCs w:val="28"/>
              </w:rPr>
              <w:lastRenderedPageBreak/>
              <w:t>края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А91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6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,67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095E09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7C3F74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субсидии бюджетам город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01200S509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1 767,8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802,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802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2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75,6</w:t>
            </w:r>
            <w:r w:rsidR="00854942" w:rsidRPr="00DC6BCD">
              <w:rPr>
                <w:sz w:val="28"/>
                <w:szCs w:val="28"/>
              </w:rPr>
              <w:t>3</w:t>
            </w:r>
          </w:p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7C3F74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C</w:t>
            </w:r>
            <w:r w:rsidRPr="00DC6BCD">
              <w:rPr>
                <w:sz w:val="28"/>
                <w:szCs w:val="28"/>
              </w:rPr>
              <w:t xml:space="preserve">офинансирование к прочим субсидиям бюджетам городских поселений (на капитальный ремонт и ремонт автомобильных дорог общего </w:t>
            </w:r>
            <w:r w:rsidRPr="00DC6BCD">
              <w:rPr>
                <w:sz w:val="28"/>
                <w:szCs w:val="28"/>
              </w:rPr>
              <w:lastRenderedPageBreak/>
              <w:t>пользования местного значения за счет средств дорожного фонда Красноярского края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А917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  <w:lang w:val="en-US"/>
              </w:rPr>
              <w:t>5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8,0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8,0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8,03</w:t>
            </w:r>
          </w:p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12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color w:val="000000"/>
                <w:sz w:val="28"/>
                <w:szCs w:val="28"/>
              </w:rPr>
            </w:pPr>
            <w:r w:rsidRPr="00DC6BCD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7C3F74">
        <w:trPr>
          <w:trHeight w:val="841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DC6BCD">
            <w:pPr>
              <w:rPr>
                <w:sz w:val="28"/>
                <w:szCs w:val="28"/>
              </w:rPr>
            </w:pPr>
            <w:r w:rsidRPr="000D2E0B">
              <w:rPr>
                <w:sz w:val="28"/>
                <w:szCs w:val="28"/>
              </w:rPr>
              <w:lastRenderedPageBreak/>
              <w:t>Расходы по предоставлению иных межбюджетных трансфертов бюджетам поселений за содействие развитию налогового потенциала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00</w:t>
            </w:r>
            <w:r>
              <w:rPr>
                <w:sz w:val="28"/>
                <w:szCs w:val="28"/>
                <w:lang w:val="en-US"/>
              </w:rPr>
              <w:t>S74</w:t>
            </w:r>
            <w:r>
              <w:rPr>
                <w:sz w:val="28"/>
                <w:szCs w:val="28"/>
              </w:rPr>
              <w:t>5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0D2E0B" w:rsidRDefault="00854942" w:rsidP="00900050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rPr>
                <w:color w:val="000000"/>
                <w:sz w:val="28"/>
                <w:szCs w:val="28"/>
              </w:rPr>
            </w:pPr>
            <w:r w:rsidRPr="00095E09">
              <w:rPr>
                <w:color w:val="000000"/>
                <w:sz w:val="28"/>
                <w:szCs w:val="28"/>
              </w:rPr>
              <w:t>Улучшение характеристик содержания дорог</w:t>
            </w:r>
          </w:p>
        </w:tc>
      </w:tr>
      <w:tr w:rsidR="00854942" w:rsidRPr="00DC6BCD" w:rsidTr="007C3F74">
        <w:trPr>
          <w:trHeight w:val="246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color w:val="000000"/>
                <w:sz w:val="28"/>
                <w:szCs w:val="28"/>
              </w:rPr>
            </w:pPr>
            <w:r w:rsidRPr="00DC6BCD">
              <w:rPr>
                <w:b/>
                <w:color w:val="000000"/>
                <w:sz w:val="28"/>
                <w:szCs w:val="28"/>
              </w:rPr>
              <w:t xml:space="preserve">Задача 2 </w:t>
            </w:r>
            <w:r w:rsidRPr="00DC6BCD">
              <w:rPr>
                <w:b/>
                <w:sz w:val="28"/>
                <w:szCs w:val="28"/>
              </w:rPr>
              <w:t>Обеспечение автобусного сообщения</w:t>
            </w:r>
          </w:p>
        </w:tc>
      </w:tr>
      <w:tr w:rsidR="00854942" w:rsidRPr="00DC6BCD" w:rsidTr="007C3F74">
        <w:trPr>
          <w:gridAfter w:val="1"/>
          <w:wAfter w:w="6" w:type="pct"/>
          <w:trHeight w:val="300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тдельные мероприятия в области автомобильного транспорта (расходы на возмещение выпадающих </w:t>
            </w:r>
            <w:r w:rsidRPr="00DC6BCD">
              <w:rPr>
                <w:sz w:val="28"/>
                <w:szCs w:val="28"/>
              </w:rPr>
              <w:lastRenderedPageBreak/>
              <w:t xml:space="preserve">доходов за счет разницы между предельными тарифами на перевозку пассажиров и расчетными тарифами)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1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9224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9768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10335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7C3F74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35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9663</w:t>
            </w:r>
            <w:r w:rsidR="00854942" w:rsidRPr="00DC6BCD">
              <w:rPr>
                <w:sz w:val="28"/>
                <w:szCs w:val="28"/>
              </w:rPr>
              <w:t>,</w:t>
            </w:r>
            <w:r w:rsidR="00854942" w:rsidRPr="00DC6BCD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качества жизни граждан</w:t>
            </w:r>
          </w:p>
        </w:tc>
      </w:tr>
      <w:tr w:rsidR="00854942" w:rsidRPr="00DC6BCD" w:rsidTr="007C3F74">
        <w:trPr>
          <w:trHeight w:val="30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421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3  Ремонт и (или) замена дорожных знаков</w:t>
            </w:r>
          </w:p>
        </w:tc>
      </w:tr>
      <w:tr w:rsidR="00854942" w:rsidRPr="00DC6BCD" w:rsidTr="007C3F74">
        <w:trPr>
          <w:trHeight w:val="416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Содержание автомобильных дорог 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0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200091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4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0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54942" w:rsidRPr="00DC6BCD">
              <w:rPr>
                <w:sz w:val="28"/>
                <w:szCs w:val="28"/>
              </w:rPr>
              <w:t>5,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Улучшение качества жизни граждан (замена и обновление дорожных знаков)</w:t>
            </w:r>
          </w:p>
        </w:tc>
      </w:tr>
      <w:tr w:rsidR="00854942" w:rsidRPr="00DC6BCD" w:rsidTr="007C3F74">
        <w:trPr>
          <w:trHeight w:val="300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Х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>
              <w:rPr>
                <w:b/>
                <w:sz w:val="28"/>
                <w:szCs w:val="28"/>
                <w:lang w:val="en-US"/>
              </w:rPr>
              <w:t>91</w:t>
            </w:r>
            <w:r>
              <w:rPr>
                <w:b/>
                <w:sz w:val="28"/>
                <w:szCs w:val="28"/>
              </w:rPr>
              <w:t>0,6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8959,7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19487,9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Default="007C3F74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0,00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7C3F74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854942">
              <w:rPr>
                <w:b/>
                <w:sz w:val="28"/>
                <w:szCs w:val="28"/>
              </w:rPr>
              <w:t>4</w:t>
            </w:r>
            <w:r w:rsidR="00854942">
              <w:rPr>
                <w:b/>
                <w:sz w:val="28"/>
                <w:szCs w:val="28"/>
                <w:lang w:val="en-US"/>
              </w:rPr>
              <w:t>35</w:t>
            </w:r>
            <w:r w:rsidR="00854942">
              <w:rPr>
                <w:b/>
                <w:sz w:val="28"/>
                <w:szCs w:val="28"/>
              </w:rPr>
              <w:t>8,40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</w:tr>
    </w:tbl>
    <w:p w:rsidR="008B4C9C" w:rsidRDefault="008B4C9C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A42A5F" w:rsidRDefault="00A42A5F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A42A5F" w:rsidRPr="00DC6BCD" w:rsidRDefault="00A42A5F" w:rsidP="0040311D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</w:p>
    <w:p w:rsidR="00604C43" w:rsidRPr="00604C43" w:rsidRDefault="00604C43" w:rsidP="00604C43">
      <w:pPr>
        <w:ind w:left="7938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  <w:r w:rsidRPr="00604C43">
        <w:rPr>
          <w:sz w:val="28"/>
          <w:szCs w:val="28"/>
        </w:rPr>
        <w:t xml:space="preserve">  </w:t>
      </w:r>
    </w:p>
    <w:p w:rsidR="00604C43" w:rsidRDefault="00604C43" w:rsidP="00604C43">
      <w:pPr>
        <w:ind w:left="7938"/>
        <w:rPr>
          <w:sz w:val="28"/>
          <w:szCs w:val="28"/>
        </w:rPr>
      </w:pPr>
      <w:r w:rsidRPr="00604C43">
        <w:rPr>
          <w:sz w:val="28"/>
          <w:szCs w:val="28"/>
        </w:rPr>
        <w:t>к постановлению администрации поселка Балахта от 11.10.2021 № 145</w:t>
      </w:r>
    </w:p>
    <w:p w:rsidR="00604C43" w:rsidRDefault="00604C43" w:rsidP="00A740E3">
      <w:pPr>
        <w:ind w:left="7938"/>
        <w:rPr>
          <w:sz w:val="28"/>
          <w:szCs w:val="28"/>
        </w:rPr>
      </w:pPr>
    </w:p>
    <w:p w:rsidR="00A740E3" w:rsidRPr="00A740E3" w:rsidRDefault="00A740E3" w:rsidP="00A740E3">
      <w:pPr>
        <w:ind w:left="7938"/>
        <w:rPr>
          <w:sz w:val="28"/>
          <w:szCs w:val="28"/>
        </w:rPr>
      </w:pPr>
      <w:r w:rsidRPr="00A740E3">
        <w:rPr>
          <w:sz w:val="28"/>
          <w:szCs w:val="28"/>
        </w:rPr>
        <w:t>Приложение № 2</w:t>
      </w:r>
    </w:p>
    <w:p w:rsidR="00A740E3" w:rsidRPr="00A740E3" w:rsidRDefault="00A740E3" w:rsidP="00A740E3">
      <w:pPr>
        <w:ind w:left="7938"/>
        <w:rPr>
          <w:sz w:val="28"/>
          <w:szCs w:val="28"/>
        </w:rPr>
      </w:pPr>
      <w:r w:rsidRPr="00A740E3">
        <w:rPr>
          <w:sz w:val="28"/>
          <w:szCs w:val="28"/>
        </w:rPr>
        <w:lastRenderedPageBreak/>
        <w:t xml:space="preserve">к подпрограмме 3 «Обеспечение безопасности жителей территории муниципального образования поселок Балахта»   </w:t>
      </w:r>
    </w:p>
    <w:p w:rsidR="00A740E3" w:rsidRPr="00A740E3" w:rsidRDefault="00A740E3" w:rsidP="00A740E3">
      <w:pPr>
        <w:ind w:left="7938"/>
        <w:rPr>
          <w:sz w:val="28"/>
          <w:szCs w:val="28"/>
        </w:rPr>
      </w:pPr>
    </w:p>
    <w:p w:rsidR="00A740E3" w:rsidRPr="00A740E3" w:rsidRDefault="00A740E3" w:rsidP="00A740E3">
      <w:pPr>
        <w:ind w:firstLine="709"/>
        <w:rPr>
          <w:sz w:val="28"/>
          <w:szCs w:val="28"/>
          <w:lang w:val="en-US"/>
        </w:rPr>
      </w:pPr>
      <w:r w:rsidRPr="00A740E3">
        <w:rPr>
          <w:sz w:val="28"/>
          <w:szCs w:val="28"/>
        </w:rPr>
        <w:t xml:space="preserve">                                                               Перечень мероприятий подпрограммы</w:t>
      </w:r>
    </w:p>
    <w:p w:rsidR="00BE1417" w:rsidRPr="00CC126A" w:rsidRDefault="00BE1417" w:rsidP="00A740E3">
      <w:pPr>
        <w:rPr>
          <w:sz w:val="28"/>
          <w:szCs w:val="28"/>
        </w:rPr>
      </w:pPr>
    </w:p>
    <w:tbl>
      <w:tblPr>
        <w:tblW w:w="15325" w:type="dxa"/>
        <w:tblInd w:w="93" w:type="dxa"/>
        <w:tblLayout w:type="fixed"/>
        <w:tblLook w:val="04A0"/>
      </w:tblPr>
      <w:tblGrid>
        <w:gridCol w:w="2425"/>
        <w:gridCol w:w="992"/>
        <w:gridCol w:w="708"/>
        <w:gridCol w:w="851"/>
        <w:gridCol w:w="1559"/>
        <w:gridCol w:w="709"/>
        <w:gridCol w:w="1135"/>
        <w:gridCol w:w="1135"/>
        <w:gridCol w:w="1276"/>
        <w:gridCol w:w="1134"/>
        <w:gridCol w:w="1135"/>
        <w:gridCol w:w="2266"/>
      </w:tblGrid>
      <w:tr w:rsidR="00922911" w:rsidRPr="00F34DD5" w:rsidTr="007C3F74">
        <w:trPr>
          <w:trHeight w:val="67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>
            <w:r>
              <w:t>Наименование  программы</w:t>
            </w:r>
            <w:r w:rsidRPr="00F34DD5">
              <w:t>подпрограммы</w:t>
            </w:r>
          </w:p>
          <w:p w:rsidR="00922911" w:rsidRPr="00F34DD5" w:rsidRDefault="00922911" w:rsidP="00D23417">
            <w:r w:rsidRPr="00F34DD5"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>
            <w:r w:rsidRPr="00F34DD5">
              <w:t xml:space="preserve">ГРБС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22911" w:rsidRPr="00F34DD5" w:rsidRDefault="00922911" w:rsidP="00D23417">
            <w:r w:rsidRPr="00F34DD5">
              <w:t>Код бюджетной класс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911" w:rsidRPr="00F34DD5" w:rsidRDefault="00922911" w:rsidP="00D23417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911" w:rsidRPr="00F34DD5" w:rsidRDefault="00922911" w:rsidP="00D23417">
            <w:pPr>
              <w:jc w:val="center"/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pPr>
              <w:jc w:val="center"/>
            </w:pPr>
          </w:p>
          <w:p w:rsidR="00922911" w:rsidRPr="00F34DD5" w:rsidRDefault="00922911" w:rsidP="00D23417">
            <w:pPr>
              <w:jc w:val="center"/>
            </w:pPr>
          </w:p>
          <w:p w:rsidR="00922911" w:rsidRPr="00F34DD5" w:rsidRDefault="00922911" w:rsidP="00D23417">
            <w:pPr>
              <w:jc w:val="center"/>
            </w:pPr>
          </w:p>
          <w:p w:rsidR="00922911" w:rsidRPr="00F34DD5" w:rsidRDefault="00922911" w:rsidP="00D23417">
            <w:pPr>
              <w:jc w:val="center"/>
            </w:pPr>
            <w:r w:rsidRPr="00F34DD5">
              <w:t>Расходы (тыс. руб.), годы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>
            <w:proofErr w:type="gramStart"/>
            <w:r w:rsidRPr="00F34DD5"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922911" w:rsidRPr="00F34DD5" w:rsidTr="007C3F74">
        <w:trPr>
          <w:trHeight w:val="1086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>
            <w:r w:rsidRPr="00F34DD5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>
            <w:r w:rsidRPr="00F34DD5"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>
            <w:r w:rsidRPr="00F34DD5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>
            <w:r w:rsidRPr="00F34DD5"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2911" w:rsidRPr="00F34DD5" w:rsidRDefault="00922911" w:rsidP="00D234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911" w:rsidRPr="00F34DD5" w:rsidRDefault="00922911" w:rsidP="00D23417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Default="00922911" w:rsidP="00D23417"/>
          <w:p w:rsidR="00922911" w:rsidRPr="00F34DD5" w:rsidRDefault="00922911" w:rsidP="00D23417">
            <w:r>
              <w:t>2024</w:t>
            </w:r>
            <w:r w:rsidRPr="00922911"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>
            <w:r w:rsidRPr="00F34DD5">
              <w:t>Итого на период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11" w:rsidRPr="00F34DD5" w:rsidRDefault="00922911" w:rsidP="00D23417"/>
        </w:tc>
      </w:tr>
      <w:tr w:rsidR="00922911" w:rsidRPr="00F34DD5" w:rsidTr="007C3F74">
        <w:trPr>
          <w:trHeight w:val="605"/>
        </w:trPr>
        <w:tc>
          <w:tcPr>
            <w:tcW w:w="153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r w:rsidRPr="00F34DD5">
              <w:rPr>
                <w:b/>
                <w:bCs/>
              </w:rPr>
              <w:t xml:space="preserve">Цель подпрограммы. </w:t>
            </w:r>
            <w:r w:rsidRPr="00F34DD5"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</w:t>
            </w:r>
          </w:p>
        </w:tc>
      </w:tr>
      <w:tr w:rsidR="00922911" w:rsidRPr="00F34DD5" w:rsidTr="007C3F74">
        <w:trPr>
          <w:trHeight w:val="381"/>
        </w:trPr>
        <w:tc>
          <w:tcPr>
            <w:tcW w:w="1532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11" w:rsidRPr="00F34DD5" w:rsidRDefault="00922911" w:rsidP="00D23417">
            <w:r w:rsidRPr="00F34DD5">
              <w:rPr>
                <w:b/>
                <w:bCs/>
              </w:rPr>
              <w:t xml:space="preserve">Задача 1. </w:t>
            </w:r>
            <w:r w:rsidRPr="00F34DD5">
              <w:rPr>
                <w:bCs/>
              </w:rPr>
              <w:t xml:space="preserve">Обеспечение </w:t>
            </w:r>
            <w:r w:rsidRPr="00F34DD5">
              <w:t>защиты населения и территории от ЧС природного и техногенного характера</w:t>
            </w:r>
          </w:p>
        </w:tc>
      </w:tr>
      <w:tr w:rsidR="00922911" w:rsidRPr="00F34DD5" w:rsidTr="007C3F74">
        <w:trPr>
          <w:trHeight w:val="3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911" w:rsidRPr="00F34DD5" w:rsidRDefault="00922911" w:rsidP="00D23417">
            <w:r w:rsidRPr="00191550">
              <w:rPr>
                <w:bCs/>
              </w:rPr>
              <w:t>Обеспечение защиты населения и территории от ЧС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F34DD5" w:rsidRDefault="00922911" w:rsidP="00D23417">
            <w:r w:rsidRPr="00F34DD5"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t>03</w:t>
            </w: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t>0130009160</w:t>
            </w:r>
          </w:p>
          <w:p w:rsidR="00922911" w:rsidRPr="00F34DD5" w:rsidRDefault="00922911" w:rsidP="00D2341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r>
              <w:t>12,8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AA122C" w:rsidRDefault="00922911" w:rsidP="00D23417">
            <w:r>
              <w:t>13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D2C06" w:rsidRDefault="00922911" w:rsidP="00D23417">
            <w:r>
              <w:t>1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Default="00922911" w:rsidP="00D23417">
            <w:r w:rsidRPr="00922911">
              <w:t>13,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r>
              <w:t>53</w:t>
            </w:r>
            <w:r>
              <w:t>,</w:t>
            </w:r>
            <w:r>
              <w:t>06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луги по водоснабжению</w:t>
            </w:r>
            <w:r w:rsidRPr="00191550">
              <w:rPr>
                <w:color w:val="000000" w:themeColor="text1"/>
              </w:rPr>
              <w:t xml:space="preserve"> на пожаротушение</w:t>
            </w:r>
          </w:p>
        </w:tc>
      </w:tr>
      <w:tr w:rsidR="00922911" w:rsidRPr="00F34DD5" w:rsidTr="007C3F74">
        <w:trPr>
          <w:trHeight w:val="360"/>
        </w:trPr>
        <w:tc>
          <w:tcPr>
            <w:tcW w:w="1532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911" w:rsidRPr="00F34DD5" w:rsidRDefault="00922911" w:rsidP="00D23417">
            <w:r w:rsidRPr="00F34DD5">
              <w:rPr>
                <w:b/>
                <w:bCs/>
              </w:rPr>
              <w:t xml:space="preserve">Задача 2. </w:t>
            </w:r>
            <w:r w:rsidRPr="00F34DD5">
              <w:t>Обеспечение пожарной безопасности населения</w:t>
            </w:r>
          </w:p>
        </w:tc>
      </w:tr>
      <w:tr w:rsidR="00922911" w:rsidRPr="00F34DD5" w:rsidTr="007C3F7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F34DD5" w:rsidRDefault="00922911" w:rsidP="00D23417">
            <w:r w:rsidRPr="00191550">
              <w:rPr>
                <w:bCs/>
              </w:rPr>
              <w:t xml:space="preserve">Обеспечение </w:t>
            </w:r>
            <w:r>
              <w:t xml:space="preserve">пожарной безопасности </w:t>
            </w:r>
            <w:r>
              <w:lastRenderedPageBreak/>
              <w:t>населения и территории п. Балах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F34DD5" w:rsidRDefault="00922911" w:rsidP="00D23417">
            <w:r w:rsidRPr="00F34DD5">
              <w:lastRenderedPageBreak/>
              <w:t xml:space="preserve">Администрация </w:t>
            </w:r>
            <w:r w:rsidRPr="00F34DD5">
              <w:lastRenderedPageBreak/>
              <w:t>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t>0310</w:t>
            </w:r>
          </w:p>
          <w:p w:rsidR="00922911" w:rsidRPr="00F34DD5" w:rsidRDefault="00922911" w:rsidP="00D2341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t>013000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t>240</w:t>
            </w:r>
          </w:p>
          <w:p w:rsidR="00922911" w:rsidRPr="00F34DD5" w:rsidRDefault="00922911" w:rsidP="00D23417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AA122C" w:rsidRDefault="00922911" w:rsidP="00D23417"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D2C06" w:rsidRDefault="00922911" w:rsidP="00D23417">
            <w: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D2C06" w:rsidRDefault="00922911" w:rsidP="00D23417">
            <w:r>
              <w:t>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AA122C" w:rsidRDefault="00F42918" w:rsidP="00D23417">
            <w:r>
              <w:t>24</w:t>
            </w:r>
            <w:r w:rsidR="00922911">
              <w:t>,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/>
        </w:tc>
      </w:tr>
      <w:tr w:rsidR="00922911" w:rsidRPr="00F34DD5" w:rsidTr="007C3F74">
        <w:trPr>
          <w:trHeight w:val="8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911" w:rsidRPr="00687918" w:rsidRDefault="00922911" w:rsidP="00D23417">
            <w:r>
              <w:lastRenderedPageBreak/>
              <w:t xml:space="preserve">Расходы </w:t>
            </w:r>
            <w:r w:rsidRPr="002D7C23">
              <w:t>на обеспечение первичных мер пожарной безопас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22911" w:rsidRDefault="00922911" w:rsidP="00D23417"/>
          <w:p w:rsidR="00922911" w:rsidRPr="00F34DD5" w:rsidRDefault="00922911" w:rsidP="00D23417">
            <w:r w:rsidRPr="00687918"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Default="00922911" w:rsidP="00D23417"/>
          <w:p w:rsidR="00922911" w:rsidRDefault="00922911" w:rsidP="00D23417"/>
          <w:p w:rsidR="00922911" w:rsidRPr="00F34DD5" w:rsidRDefault="00922911" w:rsidP="00D23417">
            <w: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Default="00922911" w:rsidP="00D23417"/>
          <w:p w:rsidR="00922911" w:rsidRDefault="00922911" w:rsidP="00D23417"/>
          <w:p w:rsidR="00922911" w:rsidRPr="00F34DD5" w:rsidRDefault="00922911" w:rsidP="00D23417">
            <w:r>
              <w:t>03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922911" w:rsidRDefault="00922911" w:rsidP="00D23417"/>
          <w:p w:rsidR="00922911" w:rsidRDefault="00922911" w:rsidP="00D23417"/>
          <w:p w:rsidR="00922911" w:rsidRPr="00F34DD5" w:rsidRDefault="00922911" w:rsidP="00D23417">
            <w:r>
              <w:t>01300</w:t>
            </w:r>
            <w:r>
              <w:rPr>
                <w:lang w:val="en-US"/>
              </w:rPr>
              <w:t>S</w:t>
            </w:r>
            <w:r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>
              <w:t>1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CD2392" w:rsidRDefault="00922911" w:rsidP="00D23417">
            <w: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CD2392" w:rsidRDefault="00922911" w:rsidP="00D23417">
            <w: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D2C06" w:rsidRDefault="00922911" w:rsidP="00D23417">
            <w: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D2C06" w:rsidRDefault="00922911" w:rsidP="00D23417">
            <w:r>
              <w:t>1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CD2392" w:rsidRDefault="007C3F74" w:rsidP="00D23417">
            <w:r>
              <w:t>48</w:t>
            </w:r>
            <w:r w:rsidR="00922911"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r>
              <w:t>Материальное стимулирование деятельности добровольных пожарных</w:t>
            </w:r>
          </w:p>
        </w:tc>
      </w:tr>
      <w:tr w:rsidR="00922911" w:rsidRPr="00F34DD5" w:rsidTr="007C3F74">
        <w:trPr>
          <w:trHeight w:val="300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Default="00922911" w:rsidP="00D23417"/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687918" w:rsidRDefault="00922911" w:rsidP="00D23417"/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Default="00922911" w:rsidP="00D23417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Default="00922911" w:rsidP="00D23417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Default="00922911" w:rsidP="00D2341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CD2392" w:rsidRDefault="00922911" w:rsidP="00D23417">
            <w:r>
              <w:t>470,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CD2392" w:rsidRDefault="00922911" w:rsidP="00D23417">
            <w:r>
              <w:t>47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D2C06" w:rsidRDefault="00922911" w:rsidP="00D23417">
            <w:r>
              <w:t>47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D2C06" w:rsidRDefault="00922911" w:rsidP="00D23417">
            <w:r>
              <w:t>470,2</w:t>
            </w:r>
            <w:r w:rsidR="007C3F74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CD2392" w:rsidRDefault="007C3F74" w:rsidP="00D23417">
            <w:r>
              <w:t>1880,8</w:t>
            </w:r>
            <w:r w:rsidR="00922911"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r>
              <w:t>Приобретение оборудования и материалов,</w:t>
            </w:r>
            <w:r w:rsidRPr="00AA122C">
              <w:t xml:space="preserve"> </w:t>
            </w:r>
            <w:r>
              <w:t xml:space="preserve">организация </w:t>
            </w:r>
            <w:r w:rsidRPr="00AA122C">
              <w:t>минерализованных</w:t>
            </w:r>
            <w:r>
              <w:t xml:space="preserve"> полос</w:t>
            </w:r>
            <w:r w:rsidRPr="00AA122C">
              <w:t xml:space="preserve">, ТО </w:t>
            </w:r>
            <w:r>
              <w:t>ПС</w:t>
            </w:r>
          </w:p>
        </w:tc>
      </w:tr>
      <w:tr w:rsidR="00922911" w:rsidRPr="00F34DD5" w:rsidTr="007C3F74">
        <w:trPr>
          <w:trHeight w:val="258"/>
        </w:trPr>
        <w:tc>
          <w:tcPr>
            <w:tcW w:w="1532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r w:rsidRPr="00F34DD5">
              <w:rPr>
                <w:b/>
                <w:bCs/>
              </w:rPr>
              <w:t xml:space="preserve">Задача 3. </w:t>
            </w:r>
            <w:r w:rsidRPr="00F34DD5">
              <w:t>Проведение акарицидной обработки мест массового отдыха населения</w:t>
            </w:r>
          </w:p>
        </w:tc>
      </w:tr>
      <w:tr w:rsidR="00922911" w:rsidRPr="00F34DD5" w:rsidTr="007C3F74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F34DD5" w:rsidRDefault="00922911" w:rsidP="00D23417">
            <w:pPr>
              <w:rPr>
                <w:b/>
              </w:rPr>
            </w:pPr>
            <w:r>
              <w:rPr>
                <w:bCs/>
              </w:rPr>
              <w:t xml:space="preserve">Расходы </w:t>
            </w:r>
            <w:r w:rsidRPr="00B40EB3">
              <w:rPr>
                <w:bCs/>
              </w:rPr>
              <w:t xml:space="preserve">на организацию и проведение акарицидных обработок мест массового отдыха на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F34DD5" w:rsidRDefault="00922911" w:rsidP="00D23417">
            <w:r w:rsidRPr="00F34DD5"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>
              <w:t>01300</w:t>
            </w:r>
            <w:r>
              <w:rPr>
                <w:lang w:val="en-US"/>
              </w:rPr>
              <w:t>S</w:t>
            </w:r>
            <w:r w:rsidRPr="00F34DD5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r w:rsidRPr="00F34DD5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r>
              <w:t>40,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CD2392" w:rsidRDefault="00922911" w:rsidP="00D23417">
            <w:r>
              <w:t>40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D2C06" w:rsidRDefault="00922911" w:rsidP="00D23417">
            <w:r>
              <w:t>4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Default="007C3F74" w:rsidP="00D23417">
            <w:r>
              <w:t>40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CD2392" w:rsidRDefault="007C3F74" w:rsidP="00D23417">
            <w:r>
              <w:t>161</w:t>
            </w:r>
            <w:r w:rsidR="00922911">
              <w:t>,</w:t>
            </w:r>
            <w: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r w:rsidRPr="00F34DD5">
              <w:t>Предупреждение клещевого энцефалита</w:t>
            </w:r>
          </w:p>
        </w:tc>
      </w:tr>
      <w:tr w:rsidR="00922911" w:rsidRPr="00F34DD5" w:rsidTr="007C3F74">
        <w:trPr>
          <w:trHeight w:val="41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911" w:rsidRPr="00F34DD5" w:rsidRDefault="00922911" w:rsidP="00D23417">
            <w:pPr>
              <w:rPr>
                <w:b/>
                <w:bCs/>
              </w:rPr>
            </w:pPr>
            <w:r w:rsidRPr="00F34DD5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22911" w:rsidRPr="00F34DD5" w:rsidRDefault="00922911" w:rsidP="00D23417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5306EA" w:rsidRDefault="00922911" w:rsidP="00D23417">
            <w:pPr>
              <w:rPr>
                <w:b/>
              </w:rPr>
            </w:pPr>
            <w:r>
              <w:rPr>
                <w:b/>
              </w:rPr>
              <w:t>649,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2911" w:rsidRPr="00F34DD5" w:rsidRDefault="00922911" w:rsidP="00D23417">
            <w:pPr>
              <w:rPr>
                <w:b/>
              </w:rPr>
            </w:pPr>
            <w:r>
              <w:rPr>
                <w:b/>
              </w:rPr>
              <w:t>649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2D2C06" w:rsidRDefault="00922911" w:rsidP="00D23417">
            <w:pPr>
              <w:rPr>
                <w:b/>
              </w:rPr>
            </w:pPr>
            <w:r>
              <w:rPr>
                <w:b/>
              </w:rPr>
              <w:t>65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Default="007C3F74" w:rsidP="00D23417">
            <w:pPr>
              <w:rPr>
                <w:b/>
              </w:rPr>
            </w:pPr>
            <w:r>
              <w:rPr>
                <w:b/>
              </w:rPr>
              <w:t>65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11" w:rsidRPr="002D2C06" w:rsidRDefault="007C3F74" w:rsidP="00D23417">
            <w:pPr>
              <w:rPr>
                <w:b/>
              </w:rPr>
            </w:pPr>
            <w:r>
              <w:rPr>
                <w:b/>
              </w:rPr>
              <w:t>2598</w:t>
            </w:r>
            <w:r w:rsidR="00922911">
              <w:rPr>
                <w:b/>
              </w:rPr>
              <w:t>,99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911" w:rsidRPr="00F34DD5" w:rsidRDefault="00922911" w:rsidP="00D23417">
            <w:pPr>
              <w:rPr>
                <w:b/>
              </w:rPr>
            </w:pPr>
          </w:p>
        </w:tc>
      </w:tr>
    </w:tbl>
    <w:p w:rsidR="00E06952" w:rsidRPr="00CC126A" w:rsidRDefault="00E06952" w:rsidP="00A740E3">
      <w:pPr>
        <w:rPr>
          <w:sz w:val="28"/>
          <w:szCs w:val="28"/>
        </w:rPr>
      </w:pPr>
    </w:p>
    <w:p w:rsidR="00E06952" w:rsidRPr="00CC126A" w:rsidRDefault="00E06952" w:rsidP="00A740E3">
      <w:pPr>
        <w:rPr>
          <w:sz w:val="28"/>
          <w:szCs w:val="28"/>
        </w:rPr>
      </w:pPr>
    </w:p>
    <w:p w:rsidR="00E06952" w:rsidRPr="00CC126A" w:rsidRDefault="00E06952" w:rsidP="00BA00A2">
      <w:pPr>
        <w:ind w:left="7938"/>
        <w:rPr>
          <w:sz w:val="28"/>
          <w:szCs w:val="28"/>
        </w:rPr>
      </w:pPr>
    </w:p>
    <w:p w:rsidR="00E06952" w:rsidRPr="00CC126A" w:rsidRDefault="00E06952" w:rsidP="00BA00A2">
      <w:pPr>
        <w:ind w:left="7938"/>
        <w:rPr>
          <w:sz w:val="28"/>
          <w:szCs w:val="28"/>
        </w:rPr>
      </w:pPr>
    </w:p>
    <w:p w:rsidR="00BE1417" w:rsidRPr="00CC126A" w:rsidRDefault="00BE1417" w:rsidP="00BE1417">
      <w:pPr>
        <w:autoSpaceDN w:val="0"/>
        <w:adjustRightInd w:val="0"/>
        <w:ind w:firstLine="709"/>
        <w:rPr>
          <w:sz w:val="28"/>
          <w:szCs w:val="28"/>
        </w:rPr>
      </w:pPr>
    </w:p>
    <w:p w:rsidR="003D7A47" w:rsidRPr="005A5061" w:rsidRDefault="00F91099" w:rsidP="00BA00A2">
      <w:pPr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04C43">
        <w:rPr>
          <w:sz w:val="28"/>
          <w:szCs w:val="28"/>
        </w:rPr>
        <w:t>6</w:t>
      </w:r>
    </w:p>
    <w:p w:rsidR="000A3E69" w:rsidRDefault="00BA00A2" w:rsidP="00BA00A2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к постановлению</w:t>
      </w:r>
      <w:r w:rsidR="003D7A47" w:rsidRPr="00DC6BCD">
        <w:rPr>
          <w:sz w:val="28"/>
          <w:szCs w:val="28"/>
        </w:rPr>
        <w:t xml:space="preserve"> администрац</w:t>
      </w:r>
      <w:r w:rsidR="000A3E69">
        <w:rPr>
          <w:sz w:val="28"/>
          <w:szCs w:val="28"/>
        </w:rPr>
        <w:t xml:space="preserve">ии поселка Балахта </w:t>
      </w:r>
    </w:p>
    <w:p w:rsidR="003D7A47" w:rsidRPr="00DC6BCD" w:rsidRDefault="007F5E52" w:rsidP="00BA00A2">
      <w:pPr>
        <w:ind w:left="7938"/>
        <w:rPr>
          <w:sz w:val="28"/>
          <w:szCs w:val="28"/>
        </w:rPr>
      </w:pPr>
      <w:r w:rsidRPr="007F5E52">
        <w:rPr>
          <w:sz w:val="28"/>
          <w:szCs w:val="28"/>
        </w:rPr>
        <w:lastRenderedPageBreak/>
        <w:t>от 11.10.2021 № 145</w:t>
      </w:r>
      <w:r w:rsidR="000A3E69">
        <w:rPr>
          <w:sz w:val="28"/>
          <w:szCs w:val="28"/>
        </w:rPr>
        <w:t xml:space="preserve"> </w:t>
      </w:r>
    </w:p>
    <w:p w:rsidR="00BA00A2" w:rsidRPr="00DC6BCD" w:rsidRDefault="00BA00A2" w:rsidP="00BA00A2">
      <w:pPr>
        <w:ind w:left="7938"/>
        <w:rPr>
          <w:sz w:val="28"/>
          <w:szCs w:val="28"/>
        </w:rPr>
      </w:pPr>
      <w:r w:rsidRPr="00DC6BCD">
        <w:rPr>
          <w:sz w:val="28"/>
          <w:szCs w:val="28"/>
        </w:rPr>
        <w:t xml:space="preserve">          </w:t>
      </w:r>
    </w:p>
    <w:p w:rsidR="00BA00A2" w:rsidRPr="00DC6BCD" w:rsidRDefault="00BA00A2" w:rsidP="00BA00A2">
      <w:pPr>
        <w:autoSpaceDN w:val="0"/>
        <w:adjustRightInd w:val="0"/>
        <w:ind w:left="7938"/>
        <w:rPr>
          <w:sz w:val="28"/>
          <w:szCs w:val="28"/>
        </w:rPr>
      </w:pPr>
      <w:r w:rsidRPr="00DC6BCD">
        <w:rPr>
          <w:sz w:val="28"/>
          <w:szCs w:val="28"/>
        </w:rPr>
        <w:t>Приложение № 2</w:t>
      </w:r>
    </w:p>
    <w:p w:rsidR="00CE3A56" w:rsidRPr="00DC6BCD" w:rsidRDefault="003D7A47" w:rsidP="003D7A47">
      <w:pPr>
        <w:autoSpaceDE w:val="0"/>
        <w:autoSpaceDN w:val="0"/>
        <w:adjustRightInd w:val="0"/>
        <w:ind w:left="7938" w:right="-284"/>
        <w:rPr>
          <w:sz w:val="28"/>
          <w:szCs w:val="28"/>
        </w:rPr>
      </w:pPr>
      <w:r w:rsidRPr="00DC6BCD">
        <w:rPr>
          <w:sz w:val="28"/>
          <w:szCs w:val="28"/>
        </w:rPr>
        <w:t>к подпрограмме 4 «Прочие мероприятия муниципального образования поселок Балахта»</w:t>
      </w:r>
    </w:p>
    <w:p w:rsidR="003D7A47" w:rsidRPr="00DC6BCD" w:rsidRDefault="003D7A47" w:rsidP="003D7A47">
      <w:pPr>
        <w:autoSpaceDE w:val="0"/>
        <w:autoSpaceDN w:val="0"/>
        <w:adjustRightInd w:val="0"/>
        <w:ind w:right="-284"/>
        <w:rPr>
          <w:sz w:val="28"/>
          <w:szCs w:val="28"/>
        </w:rPr>
      </w:pPr>
    </w:p>
    <w:p w:rsidR="003D7A47" w:rsidRPr="00DC6BCD" w:rsidRDefault="003D7A47" w:rsidP="003D7A47">
      <w:pPr>
        <w:autoSpaceDE w:val="0"/>
        <w:autoSpaceDN w:val="0"/>
        <w:adjustRightInd w:val="0"/>
        <w:ind w:right="-284"/>
        <w:jc w:val="center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>Перечень мероприятий подпрограммы</w:t>
      </w:r>
    </w:p>
    <w:p w:rsidR="00CE3A56" w:rsidRPr="00DC6BCD" w:rsidRDefault="003D7A47" w:rsidP="003D7A47">
      <w:pPr>
        <w:autoSpaceDE w:val="0"/>
        <w:autoSpaceDN w:val="0"/>
        <w:adjustRightInd w:val="0"/>
        <w:ind w:left="7938" w:right="-284"/>
        <w:rPr>
          <w:color w:val="000000" w:themeColor="text1"/>
          <w:sz w:val="28"/>
          <w:szCs w:val="28"/>
        </w:rPr>
      </w:pPr>
      <w:r w:rsidRPr="00DC6BCD">
        <w:rPr>
          <w:color w:val="000000" w:themeColor="text1"/>
          <w:sz w:val="28"/>
          <w:szCs w:val="28"/>
        </w:rPr>
        <w:t xml:space="preserve">                   </w:t>
      </w:r>
    </w:p>
    <w:tbl>
      <w:tblPr>
        <w:tblW w:w="15167" w:type="dxa"/>
        <w:tblInd w:w="392" w:type="dxa"/>
        <w:tblLayout w:type="fixed"/>
        <w:tblLook w:val="04A0"/>
      </w:tblPr>
      <w:tblGrid>
        <w:gridCol w:w="1276"/>
        <w:gridCol w:w="425"/>
        <w:gridCol w:w="425"/>
        <w:gridCol w:w="851"/>
        <w:gridCol w:w="850"/>
        <w:gridCol w:w="851"/>
        <w:gridCol w:w="1701"/>
        <w:gridCol w:w="660"/>
        <w:gridCol w:w="1275"/>
        <w:gridCol w:w="49"/>
        <w:gridCol w:w="1276"/>
        <w:gridCol w:w="1417"/>
        <w:gridCol w:w="1275"/>
        <w:gridCol w:w="1275"/>
        <w:gridCol w:w="1561"/>
      </w:tblGrid>
      <w:tr w:rsidR="007F5E52" w:rsidRPr="00DC6BCD" w:rsidTr="007F5E52">
        <w:trPr>
          <w:trHeight w:val="67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именование  программы, подпрограммы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ГРБС 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асходы (тыс. руб.), год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proofErr w:type="gramStart"/>
            <w:r w:rsidRPr="00DC6BCD">
              <w:rPr>
                <w:sz w:val="28"/>
                <w:szCs w:val="28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7F5E52" w:rsidRPr="00DC6BCD" w:rsidTr="007F5E52">
        <w:trPr>
          <w:trHeight w:val="1354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Рз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7F5E52">
            <w:pPr>
              <w:ind w:right="-250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В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Default="007F5E52" w:rsidP="007F5E52">
            <w:pPr>
              <w:rPr>
                <w:sz w:val="28"/>
                <w:szCs w:val="28"/>
              </w:rPr>
            </w:pPr>
          </w:p>
          <w:p w:rsidR="007F5E52" w:rsidRDefault="007F5E52" w:rsidP="007F5E52">
            <w:pPr>
              <w:jc w:val="center"/>
              <w:rPr>
                <w:sz w:val="28"/>
                <w:szCs w:val="28"/>
              </w:rPr>
            </w:pPr>
          </w:p>
          <w:p w:rsidR="007F5E52" w:rsidRPr="00DC6BCD" w:rsidRDefault="00854942" w:rsidP="007F5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7F5E52" w:rsidRPr="007F5E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того на период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</w:tr>
      <w:tr w:rsidR="007F5E52" w:rsidRPr="00DC6BCD" w:rsidTr="007F5E52">
        <w:trPr>
          <w:trHeight w:val="481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Цель подпрограммы</w:t>
            </w:r>
            <w:r w:rsidRPr="00DC6BCD">
              <w:rPr>
                <w:sz w:val="28"/>
                <w:szCs w:val="28"/>
              </w:rPr>
              <w:t xml:space="preserve">   Создание условий по обеспечению  полномочий по финансовому и земельному контролю, по проведению технической  инвентаризации и межевания земельных участков, оценка муниципального имущества </w:t>
            </w:r>
          </w:p>
        </w:tc>
      </w:tr>
      <w:tr w:rsidR="007F5E52" w:rsidRPr="00DC6BCD" w:rsidTr="007F5E52">
        <w:trPr>
          <w:trHeight w:val="360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</w:t>
            </w:r>
            <w:proofErr w:type="gramStart"/>
            <w:r w:rsidRPr="00DC6BCD">
              <w:rPr>
                <w:b/>
                <w:sz w:val="28"/>
                <w:szCs w:val="28"/>
              </w:rPr>
              <w:t>1</w:t>
            </w:r>
            <w:proofErr w:type="gramEnd"/>
            <w:r w:rsidRPr="00DC6BCD">
              <w:rPr>
                <w:b/>
                <w:sz w:val="28"/>
                <w:szCs w:val="28"/>
              </w:rPr>
              <w:t xml:space="preserve"> </w:t>
            </w:r>
            <w:r w:rsidRPr="00DC6BCD">
              <w:rPr>
                <w:sz w:val="28"/>
                <w:szCs w:val="28"/>
              </w:rPr>
              <w:t>Обеспечение полномочий по финансовому контролю, муниципальному жилищному контролю, по утверждению краткосрочных планов проведения капитального ремонта многоквартирных домов и градостроительной деятельности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Предоставление </w:t>
            </w:r>
            <w:r w:rsidRPr="00DC6BCD">
              <w:rPr>
                <w:sz w:val="28"/>
                <w:szCs w:val="28"/>
              </w:rPr>
              <w:lastRenderedPageBreak/>
              <w:t xml:space="preserve">межбюджетных трансфертов из бюджета поселения бюджету муниципального района на исполнение переданных полномочий по муниципальному финансовому контролю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DC6BCD">
              <w:rPr>
                <w:sz w:val="28"/>
                <w:szCs w:val="28"/>
              </w:rPr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  <w:lang w:val="en-US"/>
              </w:rPr>
            </w:pPr>
            <w:r w:rsidRPr="00DC6BCD">
              <w:rPr>
                <w:sz w:val="28"/>
                <w:szCs w:val="28"/>
                <w:lang w:val="en-US"/>
              </w:rPr>
              <w:t>10</w:t>
            </w:r>
            <w:r w:rsidRPr="00DC6BCD">
              <w:rPr>
                <w:sz w:val="28"/>
                <w:szCs w:val="28"/>
              </w:rPr>
              <w:t>,</w:t>
            </w:r>
            <w:r w:rsidRPr="00DC6BCD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23417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854942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 xml:space="preserve">Снижение количества </w:t>
            </w:r>
            <w:r w:rsidRPr="00DC6BCD">
              <w:rPr>
                <w:color w:val="000000" w:themeColor="text1"/>
                <w:sz w:val="28"/>
                <w:szCs w:val="28"/>
              </w:rPr>
              <w:lastRenderedPageBreak/>
              <w:t>нарушений и повышение качества планирования и 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едоставление межбюджетных трансфертов из бюджета поселения бюджету муниципаль</w:t>
            </w:r>
            <w:r w:rsidRPr="00DC6BCD">
              <w:rPr>
                <w:sz w:val="28"/>
                <w:szCs w:val="28"/>
              </w:rPr>
              <w:lastRenderedPageBreak/>
              <w:t>ного района на исполнение переданных полномочий по муниципальному жилищному контро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23417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854942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 xml:space="preserve">Снижение количества нарушений и повышение качества планирования и исполнения бюджета </w:t>
            </w:r>
            <w:r w:rsidRPr="00DC6BCD">
              <w:rPr>
                <w:color w:val="000000" w:themeColor="text1"/>
                <w:sz w:val="28"/>
                <w:szCs w:val="28"/>
              </w:rPr>
              <w:lastRenderedPageBreak/>
              <w:t>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Предоставление межбюджетных трансфертов из бюджета поселения бюджету муниципального района на исполнение переданных полномочий по утверждению </w:t>
            </w:r>
            <w:r w:rsidRPr="00DC6BCD">
              <w:rPr>
                <w:sz w:val="28"/>
                <w:szCs w:val="28"/>
              </w:rPr>
              <w:lastRenderedPageBreak/>
              <w:t>краткосрочных планов проведения капитального ремонта многоквартирных дом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</w:t>
            </w:r>
            <w:r w:rsidRPr="00DC6BCD">
              <w:rPr>
                <w:sz w:val="28"/>
                <w:szCs w:val="28"/>
                <w:lang w:val="en-US"/>
              </w:rPr>
              <w:t>9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23417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854942" w:rsidP="00DC6B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7F5E52" w:rsidRPr="00DC6BCD" w:rsidTr="007F5E52">
        <w:trPr>
          <w:trHeight w:val="36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 xml:space="preserve">Предоставление межбюджетных трансфертов </w:t>
            </w:r>
            <w:proofErr w:type="gramStart"/>
            <w:r w:rsidRPr="00DC6BCD">
              <w:rPr>
                <w:sz w:val="28"/>
                <w:szCs w:val="28"/>
              </w:rPr>
              <w:t>из бюджета поселка в районный бюджет на исполнение части полномочий по решению вопросов местного значения по градостроительной деятельност</w:t>
            </w:r>
            <w:r w:rsidRPr="00DC6BCD">
              <w:rPr>
                <w:sz w:val="28"/>
                <w:szCs w:val="28"/>
              </w:rPr>
              <w:lastRenderedPageBreak/>
              <w:t>и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2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23417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color w:val="000000" w:themeColor="text1"/>
                <w:sz w:val="28"/>
                <w:szCs w:val="28"/>
              </w:rPr>
            </w:pPr>
            <w:r w:rsidRPr="00DC6BCD">
              <w:rPr>
                <w:color w:val="000000" w:themeColor="text1"/>
                <w:sz w:val="28"/>
                <w:szCs w:val="28"/>
              </w:rPr>
              <w:t>Снижение количества нарушений и повышение качества планирования и исполнения бюджета п. Балахта</w:t>
            </w:r>
          </w:p>
        </w:tc>
      </w:tr>
      <w:tr w:rsidR="007F5E52" w:rsidRPr="00DC6BCD" w:rsidTr="007F5E52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 xml:space="preserve">Задача 2. </w:t>
            </w:r>
            <w:r w:rsidRPr="00DC6BCD">
              <w:rPr>
                <w:sz w:val="28"/>
                <w:szCs w:val="28"/>
              </w:rPr>
              <w:t>Обеспечение доплаты к пенсиям муниципальным служащим, а так же лицам, замещавшим муниципальные должности на постоянной основе</w:t>
            </w:r>
          </w:p>
        </w:tc>
      </w:tr>
      <w:tr w:rsidR="007F5E5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Начисление</w:t>
            </w:r>
            <w:r w:rsidRPr="00DC6BCD">
              <w:rPr>
                <w:b/>
                <w:sz w:val="28"/>
                <w:szCs w:val="28"/>
              </w:rPr>
              <w:t xml:space="preserve"> </w:t>
            </w:r>
            <w:r w:rsidRPr="00DC6BCD">
              <w:rPr>
                <w:sz w:val="28"/>
                <w:szCs w:val="28"/>
              </w:rPr>
              <w:t xml:space="preserve">доплаты к пенсии муниципальным служащим     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31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9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91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91,32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  <w:r w:rsidR="007F5E52" w:rsidRPr="00DC6BCD">
              <w:rPr>
                <w:sz w:val="28"/>
                <w:szCs w:val="28"/>
              </w:rPr>
              <w:t>,96</w:t>
            </w:r>
          </w:p>
          <w:p w:rsidR="007F5E52" w:rsidRPr="00DC6BCD" w:rsidRDefault="007F5E52" w:rsidP="00DC6BCD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Улучшение качества жизни граждан </w:t>
            </w:r>
            <w:r w:rsidRPr="00DC6BCD">
              <w:rPr>
                <w:color w:val="000000"/>
                <w:sz w:val="28"/>
                <w:szCs w:val="28"/>
              </w:rPr>
              <w:t>замещавших муниципальные должности муниципальной службы в администрации п. Балахта</w:t>
            </w:r>
          </w:p>
        </w:tc>
      </w:tr>
      <w:tr w:rsidR="007F5E52" w:rsidRPr="00DC6BCD" w:rsidTr="007F5E52">
        <w:trPr>
          <w:trHeight w:val="4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b/>
                <w:sz w:val="28"/>
                <w:szCs w:val="28"/>
              </w:rPr>
            </w:pP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52" w:rsidRPr="00DC6BCD" w:rsidRDefault="007F5E52" w:rsidP="00DC6BCD">
            <w:pPr>
              <w:rPr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Задача 3.</w:t>
            </w:r>
            <w:r w:rsidRPr="00DC6BCD">
              <w:rPr>
                <w:sz w:val="28"/>
                <w:szCs w:val="28"/>
              </w:rPr>
              <w:t xml:space="preserve"> Прочие мероприятия (ежегодный членский взнос в совет муниципальных образований, </w:t>
            </w:r>
            <w:proofErr w:type="gramStart"/>
            <w:r w:rsidRPr="00DC6BCD">
              <w:rPr>
                <w:sz w:val="28"/>
                <w:szCs w:val="28"/>
              </w:rPr>
              <w:t>вопросы</w:t>
            </w:r>
            <w:proofErr w:type="gramEnd"/>
            <w:r w:rsidRPr="00DC6BCD">
              <w:rPr>
                <w:sz w:val="28"/>
                <w:szCs w:val="28"/>
              </w:rPr>
              <w:t xml:space="preserve"> связанные с жилищным хозяйством, взносы за капитальный ремонт муниципального жилья)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Членские взносы в Совет муниципальных образова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85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23417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 xml:space="preserve">Организация взаимодействия мун. образований при решении вопросов </w:t>
            </w:r>
            <w:r w:rsidRPr="00DC6BCD">
              <w:rPr>
                <w:sz w:val="28"/>
                <w:szCs w:val="28"/>
              </w:rPr>
              <w:lastRenderedPageBreak/>
              <w:t>местного значения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Прочие мероприятия (взносы на капитальный ремонт муниципального жиль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6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7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7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234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6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оддержание муниц. имущества в надлежащем техническом и эксплуатационном состоянии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Прочие мероприятия (оценка муниципального имуществ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1B30BE" w:rsidRDefault="00854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23417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1B30BE" w:rsidRDefault="00854942" w:rsidP="00DC6BC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Использование земель по целевому назначению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 w:rsidRPr="00001933">
              <w:rPr>
                <w:sz w:val="28"/>
                <w:szCs w:val="28"/>
              </w:rPr>
              <w:t>Прочие мероприятия (проведение независимого исследования, консультац</w:t>
            </w:r>
            <w:r w:rsidRPr="00001933">
              <w:rPr>
                <w:sz w:val="28"/>
                <w:szCs w:val="28"/>
              </w:rPr>
              <w:lastRenderedPageBreak/>
              <w:t>ионные услуги по теме исследования и безопасной эксплуатации жилищного фонд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371A3D" w:rsidRDefault="00854942" w:rsidP="0090005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0923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DC6BCD">
              <w:rPr>
                <w:sz w:val="28"/>
                <w:szCs w:val="28"/>
              </w:rPr>
              <w:t>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E069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23417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й эксплуатации </w:t>
            </w:r>
            <w:r w:rsidRPr="00001933">
              <w:rPr>
                <w:sz w:val="28"/>
                <w:szCs w:val="28"/>
              </w:rPr>
              <w:t>жилищного фонда</w:t>
            </w: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E06952" w:rsidRDefault="00854942" w:rsidP="00DC6BCD">
            <w:pPr>
              <w:rPr>
                <w:sz w:val="28"/>
                <w:szCs w:val="28"/>
              </w:rPr>
            </w:pPr>
            <w:proofErr w:type="gramStart"/>
            <w:r w:rsidRPr="00E06952">
              <w:rPr>
                <w:sz w:val="28"/>
                <w:szCs w:val="28"/>
              </w:rPr>
              <w:lastRenderedPageBreak/>
              <w:t>Расходы по предоставлению бюджетам поселений субсидии на финансирование расходов по капитальному ремонту, реконструкции находящихся в муниципальной собственнос</w:t>
            </w:r>
            <w:r w:rsidRPr="00E06952">
              <w:rPr>
                <w:sz w:val="28"/>
                <w:szCs w:val="28"/>
              </w:rPr>
              <w:lastRenderedPageBreak/>
              <w:t xml:space="preserve">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</w:t>
            </w:r>
            <w:r w:rsidRPr="00E06952">
              <w:rPr>
                <w:sz w:val="28"/>
                <w:szCs w:val="28"/>
              </w:rPr>
              <w:lastRenderedPageBreak/>
              <w:t>функционир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00</w:t>
            </w:r>
            <w:r>
              <w:rPr>
                <w:sz w:val="28"/>
                <w:szCs w:val="28"/>
                <w:lang w:val="en-US"/>
              </w:rPr>
              <w:t>S571</w:t>
            </w:r>
            <w:r w:rsidRPr="00DC6BCD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540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E06952" w:rsidRDefault="00854942" w:rsidP="0090005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634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900050">
            <w:pPr>
              <w:jc w:val="center"/>
              <w:rPr>
                <w:sz w:val="28"/>
                <w:szCs w:val="28"/>
              </w:rPr>
            </w:pPr>
            <w:r w:rsidRPr="00DC6BCD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Default="00854942" w:rsidP="00E06952">
            <w:pPr>
              <w:rPr>
                <w:sz w:val="28"/>
                <w:szCs w:val="28"/>
                <w:lang w:val="en-US"/>
              </w:rPr>
            </w:pPr>
            <w:r w:rsidRPr="00854942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E06952" w:rsidRDefault="00854942" w:rsidP="00E069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634</w:t>
            </w:r>
            <w:r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Default="00854942" w:rsidP="00DC6BCD">
            <w:pPr>
              <w:rPr>
                <w:sz w:val="28"/>
                <w:szCs w:val="28"/>
              </w:rPr>
            </w:pPr>
          </w:p>
        </w:tc>
      </w:tr>
      <w:tr w:rsidR="00854942" w:rsidRPr="00DC6BCD" w:rsidTr="007F5E52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E06952" w:rsidRDefault="00854942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 14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478,9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b/>
                <w:sz w:val="28"/>
                <w:szCs w:val="28"/>
              </w:rPr>
            </w:pPr>
            <w:r w:rsidRPr="00DC6BCD">
              <w:rPr>
                <w:b/>
                <w:sz w:val="28"/>
                <w:szCs w:val="28"/>
              </w:rPr>
              <w:t>380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854942" w:rsidRDefault="00854942" w:rsidP="00DC6B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42" w:rsidRPr="001B30BE" w:rsidRDefault="00854942" w:rsidP="00DC6BC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  <w:r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>02</w:t>
            </w:r>
            <w:r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  <w:lang w:val="en-US"/>
              </w:rPr>
              <w:t>0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4942" w:rsidRPr="00DC6BCD" w:rsidRDefault="00854942" w:rsidP="00DC6BCD">
            <w:pPr>
              <w:rPr>
                <w:sz w:val="28"/>
                <w:szCs w:val="28"/>
              </w:rPr>
            </w:pPr>
          </w:p>
        </w:tc>
      </w:tr>
    </w:tbl>
    <w:p w:rsidR="00CE3A56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AC0E25" w:rsidRDefault="00AC0E25" w:rsidP="00AC0E25">
      <w:pPr>
        <w:autoSpaceDE w:val="0"/>
        <w:autoSpaceDN w:val="0"/>
        <w:adjustRightInd w:val="0"/>
        <w:ind w:right="-284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</w:t>
      </w:r>
      <w:r w:rsidRPr="00AC0E25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     </w:t>
      </w:r>
    </w:p>
    <w:p w:rsidR="00AC0E25" w:rsidRPr="003D7A47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sectPr w:rsidR="00AC0E25" w:rsidRPr="003D7A47" w:rsidSect="00CE3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CCC"/>
    <w:multiLevelType w:val="hybridMultilevel"/>
    <w:tmpl w:val="D67CDCC6"/>
    <w:lvl w:ilvl="0" w:tplc="33B65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E1BE5"/>
    <w:multiLevelType w:val="hybridMultilevel"/>
    <w:tmpl w:val="94006FEA"/>
    <w:lvl w:ilvl="0" w:tplc="B3B6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694E"/>
    <w:multiLevelType w:val="hybridMultilevel"/>
    <w:tmpl w:val="A134C0A4"/>
    <w:lvl w:ilvl="0" w:tplc="0C9AC7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9235211"/>
    <w:multiLevelType w:val="hybridMultilevel"/>
    <w:tmpl w:val="F19A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C3200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66114"/>
    <w:multiLevelType w:val="hybridMultilevel"/>
    <w:tmpl w:val="36A8418C"/>
    <w:lvl w:ilvl="0" w:tplc="21066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24CAC"/>
    <w:multiLevelType w:val="hybridMultilevel"/>
    <w:tmpl w:val="88382C5A"/>
    <w:lvl w:ilvl="0" w:tplc="E238382E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C2A0EA4"/>
    <w:multiLevelType w:val="hybridMultilevel"/>
    <w:tmpl w:val="A9E42B9A"/>
    <w:lvl w:ilvl="0" w:tplc="0B2CF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33"/>
    <w:rsid w:val="000019FC"/>
    <w:rsid w:val="00001D47"/>
    <w:rsid w:val="000022AC"/>
    <w:rsid w:val="00002722"/>
    <w:rsid w:val="00002A5B"/>
    <w:rsid w:val="00002AFF"/>
    <w:rsid w:val="00002BA3"/>
    <w:rsid w:val="000033FB"/>
    <w:rsid w:val="000035EB"/>
    <w:rsid w:val="00003BD0"/>
    <w:rsid w:val="00003D36"/>
    <w:rsid w:val="00004081"/>
    <w:rsid w:val="0000412D"/>
    <w:rsid w:val="000041AC"/>
    <w:rsid w:val="00004551"/>
    <w:rsid w:val="0000479A"/>
    <w:rsid w:val="000047FC"/>
    <w:rsid w:val="0000485B"/>
    <w:rsid w:val="000049F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5863"/>
    <w:rsid w:val="0002598E"/>
    <w:rsid w:val="00025A37"/>
    <w:rsid w:val="00025DC6"/>
    <w:rsid w:val="00025EDC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D06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E27"/>
    <w:rsid w:val="00040EF6"/>
    <w:rsid w:val="000411B2"/>
    <w:rsid w:val="000412CC"/>
    <w:rsid w:val="00041C78"/>
    <w:rsid w:val="000421EC"/>
    <w:rsid w:val="00042222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71E7"/>
    <w:rsid w:val="0004727D"/>
    <w:rsid w:val="000473CD"/>
    <w:rsid w:val="00047482"/>
    <w:rsid w:val="00047757"/>
    <w:rsid w:val="000500CF"/>
    <w:rsid w:val="0005029E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1432"/>
    <w:rsid w:val="00061BAD"/>
    <w:rsid w:val="00062007"/>
    <w:rsid w:val="000625EA"/>
    <w:rsid w:val="00062E46"/>
    <w:rsid w:val="0006352D"/>
    <w:rsid w:val="00063827"/>
    <w:rsid w:val="00064673"/>
    <w:rsid w:val="0006468A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169"/>
    <w:rsid w:val="0007289E"/>
    <w:rsid w:val="000728DC"/>
    <w:rsid w:val="00072B3F"/>
    <w:rsid w:val="00072ED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3264"/>
    <w:rsid w:val="00093359"/>
    <w:rsid w:val="0009389C"/>
    <w:rsid w:val="00093B2C"/>
    <w:rsid w:val="00093BFD"/>
    <w:rsid w:val="000945A7"/>
    <w:rsid w:val="0009501B"/>
    <w:rsid w:val="000952B3"/>
    <w:rsid w:val="00095CDB"/>
    <w:rsid w:val="00095E09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3E69"/>
    <w:rsid w:val="000A3FC5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6F72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D04D7"/>
    <w:rsid w:val="000D0D51"/>
    <w:rsid w:val="000D1203"/>
    <w:rsid w:val="000D1221"/>
    <w:rsid w:val="000D13A0"/>
    <w:rsid w:val="000D2697"/>
    <w:rsid w:val="000D288B"/>
    <w:rsid w:val="000D2E0B"/>
    <w:rsid w:val="000D331B"/>
    <w:rsid w:val="000D33C6"/>
    <w:rsid w:val="000D3899"/>
    <w:rsid w:val="000D3AA2"/>
    <w:rsid w:val="000D3EF6"/>
    <w:rsid w:val="000D459B"/>
    <w:rsid w:val="000D4CD0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DE"/>
    <w:rsid w:val="000F46C6"/>
    <w:rsid w:val="000F49E7"/>
    <w:rsid w:val="000F4D21"/>
    <w:rsid w:val="000F5637"/>
    <w:rsid w:val="000F57E9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3D0B"/>
    <w:rsid w:val="00104132"/>
    <w:rsid w:val="00104310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C3C"/>
    <w:rsid w:val="00112C73"/>
    <w:rsid w:val="0011317E"/>
    <w:rsid w:val="00113797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5069"/>
    <w:rsid w:val="0012553E"/>
    <w:rsid w:val="00125BEA"/>
    <w:rsid w:val="00126099"/>
    <w:rsid w:val="00127A3A"/>
    <w:rsid w:val="00127D59"/>
    <w:rsid w:val="00127EA8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A93"/>
    <w:rsid w:val="001527D3"/>
    <w:rsid w:val="00152958"/>
    <w:rsid w:val="00152AA1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11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6FDE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4C2"/>
    <w:rsid w:val="0019257F"/>
    <w:rsid w:val="00192965"/>
    <w:rsid w:val="00192C7A"/>
    <w:rsid w:val="00192D20"/>
    <w:rsid w:val="001930EB"/>
    <w:rsid w:val="001932AB"/>
    <w:rsid w:val="001936F9"/>
    <w:rsid w:val="001937EB"/>
    <w:rsid w:val="00193FF8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882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0BE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8C"/>
    <w:rsid w:val="001D078F"/>
    <w:rsid w:val="001D084B"/>
    <w:rsid w:val="001D0947"/>
    <w:rsid w:val="001D0F7B"/>
    <w:rsid w:val="001D1D6A"/>
    <w:rsid w:val="001D216F"/>
    <w:rsid w:val="001D23ED"/>
    <w:rsid w:val="001D250F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2E7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2FE"/>
    <w:rsid w:val="00216586"/>
    <w:rsid w:val="00216623"/>
    <w:rsid w:val="002167E4"/>
    <w:rsid w:val="002168B0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17D01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00"/>
    <w:rsid w:val="00226098"/>
    <w:rsid w:val="002266DA"/>
    <w:rsid w:val="00226A40"/>
    <w:rsid w:val="00226A53"/>
    <w:rsid w:val="00226A5E"/>
    <w:rsid w:val="00226E93"/>
    <w:rsid w:val="0022733E"/>
    <w:rsid w:val="002275B0"/>
    <w:rsid w:val="00227BB5"/>
    <w:rsid w:val="00227FA6"/>
    <w:rsid w:val="00230403"/>
    <w:rsid w:val="002306D3"/>
    <w:rsid w:val="00230915"/>
    <w:rsid w:val="0023091A"/>
    <w:rsid w:val="00230AD1"/>
    <w:rsid w:val="00230D91"/>
    <w:rsid w:val="002310D2"/>
    <w:rsid w:val="002311EF"/>
    <w:rsid w:val="002317F5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91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7A4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753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117D"/>
    <w:rsid w:val="00281505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1A4"/>
    <w:rsid w:val="002858D9"/>
    <w:rsid w:val="00285ACD"/>
    <w:rsid w:val="00286087"/>
    <w:rsid w:val="0028621D"/>
    <w:rsid w:val="0028629E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BA5"/>
    <w:rsid w:val="002C1BA6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5C58"/>
    <w:rsid w:val="002C699D"/>
    <w:rsid w:val="002C6A07"/>
    <w:rsid w:val="002C708F"/>
    <w:rsid w:val="002C7143"/>
    <w:rsid w:val="002C7199"/>
    <w:rsid w:val="002C749B"/>
    <w:rsid w:val="002C7544"/>
    <w:rsid w:val="002C79D0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23A"/>
    <w:rsid w:val="002D64BB"/>
    <w:rsid w:val="002D6533"/>
    <w:rsid w:val="002D6A5A"/>
    <w:rsid w:val="002D7322"/>
    <w:rsid w:val="002D745F"/>
    <w:rsid w:val="002D76FB"/>
    <w:rsid w:val="002D7753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9D9"/>
    <w:rsid w:val="002E7140"/>
    <w:rsid w:val="002E7823"/>
    <w:rsid w:val="002E7A42"/>
    <w:rsid w:val="002F001E"/>
    <w:rsid w:val="002F0135"/>
    <w:rsid w:val="002F0F0B"/>
    <w:rsid w:val="002F112E"/>
    <w:rsid w:val="002F1D23"/>
    <w:rsid w:val="002F1DDF"/>
    <w:rsid w:val="002F2174"/>
    <w:rsid w:val="002F23B5"/>
    <w:rsid w:val="002F23DC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462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DAE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646D"/>
    <w:rsid w:val="003267A5"/>
    <w:rsid w:val="0032696C"/>
    <w:rsid w:val="003271D7"/>
    <w:rsid w:val="003273DB"/>
    <w:rsid w:val="00327849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447"/>
    <w:rsid w:val="003356BC"/>
    <w:rsid w:val="00335799"/>
    <w:rsid w:val="0033587E"/>
    <w:rsid w:val="003362D2"/>
    <w:rsid w:val="0033672E"/>
    <w:rsid w:val="00336DC7"/>
    <w:rsid w:val="00337019"/>
    <w:rsid w:val="00337107"/>
    <w:rsid w:val="003372BA"/>
    <w:rsid w:val="0034025F"/>
    <w:rsid w:val="003404F9"/>
    <w:rsid w:val="003409EA"/>
    <w:rsid w:val="0034216F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35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A4A"/>
    <w:rsid w:val="00360B60"/>
    <w:rsid w:val="00360CCE"/>
    <w:rsid w:val="00361287"/>
    <w:rsid w:val="00361290"/>
    <w:rsid w:val="003614B5"/>
    <w:rsid w:val="0036163F"/>
    <w:rsid w:val="00361826"/>
    <w:rsid w:val="00361B40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1A3D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614"/>
    <w:rsid w:val="003D776D"/>
    <w:rsid w:val="003D787B"/>
    <w:rsid w:val="003D7885"/>
    <w:rsid w:val="003D7A47"/>
    <w:rsid w:val="003D7AC9"/>
    <w:rsid w:val="003D7ECD"/>
    <w:rsid w:val="003E0130"/>
    <w:rsid w:val="003E0676"/>
    <w:rsid w:val="003E08C0"/>
    <w:rsid w:val="003E11BD"/>
    <w:rsid w:val="003E1D26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50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34B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410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11D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73"/>
    <w:rsid w:val="00415744"/>
    <w:rsid w:val="00415A81"/>
    <w:rsid w:val="00415AC3"/>
    <w:rsid w:val="00415BB8"/>
    <w:rsid w:val="00415F31"/>
    <w:rsid w:val="0041624B"/>
    <w:rsid w:val="004163AF"/>
    <w:rsid w:val="0041680E"/>
    <w:rsid w:val="004169A1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27F72"/>
    <w:rsid w:val="0043025D"/>
    <w:rsid w:val="004302C6"/>
    <w:rsid w:val="004305F9"/>
    <w:rsid w:val="00430ED7"/>
    <w:rsid w:val="004314B6"/>
    <w:rsid w:val="00431B2F"/>
    <w:rsid w:val="00431C90"/>
    <w:rsid w:val="004322A5"/>
    <w:rsid w:val="004322C9"/>
    <w:rsid w:val="0043230B"/>
    <w:rsid w:val="0043276F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D9"/>
    <w:rsid w:val="00433B24"/>
    <w:rsid w:val="00433BB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5AB"/>
    <w:rsid w:val="004747A2"/>
    <w:rsid w:val="0047495B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5CCF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4C27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1C59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47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7ED"/>
    <w:rsid w:val="004B3C91"/>
    <w:rsid w:val="004B410A"/>
    <w:rsid w:val="004B4155"/>
    <w:rsid w:val="004B4428"/>
    <w:rsid w:val="004B4773"/>
    <w:rsid w:val="004B4A28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3A93"/>
    <w:rsid w:val="004C3F0E"/>
    <w:rsid w:val="004C3FA8"/>
    <w:rsid w:val="004C416C"/>
    <w:rsid w:val="004C4285"/>
    <w:rsid w:val="004C4383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0F0E"/>
    <w:rsid w:val="004D1032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161"/>
    <w:rsid w:val="004D42F4"/>
    <w:rsid w:val="004D44BA"/>
    <w:rsid w:val="004D4550"/>
    <w:rsid w:val="004D464D"/>
    <w:rsid w:val="004D46EF"/>
    <w:rsid w:val="004D4D26"/>
    <w:rsid w:val="004D53C9"/>
    <w:rsid w:val="004D54C0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406"/>
    <w:rsid w:val="004E4506"/>
    <w:rsid w:val="004E4701"/>
    <w:rsid w:val="004E4791"/>
    <w:rsid w:val="004E48EF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595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2D27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1A9"/>
    <w:rsid w:val="005124A8"/>
    <w:rsid w:val="00512B4B"/>
    <w:rsid w:val="00512DAC"/>
    <w:rsid w:val="00512F3E"/>
    <w:rsid w:val="00513851"/>
    <w:rsid w:val="0051389D"/>
    <w:rsid w:val="00513913"/>
    <w:rsid w:val="00513A20"/>
    <w:rsid w:val="00513B52"/>
    <w:rsid w:val="00513BC1"/>
    <w:rsid w:val="005144BB"/>
    <w:rsid w:val="005148E2"/>
    <w:rsid w:val="00514F59"/>
    <w:rsid w:val="0051528A"/>
    <w:rsid w:val="00515519"/>
    <w:rsid w:val="00515586"/>
    <w:rsid w:val="005157F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65B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DF"/>
    <w:rsid w:val="00567F57"/>
    <w:rsid w:val="005701E4"/>
    <w:rsid w:val="005704DE"/>
    <w:rsid w:val="00570561"/>
    <w:rsid w:val="0057074C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7C0"/>
    <w:rsid w:val="00574C14"/>
    <w:rsid w:val="00574C4A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97B"/>
    <w:rsid w:val="005A1F19"/>
    <w:rsid w:val="005A2156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061"/>
    <w:rsid w:val="005A5222"/>
    <w:rsid w:val="005A551A"/>
    <w:rsid w:val="005A5705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6E06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CBF"/>
    <w:rsid w:val="005D4E76"/>
    <w:rsid w:val="005D5285"/>
    <w:rsid w:val="005D5870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11A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1A1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C43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2412"/>
    <w:rsid w:val="00622A0D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30C60"/>
    <w:rsid w:val="00631396"/>
    <w:rsid w:val="0063156B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6FF9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702B"/>
    <w:rsid w:val="00670129"/>
    <w:rsid w:val="0067025A"/>
    <w:rsid w:val="0067083F"/>
    <w:rsid w:val="00670C93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3084"/>
    <w:rsid w:val="00673262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B4C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A36"/>
    <w:rsid w:val="006A0AD9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1087"/>
    <w:rsid w:val="006B1169"/>
    <w:rsid w:val="006B168A"/>
    <w:rsid w:val="006B1810"/>
    <w:rsid w:val="006B1984"/>
    <w:rsid w:val="006B1AB2"/>
    <w:rsid w:val="006B1C6F"/>
    <w:rsid w:val="006B1D74"/>
    <w:rsid w:val="006B1EC2"/>
    <w:rsid w:val="006B2002"/>
    <w:rsid w:val="006B228B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B6B"/>
    <w:rsid w:val="006D0CBD"/>
    <w:rsid w:val="006D0EB1"/>
    <w:rsid w:val="006D0EC8"/>
    <w:rsid w:val="006D0ED7"/>
    <w:rsid w:val="006D0F7A"/>
    <w:rsid w:val="006D12CD"/>
    <w:rsid w:val="006D1542"/>
    <w:rsid w:val="006D1551"/>
    <w:rsid w:val="006D15C7"/>
    <w:rsid w:val="006D17A2"/>
    <w:rsid w:val="006D19DC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69E"/>
    <w:rsid w:val="006E6AFF"/>
    <w:rsid w:val="006E7164"/>
    <w:rsid w:val="006E79C4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CD7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08B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5B56"/>
    <w:rsid w:val="007260A7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4C2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492"/>
    <w:rsid w:val="0074286E"/>
    <w:rsid w:val="0074292D"/>
    <w:rsid w:val="00742CBD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8CD"/>
    <w:rsid w:val="007459B3"/>
    <w:rsid w:val="00745C24"/>
    <w:rsid w:val="00745FCB"/>
    <w:rsid w:val="00746141"/>
    <w:rsid w:val="007468C6"/>
    <w:rsid w:val="00746964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C5"/>
    <w:rsid w:val="00773466"/>
    <w:rsid w:val="00773507"/>
    <w:rsid w:val="007735F3"/>
    <w:rsid w:val="007739EF"/>
    <w:rsid w:val="00773E78"/>
    <w:rsid w:val="00773F26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D16"/>
    <w:rsid w:val="007A1EE7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24C"/>
    <w:rsid w:val="007A63B6"/>
    <w:rsid w:val="007A6810"/>
    <w:rsid w:val="007A6D2A"/>
    <w:rsid w:val="007A6E0E"/>
    <w:rsid w:val="007A6FF2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2D95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1D9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43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3F74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ACB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9DA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640D"/>
    <w:rsid w:val="007E6730"/>
    <w:rsid w:val="007E6874"/>
    <w:rsid w:val="007E6F38"/>
    <w:rsid w:val="007E74E2"/>
    <w:rsid w:val="007E7909"/>
    <w:rsid w:val="007F0306"/>
    <w:rsid w:val="007F07D4"/>
    <w:rsid w:val="007F0A06"/>
    <w:rsid w:val="007F14A6"/>
    <w:rsid w:val="007F1BC0"/>
    <w:rsid w:val="007F20C6"/>
    <w:rsid w:val="007F2446"/>
    <w:rsid w:val="007F267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5E52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800098"/>
    <w:rsid w:val="00800A59"/>
    <w:rsid w:val="00800F64"/>
    <w:rsid w:val="00801198"/>
    <w:rsid w:val="0080138D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3A1"/>
    <w:rsid w:val="00803C75"/>
    <w:rsid w:val="00804291"/>
    <w:rsid w:val="00804698"/>
    <w:rsid w:val="00804858"/>
    <w:rsid w:val="00804B9F"/>
    <w:rsid w:val="00804FA9"/>
    <w:rsid w:val="00805185"/>
    <w:rsid w:val="00805464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A0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8C3"/>
    <w:rsid w:val="00834F0B"/>
    <w:rsid w:val="00834FB7"/>
    <w:rsid w:val="0083516E"/>
    <w:rsid w:val="00835277"/>
    <w:rsid w:val="0083579C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C1F"/>
    <w:rsid w:val="00843FEC"/>
    <w:rsid w:val="0084465F"/>
    <w:rsid w:val="00844878"/>
    <w:rsid w:val="00844C9B"/>
    <w:rsid w:val="008452BB"/>
    <w:rsid w:val="0084567D"/>
    <w:rsid w:val="00845C44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942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29F"/>
    <w:rsid w:val="00884663"/>
    <w:rsid w:val="00884F88"/>
    <w:rsid w:val="0088523D"/>
    <w:rsid w:val="008855B8"/>
    <w:rsid w:val="0088573E"/>
    <w:rsid w:val="00886335"/>
    <w:rsid w:val="00886EB0"/>
    <w:rsid w:val="008873AA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98"/>
    <w:rsid w:val="00894FC9"/>
    <w:rsid w:val="00895860"/>
    <w:rsid w:val="008958F7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8DA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40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4C9C"/>
    <w:rsid w:val="008B5220"/>
    <w:rsid w:val="008B5691"/>
    <w:rsid w:val="008B5A01"/>
    <w:rsid w:val="008B5AB6"/>
    <w:rsid w:val="008B5B30"/>
    <w:rsid w:val="008B62A0"/>
    <w:rsid w:val="008B6481"/>
    <w:rsid w:val="008B67CE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B04"/>
    <w:rsid w:val="008C7B32"/>
    <w:rsid w:val="008D0399"/>
    <w:rsid w:val="008D0432"/>
    <w:rsid w:val="008D08FE"/>
    <w:rsid w:val="008D0A1C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0CB1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1BE"/>
    <w:rsid w:val="008E73D9"/>
    <w:rsid w:val="008E74A1"/>
    <w:rsid w:val="008E7C7D"/>
    <w:rsid w:val="008E7C92"/>
    <w:rsid w:val="008E7CBC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050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0F9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7D6"/>
    <w:rsid w:val="009068D4"/>
    <w:rsid w:val="00906943"/>
    <w:rsid w:val="00906F03"/>
    <w:rsid w:val="0090709C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17DAD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911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664"/>
    <w:rsid w:val="0094471E"/>
    <w:rsid w:val="00944DB0"/>
    <w:rsid w:val="00944F4B"/>
    <w:rsid w:val="00945241"/>
    <w:rsid w:val="009452B9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4044"/>
    <w:rsid w:val="0095410F"/>
    <w:rsid w:val="009544C3"/>
    <w:rsid w:val="00954896"/>
    <w:rsid w:val="00954A41"/>
    <w:rsid w:val="00955740"/>
    <w:rsid w:val="00955FF4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3F3"/>
    <w:rsid w:val="0097145A"/>
    <w:rsid w:val="0097222C"/>
    <w:rsid w:val="009725EA"/>
    <w:rsid w:val="0097296C"/>
    <w:rsid w:val="009729A2"/>
    <w:rsid w:val="00972DBB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A8"/>
    <w:rsid w:val="00976C74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4"/>
    <w:rsid w:val="0099126F"/>
    <w:rsid w:val="00991315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BF6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677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9F"/>
    <w:rsid w:val="009D0BA9"/>
    <w:rsid w:val="009D0D6F"/>
    <w:rsid w:val="009D0F14"/>
    <w:rsid w:val="009D107B"/>
    <w:rsid w:val="009D11BF"/>
    <w:rsid w:val="009D12A6"/>
    <w:rsid w:val="009D12F5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8AA"/>
    <w:rsid w:val="009D70EA"/>
    <w:rsid w:val="009D7163"/>
    <w:rsid w:val="009D73B8"/>
    <w:rsid w:val="009D7748"/>
    <w:rsid w:val="009D7C9D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B90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62E3"/>
    <w:rsid w:val="009F65E6"/>
    <w:rsid w:val="009F6A2D"/>
    <w:rsid w:val="009F6D13"/>
    <w:rsid w:val="009F72CA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164"/>
    <w:rsid w:val="00A16CF1"/>
    <w:rsid w:val="00A16EC6"/>
    <w:rsid w:val="00A171E9"/>
    <w:rsid w:val="00A1739D"/>
    <w:rsid w:val="00A1783E"/>
    <w:rsid w:val="00A179DF"/>
    <w:rsid w:val="00A17B7A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A5F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50B17"/>
    <w:rsid w:val="00A50CF4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348C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6091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D5"/>
    <w:rsid w:val="00A73C96"/>
    <w:rsid w:val="00A73CC4"/>
    <w:rsid w:val="00A740E3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5C"/>
    <w:rsid w:val="00A770E7"/>
    <w:rsid w:val="00A774EE"/>
    <w:rsid w:val="00A777C3"/>
    <w:rsid w:val="00A778EE"/>
    <w:rsid w:val="00A779D4"/>
    <w:rsid w:val="00A802E0"/>
    <w:rsid w:val="00A81322"/>
    <w:rsid w:val="00A81671"/>
    <w:rsid w:val="00A825A3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1E7"/>
    <w:rsid w:val="00A92407"/>
    <w:rsid w:val="00A926A2"/>
    <w:rsid w:val="00A92BDF"/>
    <w:rsid w:val="00A92D82"/>
    <w:rsid w:val="00A92DC2"/>
    <w:rsid w:val="00A939DC"/>
    <w:rsid w:val="00A93A75"/>
    <w:rsid w:val="00A93AB3"/>
    <w:rsid w:val="00A93B45"/>
    <w:rsid w:val="00A93D3B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51C"/>
    <w:rsid w:val="00A96644"/>
    <w:rsid w:val="00A968FD"/>
    <w:rsid w:val="00A96AA2"/>
    <w:rsid w:val="00A96DA9"/>
    <w:rsid w:val="00A96E34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FA5"/>
    <w:rsid w:val="00AB20FB"/>
    <w:rsid w:val="00AB21EA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25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30B"/>
    <w:rsid w:val="00AC7E7E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46B"/>
    <w:rsid w:val="00AF3577"/>
    <w:rsid w:val="00AF37B0"/>
    <w:rsid w:val="00AF37E1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C62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05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2A7"/>
    <w:rsid w:val="00B51470"/>
    <w:rsid w:val="00B516BC"/>
    <w:rsid w:val="00B51768"/>
    <w:rsid w:val="00B51803"/>
    <w:rsid w:val="00B51A9B"/>
    <w:rsid w:val="00B51ACA"/>
    <w:rsid w:val="00B51C62"/>
    <w:rsid w:val="00B51C8C"/>
    <w:rsid w:val="00B51C91"/>
    <w:rsid w:val="00B52459"/>
    <w:rsid w:val="00B52600"/>
    <w:rsid w:val="00B527F9"/>
    <w:rsid w:val="00B52E10"/>
    <w:rsid w:val="00B52ED4"/>
    <w:rsid w:val="00B53202"/>
    <w:rsid w:val="00B53572"/>
    <w:rsid w:val="00B53870"/>
    <w:rsid w:val="00B53DBD"/>
    <w:rsid w:val="00B53EE9"/>
    <w:rsid w:val="00B53F14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4A5"/>
    <w:rsid w:val="00B604A7"/>
    <w:rsid w:val="00B605AC"/>
    <w:rsid w:val="00B607CD"/>
    <w:rsid w:val="00B608BB"/>
    <w:rsid w:val="00B608FD"/>
    <w:rsid w:val="00B6092B"/>
    <w:rsid w:val="00B60A66"/>
    <w:rsid w:val="00B60DA4"/>
    <w:rsid w:val="00B60F6B"/>
    <w:rsid w:val="00B6149A"/>
    <w:rsid w:val="00B6180E"/>
    <w:rsid w:val="00B618C7"/>
    <w:rsid w:val="00B61D70"/>
    <w:rsid w:val="00B62248"/>
    <w:rsid w:val="00B62556"/>
    <w:rsid w:val="00B62AC1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B98"/>
    <w:rsid w:val="00B76236"/>
    <w:rsid w:val="00B76F3B"/>
    <w:rsid w:val="00B76F9B"/>
    <w:rsid w:val="00B76FA6"/>
    <w:rsid w:val="00B7702E"/>
    <w:rsid w:val="00B77B00"/>
    <w:rsid w:val="00B77E3C"/>
    <w:rsid w:val="00B80021"/>
    <w:rsid w:val="00B8002C"/>
    <w:rsid w:val="00B808F8"/>
    <w:rsid w:val="00B80B69"/>
    <w:rsid w:val="00B80C31"/>
    <w:rsid w:val="00B80D83"/>
    <w:rsid w:val="00B81156"/>
    <w:rsid w:val="00B8130E"/>
    <w:rsid w:val="00B814B7"/>
    <w:rsid w:val="00B816A3"/>
    <w:rsid w:val="00B816D3"/>
    <w:rsid w:val="00B817AF"/>
    <w:rsid w:val="00B81CFD"/>
    <w:rsid w:val="00B821A1"/>
    <w:rsid w:val="00B827AB"/>
    <w:rsid w:val="00B828FB"/>
    <w:rsid w:val="00B83288"/>
    <w:rsid w:val="00B832E3"/>
    <w:rsid w:val="00B83465"/>
    <w:rsid w:val="00B8461E"/>
    <w:rsid w:val="00B8483D"/>
    <w:rsid w:val="00B8490E"/>
    <w:rsid w:val="00B849C9"/>
    <w:rsid w:val="00B85167"/>
    <w:rsid w:val="00B851F6"/>
    <w:rsid w:val="00B85684"/>
    <w:rsid w:val="00B85B87"/>
    <w:rsid w:val="00B85E48"/>
    <w:rsid w:val="00B869FA"/>
    <w:rsid w:val="00B86C49"/>
    <w:rsid w:val="00B870C5"/>
    <w:rsid w:val="00B87428"/>
    <w:rsid w:val="00B8762D"/>
    <w:rsid w:val="00B87841"/>
    <w:rsid w:val="00B903BE"/>
    <w:rsid w:val="00B90476"/>
    <w:rsid w:val="00B90747"/>
    <w:rsid w:val="00B90B77"/>
    <w:rsid w:val="00B9111C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381"/>
    <w:rsid w:val="00B9643D"/>
    <w:rsid w:val="00B96577"/>
    <w:rsid w:val="00B96732"/>
    <w:rsid w:val="00B970C3"/>
    <w:rsid w:val="00B9761A"/>
    <w:rsid w:val="00B976E1"/>
    <w:rsid w:val="00B97B03"/>
    <w:rsid w:val="00BA00A2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45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0C10"/>
    <w:rsid w:val="00BB113E"/>
    <w:rsid w:val="00BB1224"/>
    <w:rsid w:val="00BB14CC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407F"/>
    <w:rsid w:val="00BB409B"/>
    <w:rsid w:val="00BB4294"/>
    <w:rsid w:val="00BB4660"/>
    <w:rsid w:val="00BB4673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4D9"/>
    <w:rsid w:val="00BD77A4"/>
    <w:rsid w:val="00BD7931"/>
    <w:rsid w:val="00BD7951"/>
    <w:rsid w:val="00BD7A42"/>
    <w:rsid w:val="00BD7B69"/>
    <w:rsid w:val="00BE017F"/>
    <w:rsid w:val="00BE0637"/>
    <w:rsid w:val="00BE10E8"/>
    <w:rsid w:val="00BE1417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1F2"/>
    <w:rsid w:val="00BF2ABB"/>
    <w:rsid w:val="00BF35F2"/>
    <w:rsid w:val="00BF3600"/>
    <w:rsid w:val="00BF3709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A4B"/>
    <w:rsid w:val="00BF7B6F"/>
    <w:rsid w:val="00BF7D2B"/>
    <w:rsid w:val="00BF7D87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C54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A78"/>
    <w:rsid w:val="00C14BF3"/>
    <w:rsid w:val="00C152BB"/>
    <w:rsid w:val="00C15655"/>
    <w:rsid w:val="00C156FD"/>
    <w:rsid w:val="00C15E21"/>
    <w:rsid w:val="00C16515"/>
    <w:rsid w:val="00C1676D"/>
    <w:rsid w:val="00C16849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3056"/>
    <w:rsid w:val="00C3393D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501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AC9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824"/>
    <w:rsid w:val="00C82987"/>
    <w:rsid w:val="00C82988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3AA"/>
    <w:rsid w:val="00C94724"/>
    <w:rsid w:val="00C94E60"/>
    <w:rsid w:val="00C94EF6"/>
    <w:rsid w:val="00C9515C"/>
    <w:rsid w:val="00C9591D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2DCC"/>
    <w:rsid w:val="00CA30FF"/>
    <w:rsid w:val="00CA31C1"/>
    <w:rsid w:val="00CA35B3"/>
    <w:rsid w:val="00CA3708"/>
    <w:rsid w:val="00CA37EE"/>
    <w:rsid w:val="00CA3936"/>
    <w:rsid w:val="00CA3982"/>
    <w:rsid w:val="00CA39AC"/>
    <w:rsid w:val="00CA3DB2"/>
    <w:rsid w:val="00CA439A"/>
    <w:rsid w:val="00CA4419"/>
    <w:rsid w:val="00CA44BD"/>
    <w:rsid w:val="00CA4A1B"/>
    <w:rsid w:val="00CA4D34"/>
    <w:rsid w:val="00CA4D5A"/>
    <w:rsid w:val="00CA5343"/>
    <w:rsid w:val="00CA544E"/>
    <w:rsid w:val="00CA594F"/>
    <w:rsid w:val="00CA5B34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26A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A87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B83"/>
    <w:rsid w:val="00CC6EA0"/>
    <w:rsid w:val="00CC7346"/>
    <w:rsid w:val="00CC7974"/>
    <w:rsid w:val="00CC7AF9"/>
    <w:rsid w:val="00CD0605"/>
    <w:rsid w:val="00CD06C9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A56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243"/>
    <w:rsid w:val="00CE6525"/>
    <w:rsid w:val="00CE67AE"/>
    <w:rsid w:val="00CE7257"/>
    <w:rsid w:val="00CE7408"/>
    <w:rsid w:val="00CE74EC"/>
    <w:rsid w:val="00CE78EB"/>
    <w:rsid w:val="00CF01C7"/>
    <w:rsid w:val="00CF096D"/>
    <w:rsid w:val="00CF09C6"/>
    <w:rsid w:val="00CF0DB8"/>
    <w:rsid w:val="00CF1191"/>
    <w:rsid w:val="00CF125C"/>
    <w:rsid w:val="00CF12E2"/>
    <w:rsid w:val="00CF17E9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29B"/>
    <w:rsid w:val="00D066AD"/>
    <w:rsid w:val="00D0729C"/>
    <w:rsid w:val="00D07315"/>
    <w:rsid w:val="00D073C5"/>
    <w:rsid w:val="00D075EB"/>
    <w:rsid w:val="00D07A59"/>
    <w:rsid w:val="00D07CB5"/>
    <w:rsid w:val="00D07D8E"/>
    <w:rsid w:val="00D07F1C"/>
    <w:rsid w:val="00D10284"/>
    <w:rsid w:val="00D1074C"/>
    <w:rsid w:val="00D10D61"/>
    <w:rsid w:val="00D10DE6"/>
    <w:rsid w:val="00D1124A"/>
    <w:rsid w:val="00D113A6"/>
    <w:rsid w:val="00D11649"/>
    <w:rsid w:val="00D117D4"/>
    <w:rsid w:val="00D119F5"/>
    <w:rsid w:val="00D11ABB"/>
    <w:rsid w:val="00D11B4F"/>
    <w:rsid w:val="00D124EC"/>
    <w:rsid w:val="00D1288A"/>
    <w:rsid w:val="00D12930"/>
    <w:rsid w:val="00D13537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122C"/>
    <w:rsid w:val="00D21327"/>
    <w:rsid w:val="00D2132E"/>
    <w:rsid w:val="00D2165F"/>
    <w:rsid w:val="00D216C9"/>
    <w:rsid w:val="00D21A63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1EB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B91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95C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1219"/>
    <w:rsid w:val="00D916E0"/>
    <w:rsid w:val="00D91B49"/>
    <w:rsid w:val="00D91DC2"/>
    <w:rsid w:val="00D91DEC"/>
    <w:rsid w:val="00D91FCD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413"/>
    <w:rsid w:val="00DB27BE"/>
    <w:rsid w:val="00DB3745"/>
    <w:rsid w:val="00DB3749"/>
    <w:rsid w:val="00DB39B9"/>
    <w:rsid w:val="00DB3A60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BCD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2C01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CC0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952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ACF"/>
    <w:rsid w:val="00E17E32"/>
    <w:rsid w:val="00E2015A"/>
    <w:rsid w:val="00E201AB"/>
    <w:rsid w:val="00E20285"/>
    <w:rsid w:val="00E20892"/>
    <w:rsid w:val="00E208CB"/>
    <w:rsid w:val="00E20C54"/>
    <w:rsid w:val="00E20E25"/>
    <w:rsid w:val="00E20E4B"/>
    <w:rsid w:val="00E20F2C"/>
    <w:rsid w:val="00E211DF"/>
    <w:rsid w:val="00E2160F"/>
    <w:rsid w:val="00E2170A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57C"/>
    <w:rsid w:val="00E23A7C"/>
    <w:rsid w:val="00E23D67"/>
    <w:rsid w:val="00E23F58"/>
    <w:rsid w:val="00E23FAB"/>
    <w:rsid w:val="00E243BC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640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05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224"/>
    <w:rsid w:val="00EA194D"/>
    <w:rsid w:val="00EA1E11"/>
    <w:rsid w:val="00EA1F12"/>
    <w:rsid w:val="00EA2484"/>
    <w:rsid w:val="00EA26D6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512C"/>
    <w:rsid w:val="00EA520D"/>
    <w:rsid w:val="00EA5648"/>
    <w:rsid w:val="00EA5805"/>
    <w:rsid w:val="00EA6C21"/>
    <w:rsid w:val="00EA6FC4"/>
    <w:rsid w:val="00EA726D"/>
    <w:rsid w:val="00EA73E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6B8"/>
    <w:rsid w:val="00EB47C3"/>
    <w:rsid w:val="00EB5110"/>
    <w:rsid w:val="00EB56FB"/>
    <w:rsid w:val="00EB5A02"/>
    <w:rsid w:val="00EB5C4A"/>
    <w:rsid w:val="00EB6435"/>
    <w:rsid w:val="00EB6998"/>
    <w:rsid w:val="00EB6A08"/>
    <w:rsid w:val="00EB6B4D"/>
    <w:rsid w:val="00EB6BC4"/>
    <w:rsid w:val="00EB758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4AE"/>
    <w:rsid w:val="00EC4714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6DA4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918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C2"/>
    <w:rsid w:val="00F479E0"/>
    <w:rsid w:val="00F47A65"/>
    <w:rsid w:val="00F47C11"/>
    <w:rsid w:val="00F47C42"/>
    <w:rsid w:val="00F47F6F"/>
    <w:rsid w:val="00F503F1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B8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986"/>
    <w:rsid w:val="00F73C7C"/>
    <w:rsid w:val="00F73E96"/>
    <w:rsid w:val="00F744D1"/>
    <w:rsid w:val="00F74616"/>
    <w:rsid w:val="00F74738"/>
    <w:rsid w:val="00F74A53"/>
    <w:rsid w:val="00F74C2E"/>
    <w:rsid w:val="00F74CF1"/>
    <w:rsid w:val="00F74E01"/>
    <w:rsid w:val="00F753B5"/>
    <w:rsid w:val="00F75493"/>
    <w:rsid w:val="00F7559A"/>
    <w:rsid w:val="00F7563E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099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0544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6F0"/>
    <w:rsid w:val="00FE1938"/>
    <w:rsid w:val="00FE1BD1"/>
    <w:rsid w:val="00FE20BB"/>
    <w:rsid w:val="00FE2118"/>
    <w:rsid w:val="00FE2519"/>
    <w:rsid w:val="00FE2531"/>
    <w:rsid w:val="00FE25B0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3A56"/>
    <w:pPr>
      <w:keepNext/>
      <w:spacing w:before="240" w:after="60"/>
      <w:jc w:val="left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HTML">
    <w:name w:val="HTML Preformatted"/>
    <w:basedOn w:val="a"/>
    <w:link w:val="HTML0"/>
    <w:rsid w:val="0083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8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747C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57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E3A56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rsid w:val="00CE3A56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link w:val="a7"/>
    <w:uiPriority w:val="34"/>
    <w:qFormat/>
    <w:rsid w:val="00CE3A5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E3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7">
    <w:name w:val="Абзац списка Знак"/>
    <w:link w:val="a6"/>
    <w:uiPriority w:val="34"/>
    <w:locked/>
    <w:rsid w:val="00CE3A56"/>
  </w:style>
  <w:style w:type="paragraph" w:customStyle="1" w:styleId="s1">
    <w:name w:val="s_1"/>
    <w:basedOn w:val="a"/>
    <w:rsid w:val="00CE3A56"/>
    <w:pPr>
      <w:spacing w:before="100" w:beforeAutospacing="1" w:after="100" w:afterAutospacing="1"/>
      <w:jc w:val="left"/>
    </w:pPr>
  </w:style>
  <w:style w:type="paragraph" w:customStyle="1" w:styleId="printj">
    <w:name w:val="printj"/>
    <w:basedOn w:val="a"/>
    <w:rsid w:val="00CE3A56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rsid w:val="00CE3A56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A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d">
    <w:name w:val="Нижний колонтитул Знак"/>
    <w:basedOn w:val="a0"/>
    <w:link w:val="ac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u.su(balahta.bdu.s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572D-C262-411D-A1B7-053A78E0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38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7</cp:revision>
  <cp:lastPrinted>2021-10-14T08:07:00Z</cp:lastPrinted>
  <dcterms:created xsi:type="dcterms:W3CDTF">2013-09-30T06:39:00Z</dcterms:created>
  <dcterms:modified xsi:type="dcterms:W3CDTF">2021-10-14T08:15:00Z</dcterms:modified>
</cp:coreProperties>
</file>